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35" w:rsidRPr="005246E9" w:rsidRDefault="005713A1" w:rsidP="009D1048">
      <w:pPr>
        <w:jc w:val="left"/>
        <w:rPr>
          <w:rFonts w:ascii="HGS創英角ｺﾞｼｯｸUB" w:eastAsia="HGS創英角ｺﾞｼｯｸUB"/>
          <w:sz w:val="40"/>
          <w:szCs w:val="40"/>
        </w:rPr>
      </w:pPr>
      <w:r>
        <w:rPr>
          <w:rFonts w:ascii="HGS創英角ｺﾞｼｯｸUB" w:eastAsia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1285</wp:posOffset>
                </wp:positionV>
                <wp:extent cx="2657475" cy="314325"/>
                <wp:effectExtent l="0" t="0" r="9525" b="9525"/>
                <wp:wrapNone/>
                <wp:docPr id="2068" name="テキスト ボックス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77" w:rsidRPr="0097544F" w:rsidRDefault="00CE7B77" w:rsidP="0097544F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97544F">
                              <w:rPr>
                                <w:rFonts w:ascii="HGPｺﾞｼｯｸE" w:eastAsia="HGPｺﾞｼｯｸE" w:hAnsi="HGPｺﾞｼｯｸE" w:hint="eastAsia"/>
                              </w:rPr>
                              <w:t>かわさき水辺地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市民調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マニュアル</w:t>
                            </w:r>
                            <w:r w:rsidRPr="0097544F">
                              <w:rPr>
                                <w:rFonts w:ascii="HGPｺﾞｼｯｸE" w:eastAsia="HGPｺﾞｼｯｸE" w:hAnsi="HGPｺﾞｼｯｸE" w:hint="eastAsia"/>
                              </w:rPr>
                              <w:t>（川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8" o:spid="_x0000_s1026" type="#_x0000_t202" style="position:absolute;margin-left:158.05pt;margin-top:-9.55pt;width:209.25pt;height:24.75pt;z-index:25172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" fillcolor="white [3201]" stroked="f" strokeweight=".5pt">
                <v:textbox>
                  <w:txbxContent>
                    <w:p w:rsidR="00CE7B77" w:rsidRPr="0097544F" w:rsidRDefault="00CE7B77" w:rsidP="0097544F">
                      <w:pPr>
                        <w:jc w:val="right"/>
                        <w:rPr>
                          <w:rFonts w:ascii="HGPｺﾞｼｯｸE" w:eastAsia="HGPｺﾞｼｯｸE" w:hAnsi="HGPｺﾞｼｯｸE"/>
                        </w:rPr>
                      </w:pPr>
                      <w:r w:rsidRPr="0097544F">
                        <w:rPr>
                          <w:rFonts w:ascii="HGPｺﾞｼｯｸE" w:eastAsia="HGPｺﾞｼｯｸE" w:hAnsi="HGPｺﾞｼｯｸE" w:hint="eastAsia"/>
                        </w:rPr>
                        <w:t>かわさき水辺地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市民調査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マニュアル</w:t>
                      </w:r>
                      <w:r w:rsidRPr="0097544F">
                        <w:rPr>
                          <w:rFonts w:ascii="HGPｺﾞｼｯｸE" w:eastAsia="HGPｺﾞｼｯｸE" w:hAnsi="HGPｺﾞｼｯｸE" w:hint="eastAsia"/>
                        </w:rPr>
                        <w:t>（川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0E7">
        <w:rPr>
          <w:rFonts w:ascii="HGS創英角ｺﾞｼｯｸUB" w:eastAsia="HGS創英角ｺﾞｼｯｸUB" w:hint="eastAsia"/>
          <w:sz w:val="40"/>
          <w:szCs w:val="40"/>
        </w:rPr>
        <w:t>【</w:t>
      </w:r>
      <w:r w:rsidR="003E761D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761D" w:rsidRPr="003E761D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きほん</w:t>
            </w:r>
          </w:rt>
          <w:rubyBase>
            <w:r w:rsidR="003E761D">
              <w:rPr>
                <w:rFonts w:ascii="HGS創英角ｺﾞｼｯｸUB" w:eastAsia="HGS創英角ｺﾞｼｯｸUB" w:hint="eastAsia"/>
                <w:sz w:val="40"/>
                <w:szCs w:val="40"/>
              </w:rPr>
              <w:t>基本</w:t>
            </w:r>
          </w:rubyBase>
        </w:ruby>
      </w:r>
      <w:r w:rsidR="003E761D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761D" w:rsidRPr="003E761D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こうもく</w:t>
            </w:r>
          </w:rt>
          <w:rubyBase>
            <w:r w:rsidR="003E761D">
              <w:rPr>
                <w:rFonts w:ascii="HGS創英角ｺﾞｼｯｸUB" w:eastAsia="HGS創英角ｺﾞｼｯｸUB" w:hint="eastAsia"/>
                <w:sz w:val="40"/>
                <w:szCs w:val="40"/>
              </w:rPr>
              <w:t>項目</w:t>
            </w:r>
          </w:rubyBase>
        </w:ruby>
      </w:r>
      <w:r w:rsidR="001230E7">
        <w:rPr>
          <w:rFonts w:ascii="HGS創英角ｺﾞｼｯｸUB" w:eastAsia="HGS創英角ｺﾞｼｯｸUB" w:hint="eastAsia"/>
          <w:sz w:val="40"/>
          <w:szCs w:val="40"/>
        </w:rPr>
        <w:t>】</w:t>
      </w:r>
      <w:r w:rsidR="00A612C5">
        <w:rPr>
          <w:rFonts w:ascii="HGS創英角ｺﾞｼｯｸUB" w:eastAsia="HGS創英角ｺﾞｼｯｸUB" w:hint="eastAsia"/>
          <w:sz w:val="40"/>
          <w:szCs w:val="40"/>
        </w:rPr>
        <w:t xml:space="preserve">　　　　</w:t>
      </w:r>
      <w:r w:rsidR="0017506E">
        <w:rPr>
          <w:rFonts w:ascii="HGS創英角ｺﾞｼｯｸUB" w:eastAsia="HGS創英角ｺﾞｼｯｸUB" w:hint="eastAsia"/>
          <w:sz w:val="40"/>
          <w:szCs w:val="40"/>
        </w:rPr>
        <w:t xml:space="preserve">　</w:t>
      </w:r>
      <w:r w:rsidR="009D1048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D1048" w:rsidRPr="009D1048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きろく</w:t>
            </w:r>
          </w:rt>
          <w:rubyBase>
            <w:r w:rsidR="009D1048">
              <w:rPr>
                <w:rFonts w:ascii="HGS創英角ｺﾞｼｯｸUB" w:eastAsia="HGS創英角ｺﾞｼｯｸUB" w:hint="eastAsia"/>
                <w:sz w:val="40"/>
                <w:szCs w:val="40"/>
              </w:rPr>
              <w:t>記録</w:t>
            </w:r>
          </w:rubyBase>
        </w:ruby>
      </w:r>
      <w:r w:rsidR="009D1048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D1048" w:rsidRPr="009D1048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ようし</w:t>
            </w:r>
          </w:rt>
          <w:rubyBase>
            <w:r w:rsidR="009D1048">
              <w:rPr>
                <w:rFonts w:ascii="HGS創英角ｺﾞｼｯｸUB" w:eastAsia="HGS創英角ｺﾞｼｯｸUB" w:hint="eastAsia"/>
                <w:sz w:val="40"/>
                <w:szCs w:val="40"/>
              </w:rPr>
              <w:t>用紙</w:t>
            </w:r>
          </w:rubyBase>
        </w:ruby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41"/>
        <w:gridCol w:w="528"/>
        <w:gridCol w:w="3016"/>
        <w:gridCol w:w="350"/>
        <w:gridCol w:w="642"/>
        <w:gridCol w:w="284"/>
        <w:gridCol w:w="883"/>
        <w:gridCol w:w="1049"/>
        <w:gridCol w:w="1037"/>
      </w:tblGrid>
      <w:tr w:rsidR="00CC3D35" w:rsidRPr="00A645CE" w:rsidTr="009D1048">
        <w:trPr>
          <w:trHeight w:val="967"/>
        </w:trPr>
        <w:tc>
          <w:tcPr>
            <w:tcW w:w="2297" w:type="dxa"/>
            <w:gridSpan w:val="2"/>
            <w:vAlign w:val="center"/>
          </w:tcPr>
          <w:p w:rsidR="00CC3D35" w:rsidRPr="00A645CE" w:rsidRDefault="003E761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にちじ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日時</w:t>
                  </w:r>
                </w:rubyBase>
              </w:ruby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3D35" w:rsidRPr="00A645CE" w:rsidRDefault="005E5302" w:rsidP="00067E6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CC3D35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3E761D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 w:rsidR="00CC3D35" w:rsidRPr="00A645C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3E761D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CC3D35" w:rsidRPr="00A645C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551FD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日</w:t>
                  </w:r>
                </w:rubyBase>
              </w:ruby>
            </w:r>
          </w:p>
          <w:p w:rsidR="00CC3D35" w:rsidRPr="00A645CE" w:rsidRDefault="00067E6D" w:rsidP="00067E6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7E6D" w:rsidRPr="001E1146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ごぜん</w:t>
                  </w:r>
                </w:rt>
                <w:rubyBase>
                  <w:r w:rsidR="00067E6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午前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・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7E6D" w:rsidRPr="001E1146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ごご</w:t>
                  </w:r>
                </w:rt>
                <w:rubyBase>
                  <w:r w:rsidR="00067E6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午後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551FD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CC3D35" w:rsidRPr="00A645C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551FD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ふん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分</w:t>
                  </w:r>
                </w:rubyBase>
              </w:ruby>
            </w:r>
          </w:p>
        </w:tc>
        <w:tc>
          <w:tcPr>
            <w:tcW w:w="1276" w:type="dxa"/>
            <w:gridSpan w:val="3"/>
            <w:vAlign w:val="center"/>
          </w:tcPr>
          <w:p w:rsidR="00CC3D35" w:rsidRPr="00A645CE" w:rsidRDefault="003E761D" w:rsidP="009D104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しゃ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者</w:t>
                  </w:r>
                </w:rubyBase>
              </w:ruby>
            </w:r>
          </w:p>
        </w:tc>
        <w:tc>
          <w:tcPr>
            <w:tcW w:w="2969" w:type="dxa"/>
            <w:gridSpan w:val="3"/>
            <w:vAlign w:val="center"/>
          </w:tcPr>
          <w:p w:rsidR="00CC3D35" w:rsidRPr="00A645CE" w:rsidRDefault="00CC3D35" w:rsidP="00232BB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704E2" w:rsidRPr="00A645CE" w:rsidTr="00B704E2">
        <w:trPr>
          <w:trHeight w:val="235"/>
        </w:trPr>
        <w:tc>
          <w:tcPr>
            <w:tcW w:w="2297" w:type="dxa"/>
            <w:gridSpan w:val="2"/>
            <w:vMerge w:val="restart"/>
            <w:vAlign w:val="center"/>
          </w:tcPr>
          <w:p w:rsidR="00B704E2" w:rsidRPr="00A645CE" w:rsidRDefault="006C061A" w:rsidP="00B704E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天気</w:t>
            </w:r>
          </w:p>
        </w:tc>
        <w:tc>
          <w:tcPr>
            <w:tcW w:w="3894" w:type="dxa"/>
            <w:gridSpan w:val="3"/>
          </w:tcPr>
          <w:p w:rsidR="00B704E2" w:rsidRPr="009265DC" w:rsidRDefault="00B704E2" w:rsidP="0095522A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【</w:t>
            </w:r>
            <w:r w:rsidR="0095522A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522A" w:rsidRPr="0095522A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とうじつ</w:t>
                  </w:r>
                </w:rt>
                <w:rubyBase>
                  <w:r w:rsidR="0095522A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当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】</w:t>
            </w:r>
          </w:p>
        </w:tc>
        <w:tc>
          <w:tcPr>
            <w:tcW w:w="3895" w:type="dxa"/>
            <w:gridSpan w:val="5"/>
          </w:tcPr>
          <w:p w:rsidR="00B704E2" w:rsidRPr="009265DC" w:rsidRDefault="00B704E2" w:rsidP="0095522A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【</w:t>
            </w:r>
            <w:r w:rsidR="0095522A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522A" w:rsidRPr="0095522A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ぜんじつ</w:t>
                  </w:r>
                </w:rt>
                <w:rubyBase>
                  <w:r w:rsidR="0095522A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前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】</w:t>
            </w:r>
          </w:p>
        </w:tc>
      </w:tr>
      <w:tr w:rsidR="000016BE" w:rsidRPr="00A645CE" w:rsidTr="000016BE">
        <w:trPr>
          <w:trHeight w:val="878"/>
        </w:trPr>
        <w:tc>
          <w:tcPr>
            <w:tcW w:w="2297" w:type="dxa"/>
            <w:gridSpan w:val="2"/>
            <w:vMerge/>
          </w:tcPr>
          <w:p w:rsidR="000016BE" w:rsidRDefault="000016BE" w:rsidP="000016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894" w:type="dxa"/>
            <w:gridSpan w:val="3"/>
          </w:tcPr>
          <w:p w:rsidR="000016BE" w:rsidRDefault="000016BE" w:rsidP="000016BE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67D36A37" wp14:editId="349EA98E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84928</wp:posOffset>
                  </wp:positionV>
                  <wp:extent cx="304800" cy="302895"/>
                  <wp:effectExtent l="0" t="0" r="0" b="1905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45DB83CD" wp14:editId="115C39CD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07153</wp:posOffset>
                  </wp:positionV>
                  <wp:extent cx="264795" cy="262255"/>
                  <wp:effectExtent l="0" t="0" r="1905" b="444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1A221749" wp14:editId="28E40CA2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124933</wp:posOffset>
                  </wp:positionV>
                  <wp:extent cx="514985" cy="263525"/>
                  <wp:effectExtent l="0" t="0" r="0" b="3175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16BE" w:rsidRDefault="000016BE" w:rsidP="000016B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0016BE" w:rsidRPr="000016BE" w:rsidRDefault="000016BE" w:rsidP="000016BE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はれ　　　  くもり　　 あめ</w:t>
            </w:r>
          </w:p>
        </w:tc>
        <w:tc>
          <w:tcPr>
            <w:tcW w:w="3895" w:type="dxa"/>
            <w:gridSpan w:val="5"/>
          </w:tcPr>
          <w:p w:rsidR="000016BE" w:rsidRDefault="000016BE" w:rsidP="000016BE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 wp14:anchorId="3BC9330A" wp14:editId="30B7DC0D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84928</wp:posOffset>
                  </wp:positionV>
                  <wp:extent cx="304800" cy="302895"/>
                  <wp:effectExtent l="0" t="0" r="0" b="1905"/>
                  <wp:wrapNone/>
                  <wp:docPr id="322" name="図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1881BB43" wp14:editId="43F9B954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07153</wp:posOffset>
                  </wp:positionV>
                  <wp:extent cx="264795" cy="262255"/>
                  <wp:effectExtent l="0" t="0" r="1905" b="4445"/>
                  <wp:wrapNone/>
                  <wp:docPr id="326" name="図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 wp14:anchorId="5E47AA00" wp14:editId="7E519DB5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124933</wp:posOffset>
                  </wp:positionV>
                  <wp:extent cx="514985" cy="263525"/>
                  <wp:effectExtent l="0" t="0" r="0" b="3175"/>
                  <wp:wrapNone/>
                  <wp:docPr id="327" name="図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16BE" w:rsidRDefault="000016BE" w:rsidP="000016B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0016BE" w:rsidRPr="000016BE" w:rsidRDefault="000016BE" w:rsidP="000016BE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はれ　　　  くもり　　 あめ</w:t>
            </w:r>
          </w:p>
        </w:tc>
      </w:tr>
      <w:tr w:rsidR="000016BE" w:rsidRPr="00A645CE" w:rsidTr="00080397">
        <w:trPr>
          <w:trHeight w:val="293"/>
        </w:trPr>
        <w:tc>
          <w:tcPr>
            <w:tcW w:w="2297" w:type="dxa"/>
            <w:gridSpan w:val="2"/>
            <w:vAlign w:val="center"/>
          </w:tcPr>
          <w:p w:rsidR="000016BE" w:rsidRPr="00A645CE" w:rsidRDefault="003E761D" w:rsidP="003E761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てん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地点</w:t>
                  </w:r>
                </w:rubyBase>
              </w:ruby>
            </w:r>
            <w:r w:rsidR="000016BE" w:rsidRPr="00A645CE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はんい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範囲</w:t>
                  </w:r>
                </w:rubyBase>
              </w:ruby>
            </w:r>
          </w:p>
        </w:tc>
        <w:tc>
          <w:tcPr>
            <w:tcW w:w="7789" w:type="dxa"/>
            <w:gridSpan w:val="8"/>
          </w:tcPr>
          <w:p w:rsidR="000016BE" w:rsidRPr="002716C7" w:rsidRDefault="000016BE" w:rsidP="000016BE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016BE" w:rsidRPr="00A645CE" w:rsidTr="006C061A">
        <w:trPr>
          <w:trHeight w:val="293"/>
        </w:trPr>
        <w:tc>
          <w:tcPr>
            <w:tcW w:w="2297" w:type="dxa"/>
            <w:gridSpan w:val="2"/>
            <w:vAlign w:val="center"/>
          </w:tcPr>
          <w:p w:rsidR="000016BE" w:rsidRPr="00A645CE" w:rsidRDefault="003E761D" w:rsidP="006C061A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ふうそく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風速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:rsidR="000016BE" w:rsidRPr="00A645CE" w:rsidRDefault="003E761D" w:rsidP="003E761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きょうふう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強風</w:t>
                  </w:r>
                </w:rubyBase>
              </w:ruby>
            </w:r>
            <w:r w:rsidR="000016BE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じゃくふう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弱風</w:t>
                  </w:r>
                </w:rubyBase>
              </w:ruby>
            </w:r>
            <w:r w:rsidR="000016BE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むふう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無風</w:t>
                  </w:r>
                </w:rubyBase>
              </w:ruby>
            </w:r>
          </w:p>
        </w:tc>
        <w:tc>
          <w:tcPr>
            <w:tcW w:w="992" w:type="dxa"/>
            <w:gridSpan w:val="2"/>
            <w:vAlign w:val="center"/>
          </w:tcPr>
          <w:p w:rsidR="000016BE" w:rsidRPr="002716C7" w:rsidRDefault="003E761D" w:rsidP="000016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きおん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気温</w:t>
                  </w:r>
                </w:rubyBase>
              </w:ruby>
            </w:r>
          </w:p>
        </w:tc>
        <w:tc>
          <w:tcPr>
            <w:tcW w:w="1167" w:type="dxa"/>
            <w:gridSpan w:val="2"/>
            <w:vAlign w:val="bottom"/>
          </w:tcPr>
          <w:p w:rsidR="000016BE" w:rsidRPr="002716C7" w:rsidRDefault="000016BE" w:rsidP="000016BE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2716C7">
              <w:rPr>
                <w:rFonts w:ascii="HG丸ｺﾞｼｯｸM-PRO" w:eastAsia="HG丸ｺﾞｼｯｸM-PRO" w:hint="eastAsia"/>
                <w:sz w:val="24"/>
                <w:szCs w:val="24"/>
              </w:rPr>
              <w:t>℃</w:t>
            </w:r>
          </w:p>
        </w:tc>
        <w:tc>
          <w:tcPr>
            <w:tcW w:w="1049" w:type="dxa"/>
            <w:vAlign w:val="center"/>
          </w:tcPr>
          <w:p w:rsidR="000016BE" w:rsidRPr="00A645CE" w:rsidRDefault="003E761D" w:rsidP="000016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すいおん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水温</w:t>
                  </w:r>
                </w:rubyBase>
              </w:ruby>
            </w:r>
          </w:p>
        </w:tc>
        <w:tc>
          <w:tcPr>
            <w:tcW w:w="1037" w:type="dxa"/>
            <w:vAlign w:val="bottom"/>
          </w:tcPr>
          <w:p w:rsidR="000016BE" w:rsidRPr="002716C7" w:rsidRDefault="000016BE" w:rsidP="000016BE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 w:rsidRPr="002716C7">
              <w:rPr>
                <w:rFonts w:ascii="HG丸ｺﾞｼｯｸM-PRO" w:eastAsia="HG丸ｺﾞｼｯｸM-PRO" w:hint="eastAsia"/>
                <w:sz w:val="24"/>
                <w:szCs w:val="24"/>
              </w:rPr>
              <w:t>℃</w:t>
            </w:r>
          </w:p>
        </w:tc>
      </w:tr>
      <w:tr w:rsidR="000016BE" w:rsidRPr="00A645CE" w:rsidTr="009D1048">
        <w:trPr>
          <w:trHeight w:val="383"/>
        </w:trPr>
        <w:tc>
          <w:tcPr>
            <w:tcW w:w="10086" w:type="dxa"/>
            <w:gridSpan w:val="10"/>
            <w:vAlign w:val="center"/>
          </w:tcPr>
          <w:p w:rsidR="000016BE" w:rsidRPr="00A645CE" w:rsidRDefault="003E761D" w:rsidP="009D104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けっか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結果</w:t>
                  </w:r>
                </w:rubyBase>
              </w:ruby>
            </w:r>
          </w:p>
        </w:tc>
      </w:tr>
      <w:tr w:rsidR="000016BE" w:rsidRPr="00A645CE" w:rsidTr="009D1048">
        <w:trPr>
          <w:trHeight w:val="305"/>
        </w:trPr>
        <w:tc>
          <w:tcPr>
            <w:tcW w:w="2825" w:type="dxa"/>
            <w:gridSpan w:val="3"/>
            <w:vAlign w:val="center"/>
          </w:tcPr>
          <w:p w:rsidR="000016BE" w:rsidRPr="00A645CE" w:rsidRDefault="003E761D" w:rsidP="009D104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こうもく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項目</w:t>
                  </w:r>
                </w:rubyBase>
              </w:ruby>
            </w:r>
          </w:p>
        </w:tc>
        <w:tc>
          <w:tcPr>
            <w:tcW w:w="4292" w:type="dxa"/>
            <w:gridSpan w:val="4"/>
            <w:vAlign w:val="center"/>
          </w:tcPr>
          <w:p w:rsidR="000016BE" w:rsidRPr="00A645CE" w:rsidRDefault="003E761D" w:rsidP="009D104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ひょうか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評価</w:t>
                  </w:r>
                </w:rubyBase>
              </w:ruby>
            </w:r>
          </w:p>
        </w:tc>
        <w:tc>
          <w:tcPr>
            <w:tcW w:w="883" w:type="dxa"/>
            <w:vAlign w:val="center"/>
          </w:tcPr>
          <w:p w:rsidR="000016BE" w:rsidRPr="00A645CE" w:rsidRDefault="003E761D" w:rsidP="009D104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きごう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記号</w:t>
                  </w:r>
                </w:rubyBase>
              </w:ruby>
            </w:r>
          </w:p>
        </w:tc>
        <w:tc>
          <w:tcPr>
            <w:tcW w:w="2086" w:type="dxa"/>
            <w:gridSpan w:val="2"/>
            <w:vAlign w:val="center"/>
          </w:tcPr>
          <w:p w:rsidR="000016BE" w:rsidRPr="00A645CE" w:rsidRDefault="000016BE" w:rsidP="009D104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645CE">
              <w:rPr>
                <w:rFonts w:ascii="HG丸ｺﾞｼｯｸM-PRO" w:eastAsia="HG丸ｺﾞｼｯｸM-PRO" w:hint="eastAsia"/>
                <w:sz w:val="28"/>
                <w:szCs w:val="28"/>
              </w:rPr>
              <w:t>メモ</w:t>
            </w:r>
          </w:p>
        </w:tc>
      </w:tr>
      <w:tr w:rsidR="000016BE" w:rsidRPr="00A645CE" w:rsidTr="009D1048">
        <w:trPr>
          <w:trHeight w:val="1659"/>
        </w:trPr>
        <w:tc>
          <w:tcPr>
            <w:tcW w:w="456" w:type="dxa"/>
            <w:vAlign w:val="center"/>
          </w:tcPr>
          <w:p w:rsidR="000016BE" w:rsidRPr="00A645CE" w:rsidRDefault="000016BE" w:rsidP="000016B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645CE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369" w:type="dxa"/>
            <w:gridSpan w:val="2"/>
            <w:vAlign w:val="center"/>
          </w:tcPr>
          <w:p w:rsidR="00EC6BDA" w:rsidRDefault="00EC6BDA" w:rsidP="0095522A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BDA" w:rsidRPr="00EC6BDA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ちか</w:t>
                  </w:r>
                </w:rt>
                <w:rubyBase>
                  <w:r w:rsidR="00EC6BD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近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づきやすさ</w:t>
            </w:r>
          </w:p>
          <w:p w:rsidR="00C525FE" w:rsidRPr="00A645CE" w:rsidRDefault="00C525FE" w:rsidP="0095522A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水辺地】</w:t>
            </w:r>
          </w:p>
        </w:tc>
        <w:tc>
          <w:tcPr>
            <w:tcW w:w="4292" w:type="dxa"/>
            <w:gridSpan w:val="4"/>
            <w:vAlign w:val="center"/>
          </w:tcPr>
          <w:p w:rsidR="000016BE" w:rsidRPr="00A645CE" w:rsidRDefault="000016BE" w:rsidP="00933F05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</w:t>
            </w:r>
            <w:r w:rsidR="003E761D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ひろ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2"/>
                    </w:rPr>
                    <w:t>広</w:t>
                  </w:r>
                </w:rubyBase>
              </w:ruby>
            </w:r>
            <w:r w:rsidR="003E761D" w:rsidRPr="00A645CE">
              <w:rPr>
                <w:rFonts w:ascii="HG丸ｺﾞｼｯｸM-PRO" w:eastAsia="HG丸ｺﾞｼｯｸM-PRO" w:hint="eastAsia"/>
                <w:sz w:val="22"/>
              </w:rPr>
              <w:t>い</w:t>
            </w:r>
            <w:r w:rsidR="003E761D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はん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2"/>
                    </w:rPr>
                    <w:t>範</w:t>
                  </w:r>
                </w:rubyBase>
              </w:ruby>
            </w:r>
            <w:r w:rsidR="003E761D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い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2"/>
                    </w:rPr>
                    <w:t>囲</w:t>
                  </w:r>
                </w:rubyBase>
              </w:ruby>
            </w:r>
            <w:r w:rsidR="003E761D" w:rsidRPr="00A645CE">
              <w:rPr>
                <w:rFonts w:ascii="HG丸ｺﾞｼｯｸM-PRO" w:eastAsia="HG丸ｺﾞｼｯｸM-PRO" w:hint="eastAsia"/>
                <w:sz w:val="22"/>
              </w:rPr>
              <w:t>で</w:t>
            </w:r>
            <w:r w:rsidR="003E761D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ちか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2"/>
                    </w:rPr>
                    <w:t>近</w:t>
                  </w:r>
                </w:rubyBase>
              </w:ruby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づける【</w:t>
            </w:r>
            <w:r>
              <w:rPr>
                <w:rFonts w:ascii="HG丸ｺﾞｼｯｸM-PRO" w:eastAsia="HG丸ｺﾞｼｯｸM-PRO" w:hint="eastAsia"/>
                <w:sz w:val="22"/>
              </w:rPr>
              <w:t>3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  <w:p w:rsidR="000016BE" w:rsidRPr="00A645CE" w:rsidRDefault="000016BE" w:rsidP="00933F05">
            <w:pPr>
              <w:spacing w:line="0" w:lineRule="atLeast"/>
              <w:ind w:left="440" w:hangingChars="200" w:hanging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</w:t>
            </w:r>
            <w:r w:rsidR="003E761D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りょうがん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2"/>
                    </w:rPr>
                    <w:t>両岸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はコンクリートだが</w:t>
            </w:r>
            <w:r w:rsidR="003E761D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いだん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2"/>
                    </w:rPr>
                    <w:t>階段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などで</w:t>
            </w:r>
            <w:r w:rsidR="003E761D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いちぶ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2"/>
                    </w:rPr>
                    <w:t>一部</w:t>
                  </w:r>
                </w:rubyBase>
              </w:ruby>
            </w:r>
            <w:r w:rsidR="003E761D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ちか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2"/>
                    </w:rPr>
                    <w:t>近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づける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>
              <w:rPr>
                <w:rFonts w:ascii="HG丸ｺﾞｼｯｸM-PRO" w:eastAsia="HG丸ｺﾞｼｯｸM-PRO" w:hint="eastAsia"/>
                <w:sz w:val="22"/>
              </w:rPr>
              <w:t>2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  <w:p w:rsidR="000016BE" w:rsidRPr="00A645CE" w:rsidRDefault="000016BE" w:rsidP="0095522A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．</w:t>
            </w:r>
            <w:r w:rsidR="003E761D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ちか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2"/>
                    </w:rPr>
                    <w:t>近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づける</w:t>
            </w:r>
            <w:r w:rsidR="0095522A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522A" w:rsidRPr="0095522A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ばしょ</w:t>
                  </w:r>
                </w:rt>
                <w:rubyBase>
                  <w:r w:rsidR="0095522A">
                    <w:rPr>
                      <w:rFonts w:ascii="HG丸ｺﾞｼｯｸM-PRO" w:eastAsia="HG丸ｺﾞｼｯｸM-PRO" w:hint="eastAsia"/>
                      <w:sz w:val="22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がない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>
              <w:rPr>
                <w:rFonts w:ascii="HG丸ｺﾞｼｯｸM-PRO" w:eastAsia="HG丸ｺﾞｼｯｸM-PRO" w:hint="eastAsia"/>
                <w:sz w:val="22"/>
              </w:rPr>
              <w:t>1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</w:tc>
        <w:tc>
          <w:tcPr>
            <w:tcW w:w="883" w:type="dxa"/>
            <w:vAlign w:val="center"/>
          </w:tcPr>
          <w:p w:rsidR="000016BE" w:rsidRPr="00A645CE" w:rsidRDefault="000016BE" w:rsidP="000016B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0016BE" w:rsidRPr="00A645CE" w:rsidRDefault="000016BE" w:rsidP="000016B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16BE" w:rsidRPr="00A645CE" w:rsidTr="00CC111B">
        <w:trPr>
          <w:trHeight w:val="1413"/>
        </w:trPr>
        <w:tc>
          <w:tcPr>
            <w:tcW w:w="456" w:type="dxa"/>
            <w:vAlign w:val="center"/>
          </w:tcPr>
          <w:p w:rsidR="000016BE" w:rsidRPr="00A645CE" w:rsidRDefault="000016BE" w:rsidP="000016B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645CE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369" w:type="dxa"/>
            <w:gridSpan w:val="2"/>
            <w:vAlign w:val="center"/>
          </w:tcPr>
          <w:p w:rsidR="00C525FE" w:rsidRDefault="00667F2D" w:rsidP="00933F05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ごみ</w:t>
            </w:r>
            <w:r w:rsidR="000016BE" w:rsidRPr="00A645CE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 w:rsidR="003E761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うむ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有無</w:t>
                  </w:r>
                </w:rubyBase>
              </w:ruby>
            </w:r>
          </w:p>
          <w:p w:rsidR="000016BE" w:rsidRPr="00A645CE" w:rsidRDefault="00C525FE" w:rsidP="00933F05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水辺地】</w:t>
            </w:r>
          </w:p>
        </w:tc>
        <w:tc>
          <w:tcPr>
            <w:tcW w:w="4292" w:type="dxa"/>
            <w:gridSpan w:val="4"/>
            <w:vAlign w:val="center"/>
          </w:tcPr>
          <w:p w:rsidR="000016BE" w:rsidRPr="00113D86" w:rsidRDefault="000016BE" w:rsidP="00113D86">
            <w:pPr>
              <w:spacing w:line="0" w:lineRule="atLeast"/>
              <w:jc w:val="left"/>
              <w:rPr>
                <w:rFonts w:ascii="HG丸ｺﾞｼｯｸM-PRO" w:eastAsia="HG丸ｺﾞｼｯｸM-PRO"/>
                <w:sz w:val="22"/>
              </w:rPr>
            </w:pPr>
            <w:r w:rsidRPr="00113D86">
              <w:rPr>
                <w:rFonts w:ascii="HG丸ｺﾞｼｯｸM-PRO" w:eastAsia="HG丸ｺﾞｼｯｸM-PRO" w:hint="eastAsia"/>
                <w:sz w:val="22"/>
              </w:rPr>
              <w:t>Ａ．</w:t>
            </w:r>
            <w:r w:rsidR="00667F2D">
              <w:rPr>
                <w:rFonts w:ascii="HG丸ｺﾞｼｯｸM-PRO" w:eastAsia="HG丸ｺﾞｼｯｸM-PRO" w:hint="eastAsia"/>
                <w:sz w:val="22"/>
              </w:rPr>
              <w:t>ごみ</w:t>
            </w:r>
            <w:r w:rsidRPr="00113D86">
              <w:rPr>
                <w:rFonts w:ascii="HG丸ｺﾞｼｯｸM-PRO" w:eastAsia="HG丸ｺﾞｼｯｸM-PRO" w:hint="eastAsia"/>
                <w:sz w:val="22"/>
              </w:rPr>
              <w:t>はない【3点】</w:t>
            </w:r>
          </w:p>
          <w:p w:rsidR="00D6576C" w:rsidRPr="00113D86" w:rsidRDefault="00D6576C" w:rsidP="00113D86">
            <w:pPr>
              <w:spacing w:line="0" w:lineRule="atLeast"/>
              <w:jc w:val="left"/>
              <w:rPr>
                <w:rFonts w:ascii="HG丸ｺﾞｼｯｸM-PRO" w:eastAsia="HG丸ｺﾞｼｯｸM-PRO"/>
                <w:sz w:val="22"/>
              </w:rPr>
            </w:pPr>
            <w:r w:rsidRPr="00113D86">
              <w:rPr>
                <w:rFonts w:ascii="HG丸ｺﾞｼｯｸM-PRO" w:eastAsia="HG丸ｺﾞｼｯｸM-PRO" w:hint="eastAsia"/>
                <w:sz w:val="22"/>
              </w:rPr>
              <w:t>Ｂ．目の</w:t>
            </w:r>
            <w:r w:rsidRPr="00113D86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576C" w:rsidRPr="00113D8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とど</w:t>
                  </w:r>
                </w:rt>
                <w:rubyBase>
                  <w:r w:rsidR="00D6576C" w:rsidRPr="00113D86">
                    <w:rPr>
                      <w:rFonts w:ascii="HG丸ｺﾞｼｯｸM-PRO" w:eastAsia="HG丸ｺﾞｼｯｸM-PRO" w:hint="eastAsia"/>
                      <w:sz w:val="22"/>
                    </w:rPr>
                    <w:t>届</w:t>
                  </w:r>
                </w:rubyBase>
              </w:ruby>
            </w:r>
            <w:r w:rsidRPr="00113D86">
              <w:rPr>
                <w:rFonts w:ascii="HG丸ｺﾞｼｯｸM-PRO" w:eastAsia="HG丸ｺﾞｼｯｸM-PRO" w:hint="eastAsia"/>
                <w:sz w:val="22"/>
              </w:rPr>
              <w:t>く</w:t>
            </w:r>
            <w:r w:rsidRPr="00113D86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576C" w:rsidRPr="00113D8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はん</w:t>
                  </w:r>
                </w:rt>
                <w:rubyBase>
                  <w:r w:rsidR="00D6576C" w:rsidRPr="00113D86">
                    <w:rPr>
                      <w:rFonts w:ascii="HG丸ｺﾞｼｯｸM-PRO" w:eastAsia="HG丸ｺﾞｼｯｸM-PRO" w:hint="eastAsia"/>
                      <w:sz w:val="22"/>
                    </w:rPr>
                    <w:t>範</w:t>
                  </w:r>
                </w:rubyBase>
              </w:ruby>
            </w:r>
            <w:r w:rsidRPr="00113D86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576C" w:rsidRPr="00113D8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い</w:t>
                  </w:r>
                </w:rt>
                <w:rubyBase>
                  <w:r w:rsidR="00D6576C" w:rsidRPr="00113D86">
                    <w:rPr>
                      <w:rFonts w:ascii="HG丸ｺﾞｼｯｸM-PRO" w:eastAsia="HG丸ｺﾞｼｯｸM-PRO" w:hint="eastAsia"/>
                      <w:sz w:val="22"/>
                    </w:rPr>
                    <w:t>囲</w:t>
                  </w:r>
                </w:rubyBase>
              </w:ruby>
            </w:r>
            <w:r w:rsidRPr="00113D86">
              <w:rPr>
                <w:rFonts w:ascii="HG丸ｺﾞｼｯｸM-PRO" w:eastAsia="HG丸ｺﾞｼｯｸM-PRO" w:hint="eastAsia"/>
                <w:sz w:val="22"/>
              </w:rPr>
              <w:t>に目立つ</w:t>
            </w:r>
            <w:r w:rsidR="00667F2D">
              <w:rPr>
                <w:rFonts w:ascii="HG丸ｺﾞｼｯｸM-PRO" w:eastAsia="HG丸ｺﾞｼｯｸM-PRO" w:hint="eastAsia"/>
                <w:sz w:val="22"/>
              </w:rPr>
              <w:t>ごみ</w:t>
            </w:r>
            <w:r w:rsidRPr="00113D86">
              <w:rPr>
                <w:rFonts w:ascii="HG丸ｺﾞｼｯｸM-PRO" w:eastAsia="HG丸ｺﾞｼｯｸM-PRO" w:hint="eastAsia"/>
                <w:sz w:val="22"/>
              </w:rPr>
              <w:t>があるが</w:t>
            </w:r>
          </w:p>
          <w:p w:rsidR="00113D86" w:rsidRPr="00113D86" w:rsidRDefault="00D6576C" w:rsidP="00CC111B">
            <w:pPr>
              <w:spacing w:line="0" w:lineRule="atLeast"/>
              <w:ind w:firstLineChars="200" w:firstLine="440"/>
              <w:jc w:val="left"/>
              <w:rPr>
                <w:rFonts w:ascii="HG丸ｺﾞｼｯｸM-PRO" w:eastAsia="HG丸ｺﾞｼｯｸM-PRO"/>
                <w:sz w:val="22"/>
              </w:rPr>
            </w:pPr>
            <w:r w:rsidRPr="00113D86">
              <w:rPr>
                <w:rFonts w:ascii="HG丸ｺﾞｼｯｸM-PRO" w:eastAsia="HG丸ｺﾞｼｯｸM-PRO" w:hint="eastAsia"/>
                <w:sz w:val="22"/>
              </w:rPr>
              <w:t>５</w:t>
            </w:r>
            <w:r w:rsidR="00113D86" w:rsidRPr="00113D86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D86" w:rsidRPr="00113D8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こ</w:t>
                  </w:r>
                </w:rt>
                <w:rubyBase>
                  <w:r w:rsidR="00113D86" w:rsidRPr="00113D86">
                    <w:rPr>
                      <w:rFonts w:ascii="HG丸ｺﾞｼｯｸM-PRO" w:eastAsia="HG丸ｺﾞｼｯｸM-PRO" w:hint="eastAsia"/>
                      <w:sz w:val="22"/>
                    </w:rPr>
                    <w:t>個</w:t>
                  </w:r>
                </w:rubyBase>
              </w:ruby>
            </w:r>
            <w:r w:rsidRPr="00113D86">
              <w:rPr>
                <w:rFonts w:ascii="HG丸ｺﾞｼｯｸM-PRO" w:eastAsia="HG丸ｺﾞｼｯｸM-PRO" w:hint="eastAsia"/>
                <w:sz w:val="22"/>
              </w:rPr>
              <w:t>より少ない【2点】</w:t>
            </w:r>
          </w:p>
          <w:p w:rsidR="00113D86" w:rsidRPr="00113D86" w:rsidRDefault="00CC111B" w:rsidP="00113D86">
            <w:pPr>
              <w:spacing w:line="0" w:lineRule="atLeast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．</w:t>
            </w:r>
            <w:r w:rsidR="000016BE" w:rsidRPr="00113D86">
              <w:rPr>
                <w:rFonts w:ascii="HG丸ｺﾞｼｯｸM-PRO" w:eastAsia="HG丸ｺﾞｼｯｸM-PRO" w:hint="eastAsia"/>
                <w:sz w:val="22"/>
              </w:rPr>
              <w:t>目の</w:t>
            </w:r>
            <w:r w:rsidR="003E761D" w:rsidRPr="00113D86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113D8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とど</w:t>
                  </w:r>
                </w:rt>
                <w:rubyBase>
                  <w:r w:rsidR="003E761D" w:rsidRPr="00113D86">
                    <w:rPr>
                      <w:rFonts w:ascii="HG丸ｺﾞｼｯｸM-PRO" w:eastAsia="HG丸ｺﾞｼｯｸM-PRO" w:hint="eastAsia"/>
                      <w:sz w:val="22"/>
                    </w:rPr>
                    <w:t>届</w:t>
                  </w:r>
                </w:rubyBase>
              </w:ruby>
            </w:r>
            <w:r w:rsidR="003E761D" w:rsidRPr="00113D86">
              <w:rPr>
                <w:rFonts w:ascii="HG丸ｺﾞｼｯｸM-PRO" w:eastAsia="HG丸ｺﾞｼｯｸM-PRO" w:hint="eastAsia"/>
                <w:sz w:val="22"/>
              </w:rPr>
              <w:t>く</w:t>
            </w:r>
            <w:r w:rsidR="003E761D" w:rsidRPr="00113D86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113D8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はん</w:t>
                  </w:r>
                </w:rt>
                <w:rubyBase>
                  <w:r w:rsidR="003E761D" w:rsidRPr="00113D86">
                    <w:rPr>
                      <w:rFonts w:ascii="HG丸ｺﾞｼｯｸM-PRO" w:eastAsia="HG丸ｺﾞｼｯｸM-PRO" w:hint="eastAsia"/>
                      <w:sz w:val="22"/>
                    </w:rPr>
                    <w:t>範</w:t>
                  </w:r>
                </w:rubyBase>
              </w:ruby>
            </w:r>
            <w:r w:rsidR="003E761D" w:rsidRPr="00113D86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113D8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い</w:t>
                  </w:r>
                </w:rt>
                <w:rubyBase>
                  <w:r w:rsidR="003E761D" w:rsidRPr="00113D86">
                    <w:rPr>
                      <w:rFonts w:ascii="HG丸ｺﾞｼｯｸM-PRO" w:eastAsia="HG丸ｺﾞｼｯｸM-PRO" w:hint="eastAsia"/>
                      <w:sz w:val="22"/>
                    </w:rPr>
                    <w:t>囲</w:t>
                  </w:r>
                </w:rubyBase>
              </w:ruby>
            </w:r>
            <w:r w:rsidR="000016BE" w:rsidRPr="00113D86">
              <w:rPr>
                <w:rFonts w:ascii="HG丸ｺﾞｼｯｸM-PRO" w:eastAsia="HG丸ｺﾞｼｯｸM-PRO" w:hint="eastAsia"/>
                <w:sz w:val="22"/>
              </w:rPr>
              <w:t>に目立つ</w:t>
            </w:r>
            <w:r w:rsidR="00667F2D">
              <w:rPr>
                <w:rFonts w:ascii="HG丸ｺﾞｼｯｸM-PRO" w:eastAsia="HG丸ｺﾞｼｯｸM-PRO" w:hint="eastAsia"/>
                <w:sz w:val="22"/>
              </w:rPr>
              <w:t>ごみ</w:t>
            </w:r>
            <w:r w:rsidR="000016BE" w:rsidRPr="00113D86">
              <w:rPr>
                <w:rFonts w:ascii="HG丸ｺﾞｼｯｸM-PRO" w:eastAsia="HG丸ｺﾞｼｯｸM-PRO" w:hint="eastAsia"/>
                <w:sz w:val="22"/>
              </w:rPr>
              <w:t>が５</w:t>
            </w:r>
            <w:r w:rsidR="003E761D" w:rsidRPr="00113D86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113D86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こ</w:t>
                  </w:r>
                </w:rt>
                <w:rubyBase>
                  <w:r w:rsidR="003E761D" w:rsidRPr="00113D86">
                    <w:rPr>
                      <w:rFonts w:ascii="HG丸ｺﾞｼｯｸM-PRO" w:eastAsia="HG丸ｺﾞｼｯｸM-PRO" w:hint="eastAsia"/>
                      <w:sz w:val="22"/>
                    </w:rPr>
                    <w:t>個</w:t>
                  </w:r>
                </w:rubyBase>
              </w:ruby>
            </w:r>
          </w:p>
          <w:p w:rsidR="000016BE" w:rsidRPr="00113D86" w:rsidRDefault="00113D86" w:rsidP="00113D86">
            <w:pPr>
              <w:spacing w:line="0" w:lineRule="atLeast"/>
              <w:ind w:left="420"/>
              <w:jc w:val="left"/>
              <w:rPr>
                <w:rFonts w:ascii="HG丸ｺﾞｼｯｸM-PRO" w:eastAsia="HG丸ｺﾞｼｯｸM-PRO"/>
                <w:sz w:val="22"/>
              </w:rPr>
            </w:pPr>
            <w:r w:rsidRPr="00113D86">
              <w:rPr>
                <w:rFonts w:ascii="HG丸ｺﾞｼｯｸM-PRO" w:eastAsia="HG丸ｺﾞｼｯｸM-PRO" w:hint="eastAsia"/>
                <w:sz w:val="22"/>
              </w:rPr>
              <w:t>より</w:t>
            </w:r>
            <w:r w:rsidR="003E761D" w:rsidRPr="00113D86">
              <w:rPr>
                <w:rFonts w:ascii="HG丸ｺﾞｼｯｸM-PRO" w:eastAsia="HG丸ｺﾞｼｯｸM-PRO" w:hint="eastAsia"/>
                <w:sz w:val="22"/>
              </w:rPr>
              <w:t>多い</w:t>
            </w:r>
            <w:r w:rsidR="000016BE" w:rsidRPr="00113D86">
              <w:rPr>
                <w:rFonts w:ascii="HG丸ｺﾞｼｯｸM-PRO" w:eastAsia="HG丸ｺﾞｼｯｸM-PRO" w:hint="eastAsia"/>
                <w:sz w:val="22"/>
              </w:rPr>
              <w:t>【1点】</w:t>
            </w:r>
          </w:p>
        </w:tc>
        <w:tc>
          <w:tcPr>
            <w:tcW w:w="883" w:type="dxa"/>
            <w:vAlign w:val="center"/>
          </w:tcPr>
          <w:p w:rsidR="000016BE" w:rsidRPr="00A645CE" w:rsidRDefault="000016BE" w:rsidP="000016B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0016BE" w:rsidRPr="00A645CE" w:rsidRDefault="000016BE" w:rsidP="000016B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16BE" w:rsidRPr="00A645CE" w:rsidTr="009D1048">
        <w:trPr>
          <w:trHeight w:val="1978"/>
        </w:trPr>
        <w:tc>
          <w:tcPr>
            <w:tcW w:w="456" w:type="dxa"/>
            <w:vMerge w:val="restart"/>
            <w:vAlign w:val="center"/>
          </w:tcPr>
          <w:p w:rsidR="000016BE" w:rsidRPr="00A645CE" w:rsidRDefault="000016BE" w:rsidP="000016B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369" w:type="dxa"/>
            <w:gridSpan w:val="2"/>
            <w:vMerge w:val="restart"/>
            <w:vAlign w:val="center"/>
          </w:tcPr>
          <w:p w:rsidR="00C525FE" w:rsidRDefault="00585D43" w:rsidP="00933F05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5D43" w:rsidRPr="00585D43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とり</w:t>
                  </w:r>
                </w:rt>
                <w:rubyBase>
                  <w:r w:rsidR="00585D4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5D43" w:rsidRPr="00585D43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さかな</w:t>
                  </w:r>
                </w:rt>
                <w:rubyBase>
                  <w:r w:rsidR="00585D4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5D43" w:rsidRPr="00585D43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むし</w:t>
                  </w:r>
                </w:rt>
                <w:rubyBase>
                  <w:r w:rsidR="00585D4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虫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など</w:t>
            </w:r>
          </w:p>
          <w:p w:rsidR="00CC111B" w:rsidRPr="00A645CE" w:rsidRDefault="00C525FE" w:rsidP="00933F05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生物】</w:t>
            </w:r>
          </w:p>
          <w:p w:rsidR="000016BE" w:rsidRPr="00A85D48" w:rsidRDefault="000016BE" w:rsidP="002874FE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  <w:szCs w:val="24"/>
              </w:rPr>
            </w:pPr>
            <w:r w:rsidRPr="005F4E94">
              <w:rPr>
                <w:rFonts w:ascii="HG丸ｺﾞｼｯｸM-PRO" w:eastAsia="HG丸ｺﾞｼｯｸM-PRO" w:hint="eastAsia"/>
                <w:sz w:val="22"/>
                <w:szCs w:val="24"/>
              </w:rPr>
              <w:t>※</w:t>
            </w:r>
            <w:r w:rsidR="002874FE"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レーダーチャートには</w:t>
            </w:r>
            <w:r w:rsidR="002874FE">
              <w:rPr>
                <w:rFonts w:ascii="HG丸ｺﾞｼｯｸM-PRO" w:eastAsia="HG丸ｺﾞｼｯｸM-PRO"/>
                <w:sz w:val="22"/>
                <w:szCs w:val="24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74FE" w:rsidRPr="002874FE">
                    <w:rPr>
                      <w:rFonts w:ascii="HG丸ｺﾞｼｯｸM-PRO" w:eastAsia="HG丸ｺﾞｼｯｸM-PRO" w:hAnsi="HG丸ｺﾞｼｯｸM-PRO" w:hint="eastAsia"/>
                      <w:sz w:val="11"/>
                      <w:szCs w:val="24"/>
                      <w:u w:val="single"/>
                    </w:rPr>
                    <w:t>もっと</w:t>
                  </w:r>
                </w:rt>
                <w:rubyBase>
                  <w:r w:rsidR="002874FE">
                    <w:rPr>
                      <w:rFonts w:ascii="HG丸ｺﾞｼｯｸM-PRO" w:eastAsia="HG丸ｺﾞｼｯｸM-PRO" w:hint="eastAsia"/>
                      <w:sz w:val="22"/>
                      <w:szCs w:val="24"/>
                      <w:u w:val="single"/>
                    </w:rPr>
                    <w:t>最</w:t>
                  </w:r>
                </w:rubyBase>
              </w:ruby>
            </w:r>
            <w:r w:rsidR="002874FE"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も</w:t>
            </w:r>
            <w:r w:rsidR="003E761D">
              <w:rPr>
                <w:rFonts w:ascii="HG丸ｺﾞｼｯｸM-PRO" w:eastAsia="HG丸ｺﾞｼｯｸM-PRO"/>
                <w:sz w:val="22"/>
                <w:szCs w:val="24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1"/>
                      <w:szCs w:val="24"/>
                      <w:u w:val="single"/>
                    </w:rPr>
                    <w:t>たか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2"/>
                      <w:szCs w:val="24"/>
                      <w:u w:val="single"/>
                    </w:rPr>
                    <w:t>高</w:t>
                  </w:r>
                </w:rubyBase>
              </w:ruby>
            </w:r>
            <w:r w:rsidRPr="00BE70DF"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い</w:t>
            </w:r>
            <w:r w:rsidR="003E761D">
              <w:rPr>
                <w:rFonts w:ascii="HG丸ｺﾞｼｯｸM-PRO" w:eastAsia="HG丸ｺﾞｼｯｸM-PRO"/>
                <w:sz w:val="22"/>
                <w:szCs w:val="24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1"/>
                      <w:szCs w:val="24"/>
                      <w:u w:val="single"/>
                    </w:rPr>
                    <w:t>とくてん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2"/>
                      <w:szCs w:val="24"/>
                      <w:u w:val="single"/>
                    </w:rPr>
                    <w:t>得点</w:t>
                  </w:r>
                </w:rubyBase>
              </w:ruby>
            </w:r>
            <w:r w:rsidRPr="00BE70DF"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を</w:t>
            </w:r>
            <w:r w:rsidR="003E761D">
              <w:rPr>
                <w:rFonts w:ascii="HG丸ｺﾞｼｯｸM-PRO" w:eastAsia="HG丸ｺﾞｼｯｸM-PRO"/>
                <w:sz w:val="22"/>
                <w:szCs w:val="24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 w:hint="eastAsia"/>
                      <w:sz w:val="11"/>
                      <w:szCs w:val="24"/>
                      <w:u w:val="single"/>
                    </w:rPr>
                    <w:t>きさい</w:t>
                  </w:r>
                </w:rt>
                <w:rubyBase>
                  <w:r w:rsidR="003E761D">
                    <w:rPr>
                      <w:rFonts w:ascii="HG丸ｺﾞｼｯｸM-PRO" w:eastAsia="HG丸ｺﾞｼｯｸM-PRO" w:hint="eastAsia"/>
                      <w:sz w:val="22"/>
                      <w:szCs w:val="24"/>
                      <w:u w:val="single"/>
                    </w:rPr>
                    <w:t>記載</w:t>
                  </w:r>
                </w:rubyBase>
              </w:ruby>
            </w:r>
          </w:p>
        </w:tc>
        <w:tc>
          <w:tcPr>
            <w:tcW w:w="4292" w:type="dxa"/>
            <w:gridSpan w:val="4"/>
            <w:vAlign w:val="center"/>
          </w:tcPr>
          <w:p w:rsidR="000016BE" w:rsidRPr="00A645CE" w:rsidRDefault="003E761D" w:rsidP="00933F05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ちょうるい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鳥類</w:t>
                  </w:r>
                </w:rubyBase>
              </w:ruby>
            </w:r>
            <w:r w:rsidR="000016BE" w:rsidRPr="00A645CE"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じっし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実施</w:t>
                  </w:r>
                </w:rubyBase>
              </w:ruby>
            </w:r>
            <w:r w:rsidR="000016BE" w:rsidRPr="00A645CE">
              <w:rPr>
                <w:rFonts w:ascii="HG丸ｺﾞｼｯｸM-PRO" w:eastAsia="HG丸ｺﾞｼｯｸM-PRO" w:hAnsi="ＭＳ 明朝" w:hint="eastAsia"/>
                <w:sz w:val="22"/>
              </w:rPr>
              <w:t>した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・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じっし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実施</w:t>
                  </w:r>
                </w:rubyBase>
              </w:ruby>
            </w:r>
            <w:r w:rsidR="000016BE" w:rsidRPr="00A645CE">
              <w:rPr>
                <w:rFonts w:ascii="HG丸ｺﾞｼｯｸM-PRO" w:eastAsia="HG丸ｺﾞｼｯｸM-PRO" w:hAnsi="ＭＳ 明朝" w:hint="eastAsia"/>
                <w:sz w:val="22"/>
              </w:rPr>
              <w:t>していない）</w:t>
            </w:r>
          </w:p>
          <w:p w:rsidR="000016BE" w:rsidRDefault="000016BE" w:rsidP="00933F05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サギの</w:t>
            </w:r>
            <w:r w:rsidR="003E761D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なかま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仲間</w:t>
                  </w:r>
                </w:rubyBase>
              </w:ruby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やカワセミがいる【2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.5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】</w:t>
            </w:r>
          </w:p>
          <w:p w:rsidR="000016BE" w:rsidRPr="00A645CE" w:rsidRDefault="000016BE" w:rsidP="00933F05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□</w:t>
            </w:r>
            <w:r w:rsidR="003E761D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ふくすう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複数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の</w:t>
            </w:r>
            <w:r w:rsidR="003E761D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しゅるい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種類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がみられた（＋0.5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）</w:t>
            </w:r>
          </w:p>
          <w:p w:rsidR="000016BE" w:rsidRPr="00A645CE" w:rsidRDefault="000016BE" w:rsidP="00933F05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カモの</w:t>
            </w:r>
            <w:r w:rsidR="003E761D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なかま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仲間</w:t>
                  </w:r>
                </w:rubyBase>
              </w:ruby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 w:rsidR="0095522A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522A" w:rsidRPr="0095522A">
                    <w:rPr>
                      <w:rFonts w:ascii="HG丸ｺﾞｼｯｸM-PRO" w:eastAsia="HG丸ｺﾞｼｯｸM-PRO" w:hAnsi="HG丸ｺﾞｼｯｸM-PRO"/>
                      <w:sz w:val="11"/>
                    </w:rPr>
                    <w:t>みずどり</w:t>
                  </w:r>
                </w:rt>
                <w:rubyBase>
                  <w:r w:rsidR="0095522A">
                    <w:rPr>
                      <w:rFonts w:ascii="HG丸ｺﾞｼｯｸM-PRO" w:eastAsia="HG丸ｺﾞｼｯｸM-PRO" w:hAnsi="ＭＳ 明朝"/>
                      <w:sz w:val="22"/>
                    </w:rPr>
                    <w:t>水鳥</w:t>
                  </w:r>
                </w:rubyBase>
              </w:ruby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）がいる【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2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】</w:t>
            </w:r>
          </w:p>
          <w:p w:rsidR="000016BE" w:rsidRPr="00A645CE" w:rsidRDefault="000016BE" w:rsidP="00933F05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．</w:t>
            </w:r>
            <w:r w:rsidR="003E761D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とり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鳥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は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いない【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1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】</w:t>
            </w:r>
          </w:p>
        </w:tc>
        <w:tc>
          <w:tcPr>
            <w:tcW w:w="883" w:type="dxa"/>
            <w:vAlign w:val="center"/>
          </w:tcPr>
          <w:p w:rsidR="000016BE" w:rsidRPr="00A645CE" w:rsidRDefault="000016BE" w:rsidP="000016B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0016BE" w:rsidRPr="00252471" w:rsidRDefault="000016BE" w:rsidP="000016BE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0016BE" w:rsidRPr="00A645CE" w:rsidTr="005C50AE">
        <w:trPr>
          <w:trHeight w:val="1974"/>
        </w:trPr>
        <w:tc>
          <w:tcPr>
            <w:tcW w:w="456" w:type="dxa"/>
            <w:vMerge/>
            <w:vAlign w:val="center"/>
          </w:tcPr>
          <w:p w:rsidR="000016BE" w:rsidRDefault="000016BE" w:rsidP="000016B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Merge/>
            <w:vAlign w:val="center"/>
          </w:tcPr>
          <w:p w:rsidR="000016BE" w:rsidRPr="00A645CE" w:rsidRDefault="000016BE" w:rsidP="00933F05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vAlign w:val="center"/>
          </w:tcPr>
          <w:p w:rsidR="000016BE" w:rsidRPr="00A645CE" w:rsidRDefault="003E761D" w:rsidP="00933F05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ぎょるい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魚類</w:t>
                  </w:r>
                </w:rubyBase>
              </w:ruby>
            </w:r>
            <w:r w:rsidR="000016BE" w:rsidRPr="00A645CE"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じっし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実施</w:t>
                  </w:r>
                </w:rubyBase>
              </w:ruby>
            </w:r>
            <w:r w:rsidR="000016BE" w:rsidRPr="00A645CE">
              <w:rPr>
                <w:rFonts w:ascii="HG丸ｺﾞｼｯｸM-PRO" w:eastAsia="HG丸ｺﾞｼｯｸM-PRO" w:hAnsi="ＭＳ 明朝" w:hint="eastAsia"/>
                <w:sz w:val="22"/>
              </w:rPr>
              <w:t>した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・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じっし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実施</w:t>
                  </w:r>
                </w:rubyBase>
              </w:ruby>
            </w:r>
            <w:r w:rsidR="000016BE" w:rsidRPr="00A645CE">
              <w:rPr>
                <w:rFonts w:ascii="HG丸ｺﾞｼｯｸM-PRO" w:eastAsia="HG丸ｺﾞｼｯｸM-PRO" w:hAnsi="ＭＳ 明朝" w:hint="eastAsia"/>
                <w:sz w:val="22"/>
              </w:rPr>
              <w:t>していない）</w:t>
            </w:r>
          </w:p>
          <w:p w:rsidR="000016BE" w:rsidRDefault="000016BE" w:rsidP="00933F05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コイ</w:t>
            </w:r>
            <w:r w:rsidR="003E761D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いがい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以外</w:t>
                  </w:r>
                </w:rubyBase>
              </w:ruby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の魚がいる【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2.5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】</w:t>
            </w:r>
          </w:p>
          <w:p w:rsidR="000016BE" w:rsidRPr="00A645CE" w:rsidRDefault="000016BE" w:rsidP="00933F05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□</w:t>
            </w:r>
            <w:r w:rsidR="003E761D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む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群</w:t>
                  </w:r>
                </w:rubyBase>
              </w:ruby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れがみられた（＋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0.5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）</w:t>
            </w:r>
          </w:p>
          <w:p w:rsidR="000016BE" w:rsidRPr="00A645CE" w:rsidRDefault="000016BE" w:rsidP="00933F05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コイのみがいる【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2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】</w:t>
            </w:r>
          </w:p>
          <w:p w:rsidR="000016BE" w:rsidRPr="00A645CE" w:rsidRDefault="000016BE" w:rsidP="00933F05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．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魚はいない【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1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】</w:t>
            </w:r>
          </w:p>
        </w:tc>
        <w:tc>
          <w:tcPr>
            <w:tcW w:w="883" w:type="dxa"/>
            <w:vAlign w:val="center"/>
          </w:tcPr>
          <w:p w:rsidR="000016BE" w:rsidRPr="00A645CE" w:rsidRDefault="000016BE" w:rsidP="000016B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0016BE" w:rsidRPr="00252471" w:rsidRDefault="000016BE" w:rsidP="000016BE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0016BE" w:rsidRPr="00A645CE" w:rsidTr="009D1048">
        <w:trPr>
          <w:trHeight w:val="1255"/>
        </w:trPr>
        <w:tc>
          <w:tcPr>
            <w:tcW w:w="456" w:type="dxa"/>
            <w:vMerge/>
            <w:vAlign w:val="center"/>
          </w:tcPr>
          <w:p w:rsidR="000016BE" w:rsidRDefault="000016BE" w:rsidP="000016B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Merge/>
            <w:vAlign w:val="center"/>
          </w:tcPr>
          <w:p w:rsidR="000016BE" w:rsidRPr="00A645CE" w:rsidRDefault="000016BE" w:rsidP="00933F05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vAlign w:val="center"/>
          </w:tcPr>
          <w:p w:rsidR="000016BE" w:rsidRPr="00A645CE" w:rsidRDefault="003E761D" w:rsidP="00933F05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てい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底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せいどうぶつ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生動物</w:t>
                  </w:r>
                </w:rubyBase>
              </w:ruby>
            </w:r>
            <w:r w:rsidR="000016BE" w:rsidRPr="00A645CE"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じっし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実施</w:t>
                  </w:r>
                </w:rubyBase>
              </w:ruby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した</w:t>
            </w:r>
            <w:r>
              <w:rPr>
                <w:rFonts w:ascii="HG丸ｺﾞｼｯｸM-PRO" w:eastAsia="HG丸ｺﾞｼｯｸM-PRO" w:hAnsi="ＭＳ 明朝"/>
                <w:sz w:val="22"/>
              </w:rPr>
              <w:t>・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じっし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実施</w:t>
                  </w:r>
                </w:rubyBase>
              </w:ruby>
            </w:r>
            <w:r w:rsidR="000016BE" w:rsidRPr="00A645CE">
              <w:rPr>
                <w:rFonts w:ascii="HG丸ｺﾞｼｯｸM-PRO" w:eastAsia="HG丸ｺﾞｼｯｸM-PRO" w:hAnsi="ＭＳ 明朝" w:hint="eastAsia"/>
                <w:sz w:val="22"/>
              </w:rPr>
              <w:t>していない）</w:t>
            </w:r>
          </w:p>
          <w:p w:rsidR="000016BE" w:rsidRPr="00A645CE" w:rsidRDefault="000016BE" w:rsidP="00933F05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</w:t>
            </w:r>
            <w:r w:rsidR="003E761D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てい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底</w:t>
                  </w:r>
                </w:rubyBase>
              </w:ruby>
            </w:r>
            <w:r w:rsidR="003E761D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せいどうぶつ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生動物</w:t>
                  </w:r>
                </w:rubyBase>
              </w:ruby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がいる</w:t>
            </w:r>
            <w:r w:rsidR="003E761D" w:rsidRPr="00A645CE">
              <w:rPr>
                <w:rFonts w:ascii="HG丸ｺﾞｼｯｸM-PRO" w:eastAsia="HG丸ｺﾞｼｯｸM-PRO" w:hAnsi="ＭＳ 明朝" w:hint="eastAsia"/>
                <w:sz w:val="22"/>
              </w:rPr>
              <w:t>【</w:t>
            </w:r>
            <w:r w:rsidR="00933F05">
              <w:rPr>
                <w:rFonts w:ascii="HG丸ｺﾞｼｯｸM-PRO" w:eastAsia="HG丸ｺﾞｼｯｸM-PRO" w:hAnsi="ＭＳ 明朝"/>
                <w:sz w:val="22"/>
              </w:rPr>
              <w:t>3点】</w:t>
            </w:r>
          </w:p>
          <w:p w:rsidR="000016BE" w:rsidRPr="00A645CE" w:rsidRDefault="000016BE" w:rsidP="00933F05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</w:t>
            </w:r>
            <w:r w:rsidR="003E761D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てい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底</w:t>
                  </w:r>
                </w:rubyBase>
              </w:ruby>
            </w:r>
            <w:r w:rsidR="003E761D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761D" w:rsidRPr="003E761D">
                    <w:rPr>
                      <w:rFonts w:ascii="HG丸ｺﾞｼｯｸM-PRO" w:eastAsia="HG丸ｺﾞｼｯｸM-PRO" w:hAnsi="HG丸ｺﾞｼｯｸM-PRO"/>
                      <w:sz w:val="11"/>
                    </w:rPr>
                    <w:t>せいどうぶつ</w:t>
                  </w:r>
                </w:rt>
                <w:rubyBase>
                  <w:r w:rsidR="003E761D">
                    <w:rPr>
                      <w:rFonts w:ascii="HG丸ｺﾞｼｯｸM-PRO" w:eastAsia="HG丸ｺﾞｼｯｸM-PRO" w:hAnsi="ＭＳ 明朝"/>
                      <w:sz w:val="22"/>
                    </w:rPr>
                    <w:t>生動物</w:t>
                  </w:r>
                </w:rubyBase>
              </w:ruby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はいない【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1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】</w:t>
            </w:r>
          </w:p>
        </w:tc>
        <w:tc>
          <w:tcPr>
            <w:tcW w:w="883" w:type="dxa"/>
            <w:vAlign w:val="center"/>
          </w:tcPr>
          <w:p w:rsidR="000016BE" w:rsidRPr="00A645CE" w:rsidRDefault="000016BE" w:rsidP="000016B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0016BE" w:rsidRPr="00252471" w:rsidRDefault="000016BE" w:rsidP="000016BE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BE70DF" w:rsidRDefault="00F463B0" w:rsidP="0014050C">
      <w:pPr>
        <w:spacing w:line="0" w:lineRule="atLeast"/>
        <w:jc w:val="right"/>
        <w:rPr>
          <w:rFonts w:ascii="HG丸ｺﾞｼｯｸM-PRO" w:eastAsia="HG丸ｺﾞｼｯｸM-PRO"/>
          <w:sz w:val="22"/>
        </w:rPr>
      </w:pPr>
      <w:r w:rsidRPr="00A6325D">
        <w:rPr>
          <w:rFonts w:ascii="HG丸ｺﾞｼｯｸM-PRO" w:eastAsia="HG丸ｺﾞｼｯｸM-PRO" w:hint="eastAsia"/>
          <w:sz w:val="22"/>
        </w:rPr>
        <w:t>→</w:t>
      </w:r>
      <w:r w:rsidR="00DE76D4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6D4" w:rsidRPr="00DE76D4">
              <w:rPr>
                <w:rFonts w:ascii="HG丸ｺﾞｼｯｸM-PRO" w:eastAsia="HG丸ｺﾞｼｯｸM-PRO" w:hAnsi="HG丸ｺﾞｼｯｸM-PRO" w:hint="eastAsia"/>
                <w:sz w:val="11"/>
              </w:rPr>
              <w:t>つぎ</w:t>
            </w:r>
          </w:rt>
          <w:rubyBase>
            <w:r w:rsidR="00DE76D4">
              <w:rPr>
                <w:rFonts w:ascii="HG丸ｺﾞｼｯｸM-PRO" w:eastAsia="HG丸ｺﾞｼｯｸM-PRO" w:hint="eastAsia"/>
                <w:sz w:val="22"/>
              </w:rPr>
              <w:t>次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のページに</w:t>
      </w:r>
      <w:r w:rsidRPr="00A6325D">
        <w:rPr>
          <w:rFonts w:ascii="HG丸ｺﾞｼｯｸM-PRO" w:eastAsia="HG丸ｺﾞｼｯｸM-PRO" w:hint="eastAsia"/>
          <w:sz w:val="22"/>
        </w:rPr>
        <w:t>つづ</w:t>
      </w:r>
      <w:r>
        <w:rPr>
          <w:rFonts w:ascii="HG丸ｺﾞｼｯｸM-PRO" w:eastAsia="HG丸ｺﾞｼｯｸM-PRO" w:hint="eastAsia"/>
          <w:sz w:val="22"/>
        </w:rPr>
        <w:t>く</w:t>
      </w:r>
    </w:p>
    <w:p w:rsidR="00F463B0" w:rsidRDefault="00BE70DF">
      <w:r>
        <w:rPr>
          <w:rFonts w:ascii="HG丸ｺﾞｼｯｸM-PRO" w:eastAsia="HG丸ｺﾞｼｯｸM-PRO"/>
          <w:sz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25"/>
        <w:gridCol w:w="4677"/>
        <w:gridCol w:w="706"/>
        <w:gridCol w:w="2092"/>
        <w:gridCol w:w="30"/>
      </w:tblGrid>
      <w:tr w:rsidR="00B9747B" w:rsidRPr="00A645CE" w:rsidTr="00551FD4">
        <w:trPr>
          <w:trHeight w:val="1550"/>
        </w:trPr>
        <w:tc>
          <w:tcPr>
            <w:tcW w:w="456" w:type="dxa"/>
            <w:vMerge w:val="restart"/>
            <w:vAlign w:val="center"/>
          </w:tcPr>
          <w:p w:rsidR="00B9747B" w:rsidRPr="00A645CE" w:rsidRDefault="001C11C2" w:rsidP="00466AE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lastRenderedPageBreak/>
              <w:t>４</w:t>
            </w:r>
          </w:p>
        </w:tc>
        <w:tc>
          <w:tcPr>
            <w:tcW w:w="2125" w:type="dxa"/>
            <w:vMerge w:val="restart"/>
            <w:vAlign w:val="center"/>
          </w:tcPr>
          <w:p w:rsidR="00B9747B" w:rsidRDefault="00B9747B" w:rsidP="009D104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水の流れの</w:t>
            </w:r>
            <w:r w:rsidR="009D1048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うむ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有無</w:t>
                  </w:r>
                </w:rubyBase>
              </w:ruby>
            </w:r>
          </w:p>
          <w:p w:rsidR="00C525FE" w:rsidRPr="00A645CE" w:rsidRDefault="00C525FE" w:rsidP="009D104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 w:rsidR="008300CE">
              <w:rPr>
                <w:rFonts w:ascii="HG丸ｺﾞｼｯｸM-PRO" w:eastAsia="HG丸ｺﾞｼｯｸM-PRO" w:hint="eastAsia"/>
                <w:sz w:val="24"/>
                <w:szCs w:val="24"/>
              </w:rPr>
              <w:t>水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</w:tc>
        <w:tc>
          <w:tcPr>
            <w:tcW w:w="4677" w:type="dxa"/>
            <w:tcBorders>
              <w:bottom w:val="dashSmallGap" w:sz="4" w:space="0" w:color="auto"/>
            </w:tcBorders>
            <w:vAlign w:val="center"/>
          </w:tcPr>
          <w:p w:rsidR="00CC111B" w:rsidRDefault="00B9747B" w:rsidP="00EA766F">
            <w:pPr>
              <w:spacing w:line="400" w:lineRule="exac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</w:t>
            </w:r>
            <w:r w:rsidR="0051026D">
              <w:rPr>
                <w:rFonts w:ascii="HG丸ｺﾞｼｯｸM-PRO" w:eastAsia="HG丸ｺﾞｼｯｸM-PRO" w:hAnsi="ＭＳ 明朝" w:hint="eastAsia"/>
                <w:sz w:val="22"/>
              </w:rPr>
              <w:t>音がするなど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、明らかに流れている</w:t>
            </w:r>
          </w:p>
          <w:p w:rsidR="00B9747B" w:rsidRPr="00A645CE" w:rsidRDefault="0051026D" w:rsidP="00CC111B">
            <w:pPr>
              <w:spacing w:line="400" w:lineRule="exact"/>
              <w:ind w:leftChars="100" w:left="210" w:firstLineChars="100" w:firstLine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【</w:t>
            </w:r>
            <w:r w:rsidR="00E15929">
              <w:rPr>
                <w:rFonts w:ascii="HG丸ｺﾞｼｯｸM-PRO" w:eastAsia="HG丸ｺﾞｼｯｸM-PRO" w:hAnsi="ＭＳ 明朝" w:hint="eastAsia"/>
                <w:sz w:val="22"/>
              </w:rPr>
              <w:t>3</w:t>
            </w:r>
            <w:r w:rsidR="00B9747B" w:rsidRPr="00A645CE">
              <w:rPr>
                <w:rFonts w:ascii="HG丸ｺﾞｼｯｸM-PRO" w:eastAsia="HG丸ｺﾞｼｯｸM-PRO" w:hAnsi="ＭＳ 明朝" w:hint="eastAsia"/>
                <w:sz w:val="22"/>
              </w:rPr>
              <w:t>点】</w:t>
            </w:r>
          </w:p>
          <w:p w:rsidR="00B9747B" w:rsidRPr="00A645CE" w:rsidRDefault="00B9747B" w:rsidP="00EA766F">
            <w:pPr>
              <w:spacing w:line="400" w:lineRule="exac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よくみると流れている【</w:t>
            </w:r>
            <w:r w:rsidR="00E15929">
              <w:rPr>
                <w:rFonts w:ascii="HG丸ｺﾞｼｯｸM-PRO" w:eastAsia="HG丸ｺﾞｼｯｸM-PRO" w:hAnsi="ＭＳ 明朝" w:hint="eastAsia"/>
                <w:sz w:val="22"/>
              </w:rPr>
              <w:t>2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】</w:t>
            </w:r>
          </w:p>
          <w:p w:rsidR="00B9747B" w:rsidRPr="00A645CE" w:rsidRDefault="00B9747B" w:rsidP="00EA766F">
            <w:pPr>
              <w:spacing w:line="400" w:lineRule="exact"/>
              <w:ind w:left="440" w:hangingChars="200" w:hanging="44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．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ほとんど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流れていない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・水が</w:t>
            </w:r>
            <w:r w:rsidR="009D1048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か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枯</w:t>
                  </w:r>
                </w:rubyBase>
              </w:ruby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れている【</w:t>
            </w:r>
            <w:r w:rsidR="00E15929">
              <w:rPr>
                <w:rFonts w:ascii="HG丸ｺﾞｼｯｸM-PRO" w:eastAsia="HG丸ｺﾞｼｯｸM-PRO" w:hAnsi="ＭＳ 明朝" w:hint="eastAsia"/>
                <w:sz w:val="22"/>
              </w:rPr>
              <w:t>1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】</w:t>
            </w:r>
          </w:p>
        </w:tc>
        <w:tc>
          <w:tcPr>
            <w:tcW w:w="706" w:type="dxa"/>
            <w:tcBorders>
              <w:bottom w:val="dashSmallGap" w:sz="4" w:space="0" w:color="auto"/>
            </w:tcBorders>
            <w:vAlign w:val="center"/>
          </w:tcPr>
          <w:p w:rsidR="00B9747B" w:rsidRPr="00A645CE" w:rsidRDefault="00B9747B" w:rsidP="00466AE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22" w:type="dxa"/>
            <w:gridSpan w:val="2"/>
            <w:tcBorders>
              <w:bottom w:val="dashSmallGap" w:sz="4" w:space="0" w:color="auto"/>
            </w:tcBorders>
            <w:vAlign w:val="center"/>
          </w:tcPr>
          <w:p w:rsidR="00B9747B" w:rsidRPr="00A645CE" w:rsidRDefault="00B9747B" w:rsidP="00466AE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9747B" w:rsidRPr="00A645CE" w:rsidTr="00551FD4">
        <w:trPr>
          <w:trHeight w:val="2395"/>
        </w:trPr>
        <w:tc>
          <w:tcPr>
            <w:tcW w:w="456" w:type="dxa"/>
            <w:vMerge/>
            <w:vAlign w:val="center"/>
          </w:tcPr>
          <w:p w:rsidR="00B9747B" w:rsidRPr="00A645CE" w:rsidRDefault="00B9747B" w:rsidP="00466AE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B9747B" w:rsidRPr="00A645CE" w:rsidRDefault="00B9747B" w:rsidP="00466AE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612128" w:rsidRPr="007F1CB0" w:rsidRDefault="00B9747B" w:rsidP="001A6997">
            <w:pPr>
              <w:spacing w:line="400" w:lineRule="exact"/>
              <w:ind w:left="220" w:hangingChars="100" w:hanging="220"/>
              <w:rPr>
                <w:rFonts w:ascii="HG丸ｺﾞｼｯｸM-PRO" w:eastAsia="HG丸ｺﾞｼｯｸM-PRO" w:hAnsi="ＭＳ 明朝"/>
                <w:sz w:val="22"/>
                <w:shd w:val="pct15" w:color="auto" w:fill="FFFFFF"/>
              </w:rPr>
            </w:pPr>
            <w:r w:rsidRPr="007F1CB0">
              <w:rPr>
                <w:rFonts w:ascii="HG丸ｺﾞｼｯｸM-PRO" w:eastAsia="HG丸ｺﾞｼｯｸM-PRO" w:hAnsi="ＭＳ 明朝" w:hint="eastAsia"/>
                <w:sz w:val="22"/>
                <w:shd w:val="pct15" w:color="auto" w:fill="FFFFFF"/>
              </w:rPr>
              <w:t>○</w:t>
            </w:r>
            <w:r w:rsidR="001A6997">
              <w:rPr>
                <w:rFonts w:ascii="HG丸ｺﾞｼｯｸM-PRO" w:eastAsia="HG丸ｺﾞｼｯｸM-PRO" w:hAnsi="ＭＳ 明朝"/>
                <w:sz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6997" w:rsidRPr="001A6997">
                    <w:rPr>
                      <w:rFonts w:ascii="HG丸ｺﾞｼｯｸM-PRO" w:eastAsia="HG丸ｺﾞｼｯｸM-PRO" w:hAnsi="HG丸ｺﾞｼｯｸM-PRO"/>
                      <w:sz w:val="11"/>
                      <w:shd w:val="pct15" w:color="auto" w:fill="FFFFFF"/>
                    </w:rPr>
                    <w:t>さんこう</w:t>
                  </w:r>
                </w:rt>
                <w:rubyBase>
                  <w:r w:rsidR="001A6997">
                    <w:rPr>
                      <w:rFonts w:ascii="HG丸ｺﾞｼｯｸM-PRO" w:eastAsia="HG丸ｺﾞｼｯｸM-PRO" w:hAnsi="ＭＳ 明朝"/>
                      <w:sz w:val="22"/>
                      <w:shd w:val="pct15" w:color="auto" w:fill="FFFFFF"/>
                    </w:rPr>
                    <w:t>参考</w:t>
                  </w:r>
                </w:rubyBase>
              </w:ruby>
            </w:r>
            <w:r w:rsidRPr="007F1CB0">
              <w:rPr>
                <w:rFonts w:ascii="HG丸ｺﾞｼｯｸM-PRO" w:eastAsia="HG丸ｺﾞｼｯｸM-PRO" w:hAnsi="ＭＳ 明朝" w:hint="eastAsia"/>
                <w:sz w:val="22"/>
                <w:shd w:val="pct15" w:color="auto" w:fill="FFFFFF"/>
              </w:rPr>
              <w:t>：</w:t>
            </w:r>
            <w:r w:rsidR="00E23867">
              <w:rPr>
                <w:rFonts w:ascii="HG丸ｺﾞｼｯｸM-PRO" w:eastAsia="HG丸ｺﾞｼｯｸM-PRO" w:hAnsi="ＭＳ 明朝" w:hint="eastAsia"/>
                <w:sz w:val="22"/>
                <w:shd w:val="pct15" w:color="auto" w:fill="FFFFFF"/>
              </w:rPr>
              <w:t>水の</w:t>
            </w:r>
            <w:r w:rsidR="009D1048">
              <w:rPr>
                <w:rFonts w:ascii="HG丸ｺﾞｼｯｸM-PRO" w:eastAsia="HG丸ｺﾞｼｯｸM-PRO" w:hAnsi="ＭＳ 明朝"/>
                <w:sz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  <w:shd w:val="pct15" w:color="auto" w:fill="FFFFFF"/>
                    </w:rPr>
                    <w:t>ふか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  <w:shd w:val="pct15" w:color="auto" w:fill="FFFFFF"/>
                    </w:rPr>
                    <w:t>深</w:t>
                  </w:r>
                </w:rubyBase>
              </w:ruby>
            </w:r>
            <w:r w:rsidR="00E23867">
              <w:rPr>
                <w:rFonts w:ascii="HG丸ｺﾞｼｯｸM-PRO" w:eastAsia="HG丸ｺﾞｼｯｸM-PRO" w:hAnsi="ＭＳ 明朝" w:hint="eastAsia"/>
                <w:sz w:val="22"/>
                <w:shd w:val="pct15" w:color="auto" w:fill="FFFFFF"/>
              </w:rPr>
              <w:t>さ</w:t>
            </w:r>
            <w:r w:rsidRPr="007F1CB0">
              <w:rPr>
                <w:rFonts w:ascii="HG丸ｺﾞｼｯｸM-PRO" w:eastAsia="HG丸ｺﾞｼｯｸM-PRO" w:hAnsi="ＭＳ 明朝" w:hint="eastAsia"/>
                <w:sz w:val="22"/>
                <w:shd w:val="pct15" w:color="auto" w:fill="FFFFFF"/>
              </w:rPr>
              <w:t>をはかってみよう</w:t>
            </w:r>
          </w:p>
          <w:p w:rsidR="00B9747B" w:rsidRDefault="00B9747B" w:rsidP="001A6997">
            <w:pPr>
              <w:spacing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60cm</w:t>
            </w:r>
            <w:r w:rsidR="0095522A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522A" w:rsidRPr="0095522A">
                    <w:rPr>
                      <w:rFonts w:ascii="HG丸ｺﾞｼｯｸM-PRO" w:eastAsia="HG丸ｺﾞｼｯｸM-PRO" w:hAnsi="HG丸ｺﾞｼｯｸM-PRO"/>
                      <w:sz w:val="11"/>
                    </w:rPr>
                    <w:t>いじょう</w:t>
                  </w:r>
                </w:rt>
                <w:rubyBase>
                  <w:r w:rsidR="0095522A">
                    <w:rPr>
                      <w:rFonts w:ascii="HG丸ｺﾞｼｯｸM-PRO" w:eastAsia="HG丸ｺﾞｼｯｸM-PRO" w:hAnsi="ＭＳ 明朝"/>
                      <w:sz w:val="22"/>
                    </w:rPr>
                    <w:t>以上</w:t>
                  </w:r>
                </w:rubyBase>
              </w:ruby>
            </w:r>
          </w:p>
          <w:p w:rsidR="00B9747B" w:rsidRDefault="00B9747B" w:rsidP="001A6997">
            <w:pPr>
              <w:spacing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40～60cm</w:t>
            </w:r>
          </w:p>
          <w:p w:rsidR="00B9747B" w:rsidRDefault="00B9747B" w:rsidP="001A6997">
            <w:pPr>
              <w:spacing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．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20～40cm</w:t>
            </w:r>
          </w:p>
          <w:p w:rsidR="00B9747B" w:rsidRDefault="00B9747B" w:rsidP="001A6997">
            <w:pPr>
              <w:spacing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Ｄ．10～20cm</w:t>
            </w:r>
          </w:p>
          <w:p w:rsidR="00787CCB" w:rsidRDefault="00B9747B" w:rsidP="001A6997">
            <w:pPr>
              <w:spacing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Ｅ．10cm</w:t>
            </w:r>
            <w:r w:rsidR="009D1048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みまん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未満</w:t>
                  </w:r>
                </w:rubyBase>
              </w:ruby>
            </w:r>
          </w:p>
          <w:p w:rsidR="00612128" w:rsidRPr="00A645CE" w:rsidRDefault="009D1048" w:rsidP="001A6997">
            <w:pPr>
              <w:spacing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そくてい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測定</w:t>
                  </w:r>
                </w:rubyBase>
              </w:ruby>
            </w:r>
            <w:r w:rsidR="00612128">
              <w:rPr>
                <w:rFonts w:ascii="HG丸ｺﾞｼｯｸM-PRO" w:eastAsia="HG丸ｺﾞｼｯｸM-PRO" w:hAnsi="ＭＳ 明朝" w:hint="eastAsia"/>
                <w:sz w:val="22"/>
              </w:rPr>
              <w:t>できない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ばあい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場合</w:t>
                  </w:r>
                </w:rubyBase>
              </w:ruby>
            </w:r>
            <w:r w:rsidR="00612128">
              <w:rPr>
                <w:rFonts w:ascii="HG丸ｺﾞｼｯｸM-PRO" w:eastAsia="HG丸ｺﾞｼｯｸM-PRO" w:hAnsi="ＭＳ 明朝" w:hint="eastAsia"/>
                <w:sz w:val="22"/>
              </w:rPr>
              <w:t>は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めやす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目安</w:t>
                  </w:r>
                </w:rubyBase>
              </w:ruby>
            </w:r>
            <w:r w:rsidR="00612128">
              <w:rPr>
                <w:rFonts w:ascii="HG丸ｺﾞｼｯｸM-PRO" w:eastAsia="HG丸ｺﾞｼｯｸM-PRO" w:hAnsi="ＭＳ 明朝" w:hint="eastAsia"/>
                <w:sz w:val="22"/>
              </w:rPr>
              <w:t>をメモ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らん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欄</w:t>
                  </w:r>
                </w:rubyBase>
              </w:ruby>
            </w:r>
            <w:r w:rsidR="00612128">
              <w:rPr>
                <w:rFonts w:ascii="HG丸ｺﾞｼｯｸM-PRO" w:eastAsia="HG丸ｺﾞｼｯｸM-PRO" w:hAnsi="ＭＳ 明朝" w:hint="eastAsia"/>
                <w:sz w:val="22"/>
              </w:rPr>
              <w:t>に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きにゅう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記入</w:t>
                  </w:r>
                </w:rubyBase>
              </w:ruby>
            </w:r>
            <w:r w:rsidR="00612128">
              <w:rPr>
                <w:rFonts w:ascii="HG丸ｺﾞｼｯｸM-PRO" w:eastAsia="HG丸ｺﾞｼｯｸM-PRO" w:hAnsi="ＭＳ 明朝" w:hint="eastAsia"/>
                <w:sz w:val="22"/>
              </w:rPr>
              <w:t>する</w:t>
            </w:r>
          </w:p>
        </w:tc>
        <w:tc>
          <w:tcPr>
            <w:tcW w:w="706" w:type="dxa"/>
            <w:vAlign w:val="center"/>
          </w:tcPr>
          <w:p w:rsidR="00B9747B" w:rsidRPr="00A645CE" w:rsidRDefault="00B9747B" w:rsidP="00466AE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B9747B" w:rsidRDefault="00E23867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水の</w:t>
            </w:r>
            <w:r w:rsidR="009D1048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ふか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深</w:t>
                  </w:r>
                </w:rubyBase>
              </w:ruby>
            </w:r>
            <w:r w:rsidR="009D1048">
              <w:rPr>
                <w:rFonts w:ascii="HG丸ｺﾞｼｯｸM-PRO" w:eastAsia="HG丸ｺﾞｼｯｸM-PRO" w:hint="eastAsia"/>
                <w:sz w:val="22"/>
              </w:rPr>
              <w:t>さ</w:t>
            </w:r>
            <w:r w:rsidR="009D1048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く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確</w:t>
                  </w:r>
                </w:rubyBase>
              </w:ruby>
            </w:r>
            <w:r w:rsidR="009D1048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にん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認</w:t>
                  </w:r>
                </w:rubyBase>
              </w:ruby>
            </w:r>
            <w:r w:rsidR="009D1048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い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位</w:t>
                  </w:r>
                </w:rubyBase>
              </w:ruby>
            </w:r>
            <w:r w:rsidR="009D1048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ち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置</w:t>
                  </w:r>
                </w:rubyBase>
              </w:ruby>
            </w:r>
          </w:p>
          <w:p w:rsidR="00B9747B" w:rsidRDefault="009D1048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ちゅうおう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中央</w:t>
                  </w:r>
                </w:rubyBase>
              </w:ruby>
            </w:r>
            <w:r w:rsidR="00787CCB">
              <w:rPr>
                <w:rFonts w:ascii="HG丸ｺﾞｼｯｸM-PRO" w:eastAsia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さがん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左岸</w:t>
                  </w:r>
                </w:rubyBase>
              </w:ruby>
            </w:r>
            <w:r w:rsidR="00787CCB">
              <w:rPr>
                <w:rFonts w:ascii="HG丸ｺﾞｼｯｸM-PRO" w:eastAsia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うがん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右岸</w:t>
                  </w:r>
                </w:rubyBase>
              </w:ruby>
            </w:r>
          </w:p>
          <w:p w:rsidR="00787CCB" w:rsidRDefault="00787CCB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  <w:p w:rsidR="00787CCB" w:rsidRDefault="00787CCB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  <w:p w:rsidR="00787CCB" w:rsidRDefault="00787CCB" w:rsidP="00466AED">
            <w:pPr>
              <w:rPr>
                <w:rFonts w:ascii="HG丸ｺﾞｼｯｸM-PRO" w:eastAsia="HG丸ｺﾞｼｯｸM-PRO"/>
                <w:sz w:val="22"/>
              </w:rPr>
            </w:pPr>
          </w:p>
          <w:p w:rsidR="00787CCB" w:rsidRDefault="00787CCB" w:rsidP="00466AE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A04C65" w:rsidRPr="00A645CE" w:rsidTr="00551FD4">
        <w:trPr>
          <w:trHeight w:val="1976"/>
        </w:trPr>
        <w:tc>
          <w:tcPr>
            <w:tcW w:w="456" w:type="dxa"/>
            <w:vAlign w:val="center"/>
          </w:tcPr>
          <w:p w:rsidR="00A04C65" w:rsidRPr="00A645CE" w:rsidRDefault="00A04C65" w:rsidP="00466AE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125" w:type="dxa"/>
            <w:vAlign w:val="center"/>
          </w:tcPr>
          <w:p w:rsidR="00A04C65" w:rsidRDefault="0000037A" w:rsidP="00466AE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川の水の色</w:t>
            </w:r>
          </w:p>
          <w:p w:rsidR="00C525FE" w:rsidRPr="00A645CE" w:rsidRDefault="00C525FE" w:rsidP="00466AE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水質】</w:t>
            </w:r>
          </w:p>
        </w:tc>
        <w:tc>
          <w:tcPr>
            <w:tcW w:w="4677" w:type="dxa"/>
            <w:vAlign w:val="center"/>
          </w:tcPr>
          <w:p w:rsidR="00A04C65" w:rsidRPr="00A645CE" w:rsidRDefault="00A04C65" w:rsidP="001A6997">
            <w:pPr>
              <w:spacing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にごっていない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 w:rsidR="00E15929">
              <w:rPr>
                <w:rFonts w:ascii="HG丸ｺﾞｼｯｸM-PRO" w:eastAsia="HG丸ｺﾞｼｯｸM-PRO" w:hint="eastAsia"/>
                <w:sz w:val="22"/>
              </w:rPr>
              <w:t>3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  <w:p w:rsidR="00CC111B" w:rsidRDefault="00A04C65" w:rsidP="00CC111B">
            <w:pPr>
              <w:spacing w:line="400" w:lineRule="exact"/>
              <w:ind w:left="440" w:hangingChars="200" w:hanging="44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</w:t>
            </w:r>
            <w:r w:rsidR="009D1048" w:rsidRPr="009D1048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うす</w:t>
                  </w:r>
                </w:rt>
                <w:rubyBase>
                  <w:r w:rsidR="009D1048" w:rsidRPr="009D1048">
                    <w:rPr>
                      <w:rFonts w:ascii="HG丸ｺﾞｼｯｸM-PRO" w:eastAsia="HG丸ｺﾞｼｯｸM-PRO" w:hAnsi="ＭＳ 明朝" w:hint="eastAsia"/>
                      <w:sz w:val="22"/>
                    </w:rPr>
                    <w:t>薄</w:t>
                  </w:r>
                </w:rubyBase>
              </w:ruby>
            </w:r>
            <w:r w:rsidR="009D1048">
              <w:rPr>
                <w:rFonts w:ascii="HG丸ｺﾞｼｯｸM-PRO" w:eastAsia="HG丸ｺﾞｼｯｸM-PRO" w:hAnsi="ＭＳ 明朝" w:hint="eastAsia"/>
                <w:sz w:val="22"/>
              </w:rPr>
              <w:t>く</w:t>
            </w:r>
            <w:r w:rsidR="009D1048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みどり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緑</w:t>
                  </w:r>
                </w:rubyBase>
              </w:ruby>
            </w:r>
            <w:r w:rsidR="009D1048">
              <w:rPr>
                <w:rFonts w:ascii="HG丸ｺﾞｼｯｸM-PRO" w:eastAsia="HG丸ｺﾞｼｯｸM-PRO" w:hAnsi="ＭＳ 明朝" w:hint="eastAsia"/>
                <w:sz w:val="22"/>
              </w:rPr>
              <w:t>や</w:t>
            </w:r>
            <w:r w:rsidR="009D1048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ちゃ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茶</w:t>
                  </w:r>
                </w:rubyBase>
              </w:ruby>
            </w:r>
            <w:r w:rsidR="009D1048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いろ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色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に</w:t>
            </w:r>
            <w:r w:rsidR="006C061A">
              <w:rPr>
                <w:rFonts w:ascii="HG丸ｺﾞｼｯｸM-PRO" w:eastAsia="HG丸ｺﾞｼｯｸM-PRO" w:hAnsi="ＭＳ 明朝" w:hint="eastAsia"/>
                <w:sz w:val="22"/>
              </w:rPr>
              <w:t>にご</w:t>
            </w:r>
            <w:r w:rsidR="0095522A">
              <w:rPr>
                <w:rFonts w:ascii="HG丸ｺﾞｼｯｸM-PRO" w:eastAsia="HG丸ｺﾞｼｯｸM-PRO" w:hAnsi="ＭＳ 明朝" w:hint="eastAsia"/>
                <w:sz w:val="22"/>
              </w:rPr>
              <w:t>っているが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、</w:t>
            </w:r>
          </w:p>
          <w:p w:rsidR="00A04C65" w:rsidRDefault="009D1048" w:rsidP="00CC111B">
            <w:pPr>
              <w:spacing w:line="400" w:lineRule="exact"/>
              <w:ind w:leftChars="200" w:left="4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き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も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ち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わる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悪</w:t>
                  </w:r>
                </w:rubyBase>
              </w:ruby>
            </w:r>
            <w:r w:rsidR="00A04C65">
              <w:rPr>
                <w:rFonts w:ascii="HG丸ｺﾞｼｯｸM-PRO" w:eastAsia="HG丸ｺﾞｼｯｸM-PRO" w:hAnsi="ＭＳ 明朝" w:hint="eastAsia"/>
                <w:sz w:val="22"/>
              </w:rPr>
              <w:t>くはない</w:t>
            </w:r>
            <w:r w:rsidR="00A04C65"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 w:rsidR="00E15929">
              <w:rPr>
                <w:rFonts w:ascii="HG丸ｺﾞｼｯｸM-PRO" w:eastAsia="HG丸ｺﾞｼｯｸM-PRO" w:hint="eastAsia"/>
                <w:sz w:val="22"/>
              </w:rPr>
              <w:t>2</w:t>
            </w:r>
            <w:r w:rsidR="00A04C65"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  <w:p w:rsidR="00551FD4" w:rsidRDefault="00A04C65" w:rsidP="001A6997">
            <w:pPr>
              <w:spacing w:line="400" w:lineRule="exact"/>
              <w:ind w:left="330" w:hangingChars="150" w:hanging="33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．</w:t>
            </w:r>
            <w:r w:rsidR="009D1048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みどり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緑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や</w:t>
            </w:r>
            <w:r w:rsidR="009D1048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ちゃいろ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茶色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に</w:t>
            </w:r>
            <w:r w:rsidR="006C061A">
              <w:rPr>
                <w:rFonts w:ascii="HG丸ｺﾞｼｯｸM-PRO" w:eastAsia="HG丸ｺﾞｼｯｸM-PRO" w:hAnsi="ＭＳ 明朝" w:hint="eastAsia"/>
                <w:sz w:val="22"/>
              </w:rPr>
              <w:t>にご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っていて、</w:t>
            </w:r>
            <w:r w:rsidR="009D1048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き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気</w:t>
                  </w:r>
                </w:rubyBase>
              </w:ruby>
            </w:r>
            <w:r w:rsidR="009D1048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も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持</w:t>
                  </w:r>
                </w:rubyBase>
              </w:ruby>
            </w:r>
            <w:r w:rsidR="009D1048">
              <w:rPr>
                <w:rFonts w:ascii="HG丸ｺﾞｼｯｸM-PRO" w:eastAsia="HG丸ｺﾞｼｯｸM-PRO" w:hAnsi="ＭＳ 明朝" w:hint="eastAsia"/>
                <w:sz w:val="22"/>
              </w:rPr>
              <w:t>ち</w:t>
            </w:r>
            <w:r w:rsidR="009D1048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/>
                      <w:sz w:val="11"/>
                    </w:rPr>
                    <w:t>わる</w:t>
                  </w:r>
                </w:rt>
                <w:rubyBase>
                  <w:r w:rsidR="009D1048">
                    <w:rPr>
                      <w:rFonts w:ascii="HG丸ｺﾞｼｯｸM-PRO" w:eastAsia="HG丸ｺﾞｼｯｸM-PRO" w:hAnsi="ＭＳ 明朝"/>
                      <w:sz w:val="22"/>
                    </w:rPr>
                    <w:t>悪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い</w:t>
            </w:r>
          </w:p>
          <w:p w:rsidR="00A04C65" w:rsidRPr="004E1DEE" w:rsidRDefault="00A04C65" w:rsidP="001A6997">
            <w:pPr>
              <w:spacing w:line="400" w:lineRule="exact"/>
              <w:ind w:leftChars="100" w:left="210" w:firstLineChars="100" w:firstLine="220"/>
              <w:rPr>
                <w:rFonts w:ascii="HG丸ｺﾞｼｯｸM-PRO" w:eastAsia="HG丸ｺﾞｼｯｸM-PRO" w:hAnsi="ＭＳ 明朝"/>
                <w:sz w:val="22"/>
              </w:rPr>
            </w:pPr>
            <w:r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 w:rsidR="00E15929">
              <w:rPr>
                <w:rFonts w:ascii="HG丸ｺﾞｼｯｸM-PRO" w:eastAsia="HG丸ｺﾞｼｯｸM-PRO" w:hint="eastAsia"/>
                <w:sz w:val="22"/>
              </w:rPr>
              <w:t>1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</w:tc>
        <w:tc>
          <w:tcPr>
            <w:tcW w:w="706" w:type="dxa"/>
            <w:vAlign w:val="center"/>
          </w:tcPr>
          <w:p w:rsidR="00A04C65" w:rsidRPr="00A645CE" w:rsidRDefault="00A04C65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A04C65" w:rsidRPr="00A645CE" w:rsidRDefault="00A04C65" w:rsidP="009D1048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966CB" w:rsidRPr="00A645CE" w:rsidTr="00CC111B">
        <w:trPr>
          <w:trHeight w:val="2310"/>
        </w:trPr>
        <w:tc>
          <w:tcPr>
            <w:tcW w:w="456" w:type="dxa"/>
            <w:vAlign w:val="center"/>
          </w:tcPr>
          <w:p w:rsidR="004966CB" w:rsidRPr="00A645CE" w:rsidRDefault="004966CB" w:rsidP="00466AE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4966CB" w:rsidRDefault="00FF2657" w:rsidP="00466AE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におい</w:t>
            </w:r>
          </w:p>
          <w:p w:rsidR="00C525FE" w:rsidRPr="00A645CE" w:rsidRDefault="00C525FE" w:rsidP="00466AE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水質】</w:t>
            </w:r>
          </w:p>
        </w:tc>
        <w:tc>
          <w:tcPr>
            <w:tcW w:w="4677" w:type="dxa"/>
          </w:tcPr>
          <w:p w:rsidR="00CC111B" w:rsidRDefault="00CC111B" w:rsidP="00CC111B">
            <w:pPr>
              <w:spacing w:line="4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</w:t>
            </w:r>
            <w:r w:rsidRPr="001706DA">
              <w:rPr>
                <w:rFonts w:ascii="HG丸ｺﾞｼｯｸM-PRO" w:eastAsia="HG丸ｺﾞｼｯｸM-PRO" w:hint="eastAsia"/>
                <w:sz w:val="22"/>
              </w:rPr>
              <w:t>．</w:t>
            </w:r>
            <w:r w:rsidR="001706DA">
              <w:rPr>
                <w:rFonts w:ascii="HG丸ｺﾞｼｯｸM-PRO" w:eastAsia="HG丸ｺﾞｼｯｸM-PRO" w:hint="eastAsia"/>
                <w:sz w:val="22"/>
              </w:rPr>
              <w:t>ペットボトルをふっても、</w:t>
            </w:r>
          </w:p>
          <w:p w:rsidR="001706DA" w:rsidRPr="001706DA" w:rsidRDefault="001706DA" w:rsidP="00CC111B">
            <w:pPr>
              <w:spacing w:line="400" w:lineRule="exact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においがしない【3点】</w:t>
            </w:r>
          </w:p>
          <w:p w:rsidR="00CC111B" w:rsidRDefault="00CC111B" w:rsidP="00CC111B">
            <w:pPr>
              <w:spacing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</w:t>
            </w:r>
            <w:r w:rsidR="001706DA" w:rsidRPr="001706DA">
              <w:rPr>
                <w:rFonts w:ascii="HG丸ｺﾞｼｯｸM-PRO" w:eastAsia="HG丸ｺﾞｼｯｸM-PRO" w:hAnsi="ＭＳ 明朝" w:hint="eastAsia"/>
                <w:sz w:val="22"/>
              </w:rPr>
              <w:t>ペットボトルをふると、</w:t>
            </w:r>
          </w:p>
          <w:p w:rsidR="001706DA" w:rsidRPr="001706DA" w:rsidRDefault="001706DA" w:rsidP="00CC111B">
            <w:pPr>
              <w:spacing w:line="400" w:lineRule="exact"/>
              <w:ind w:firstLineChars="200" w:firstLine="440"/>
              <w:rPr>
                <w:rFonts w:ascii="HG丸ｺﾞｼｯｸM-PRO" w:eastAsia="HG丸ｺﾞｼｯｸM-PRO" w:hAnsi="ＭＳ 明朝"/>
                <w:sz w:val="22"/>
              </w:rPr>
            </w:pPr>
            <w:r w:rsidRPr="001706DA">
              <w:rPr>
                <w:rFonts w:ascii="HG丸ｺﾞｼｯｸM-PRO" w:eastAsia="HG丸ｺﾞｼｯｸM-PRO" w:hAnsi="ＭＳ 明朝" w:hint="eastAsia"/>
                <w:sz w:val="22"/>
              </w:rPr>
              <w:t>においがする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【2点】</w:t>
            </w:r>
          </w:p>
          <w:p w:rsidR="00CC111B" w:rsidRDefault="001706DA" w:rsidP="00CC111B">
            <w:pPr>
              <w:spacing w:line="400" w:lineRule="exact"/>
              <w:ind w:left="330" w:hangingChars="150" w:hanging="33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．ペットボトルをふらなくても、</w:t>
            </w:r>
          </w:p>
          <w:p w:rsidR="004966CB" w:rsidRPr="00CC3D35" w:rsidRDefault="001706DA" w:rsidP="00CC111B">
            <w:pPr>
              <w:spacing w:line="400" w:lineRule="exact"/>
              <w:ind w:leftChars="100" w:left="210"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においがす</w:t>
            </w:r>
            <w:r w:rsidRPr="001706DA">
              <w:rPr>
                <w:rFonts w:ascii="HG丸ｺﾞｼｯｸM-PRO" w:eastAsia="HG丸ｺﾞｼｯｸM-PRO" w:hint="eastAsia"/>
                <w:sz w:val="22"/>
              </w:rPr>
              <w:t>る</w:t>
            </w:r>
            <w:r w:rsidR="004966CB" w:rsidRPr="001706DA">
              <w:rPr>
                <w:rFonts w:ascii="HG丸ｺﾞｼｯｸM-PRO" w:eastAsia="HG丸ｺﾞｼｯｸM-PRO" w:hint="eastAsia"/>
                <w:sz w:val="22"/>
              </w:rPr>
              <w:t>【</w:t>
            </w:r>
            <w:r w:rsidR="00E15929" w:rsidRPr="001706DA">
              <w:rPr>
                <w:rFonts w:ascii="HG丸ｺﾞｼｯｸM-PRO" w:eastAsia="HG丸ｺﾞｼｯｸM-PRO" w:hint="eastAsia"/>
                <w:sz w:val="22"/>
              </w:rPr>
              <w:t>1</w:t>
            </w:r>
            <w:r w:rsidR="004966CB" w:rsidRPr="001706DA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</w:tc>
        <w:tc>
          <w:tcPr>
            <w:tcW w:w="706" w:type="dxa"/>
            <w:vAlign w:val="center"/>
          </w:tcPr>
          <w:p w:rsidR="004966CB" w:rsidRPr="00A645CE" w:rsidRDefault="004966CB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4966CB" w:rsidRPr="00252471" w:rsidRDefault="00FF2657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におい</w:t>
            </w:r>
            <w:r w:rsidR="004966CB" w:rsidRPr="00252471">
              <w:rPr>
                <w:rFonts w:ascii="HG丸ｺﾞｼｯｸM-PRO" w:eastAsia="HG丸ｺﾞｼｯｸM-PRO" w:hint="eastAsia"/>
                <w:sz w:val="22"/>
              </w:rPr>
              <w:t>の</w:t>
            </w:r>
            <w:r w:rsidR="009D1048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ゅるい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種類</w:t>
                  </w:r>
                </w:rubyBase>
              </w:ruby>
            </w:r>
          </w:p>
          <w:p w:rsidR="004966CB" w:rsidRPr="00252471" w:rsidRDefault="004966CB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252471">
              <w:rPr>
                <w:rFonts w:ascii="HG丸ｺﾞｼｯｸM-PRO" w:eastAsia="HG丸ｺﾞｼｯｸM-PRO" w:hint="eastAsia"/>
                <w:sz w:val="22"/>
              </w:rPr>
              <w:t>・カビ</w:t>
            </w:r>
            <w:r w:rsidR="009D1048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ゅう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臭</w:t>
                  </w:r>
                </w:rubyBase>
              </w:ruby>
            </w:r>
          </w:p>
          <w:p w:rsidR="004966CB" w:rsidRPr="00252471" w:rsidRDefault="004966CB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252471">
              <w:rPr>
                <w:rFonts w:ascii="HG丸ｺﾞｼｯｸM-PRO" w:eastAsia="HG丸ｺﾞｼｯｸM-PRO" w:hint="eastAsia"/>
                <w:sz w:val="22"/>
              </w:rPr>
              <w:t>・</w:t>
            </w:r>
            <w:r w:rsidR="009D1048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くぶつせいしゅう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植物性臭</w:t>
                  </w:r>
                </w:rubyBase>
              </w:ruby>
            </w:r>
          </w:p>
          <w:p w:rsidR="004966CB" w:rsidRPr="00252471" w:rsidRDefault="004966CB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252471">
              <w:rPr>
                <w:rFonts w:ascii="HG丸ｺﾞｼｯｸM-PRO" w:eastAsia="HG丸ｺﾞｼｯｸM-PRO" w:hint="eastAsia"/>
                <w:sz w:val="22"/>
              </w:rPr>
              <w:t>・</w:t>
            </w:r>
            <w:r w:rsidR="009D1048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つちしゅう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土臭</w:t>
                  </w:r>
                </w:rubyBase>
              </w:ruby>
            </w:r>
          </w:p>
          <w:p w:rsidR="004966CB" w:rsidRDefault="004966CB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252471">
              <w:rPr>
                <w:rFonts w:ascii="HG丸ｺﾞｼｯｸM-PRO" w:eastAsia="HG丸ｺﾞｼｯｸM-PRO" w:hint="eastAsia"/>
                <w:sz w:val="22"/>
              </w:rPr>
              <w:t>・</w:t>
            </w:r>
            <w:r w:rsidR="009D1048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きんぞくしゅう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金属臭</w:t>
                  </w:r>
                </w:rubyBase>
              </w:ruby>
            </w:r>
          </w:p>
          <w:p w:rsidR="000E33D5" w:rsidRPr="00252471" w:rsidRDefault="000E33D5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33D5" w:rsidRPr="000E33D5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げすいしゅう</w:t>
                  </w:r>
                </w:rt>
                <w:rubyBase>
                  <w:r w:rsidR="000E33D5">
                    <w:rPr>
                      <w:rFonts w:ascii="HG丸ｺﾞｼｯｸM-PRO" w:eastAsia="HG丸ｺﾞｼｯｸM-PRO" w:hint="eastAsia"/>
                      <w:sz w:val="22"/>
                    </w:rPr>
                    <w:t>下水臭</w:t>
                  </w:r>
                </w:rubyBase>
              </w:ruby>
            </w:r>
          </w:p>
          <w:p w:rsidR="004966CB" w:rsidRPr="00252471" w:rsidRDefault="004966CB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252471">
              <w:rPr>
                <w:rFonts w:ascii="HG丸ｺﾞｼｯｸM-PRO" w:eastAsia="HG丸ｺﾞｼｯｸM-PRO" w:hint="eastAsia"/>
                <w:sz w:val="22"/>
              </w:rPr>
              <w:t>・その</w:t>
            </w:r>
            <w:r w:rsidR="009D1048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048" w:rsidRPr="009D1048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</w:t>
                  </w:r>
                </w:rt>
                <w:rubyBase>
                  <w:r w:rsidR="009D1048">
                    <w:rPr>
                      <w:rFonts w:ascii="HG丸ｺﾞｼｯｸM-PRO" w:eastAsia="HG丸ｺﾞｼｯｸM-PRO" w:hint="eastAsia"/>
                      <w:sz w:val="22"/>
                    </w:rPr>
                    <w:t>他</w:t>
                  </w:r>
                </w:rubyBase>
              </w:ruby>
            </w:r>
          </w:p>
          <w:p w:rsidR="004966CB" w:rsidRPr="00252471" w:rsidRDefault="004966CB" w:rsidP="009D104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A645CE">
              <w:rPr>
                <w:rFonts w:ascii="HG丸ｺﾞｼｯｸM-PRO" w:eastAsia="HG丸ｺﾞｼｯｸM-PRO" w:hint="eastAsia"/>
                <w:sz w:val="22"/>
              </w:rPr>
              <w:t>（　　　　　　）</w:t>
            </w:r>
          </w:p>
        </w:tc>
      </w:tr>
      <w:tr w:rsidR="00AD7331" w:rsidRPr="00A645CE" w:rsidTr="00CE7B77">
        <w:trPr>
          <w:gridAfter w:val="1"/>
          <w:wAfter w:w="30" w:type="dxa"/>
          <w:trHeight w:val="4411"/>
        </w:trPr>
        <w:tc>
          <w:tcPr>
            <w:tcW w:w="10056" w:type="dxa"/>
            <w:gridSpan w:val="5"/>
            <w:tcBorders>
              <w:top w:val="nil"/>
            </w:tcBorders>
          </w:tcPr>
          <w:p w:rsidR="00AD7331" w:rsidRPr="00A645CE" w:rsidRDefault="00AD7331" w:rsidP="00AD733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331" w:rsidRPr="00DE76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ぜんたい</w:t>
                  </w:r>
                </w:rt>
                <w:rubyBase>
                  <w:r w:rsidR="00AD733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全体</w:t>
                  </w:r>
                </w:rubyBase>
              </w:ruby>
            </w:r>
            <w:r w:rsidRPr="00A645CE">
              <w:rPr>
                <w:rFonts w:ascii="HG丸ｺﾞｼｯｸM-PRO" w:eastAsia="HG丸ｺﾞｼｯｸM-PRO" w:hint="eastAsia"/>
                <w:sz w:val="24"/>
                <w:szCs w:val="24"/>
              </w:rPr>
              <w:t>で気づいたこと</w:t>
            </w:r>
          </w:p>
        </w:tc>
      </w:tr>
    </w:tbl>
    <w:p w:rsidR="001D2CF8" w:rsidRDefault="00FA014A" w:rsidP="00FA014A">
      <w:pPr>
        <w:spacing w:line="400" w:lineRule="exact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014A" w:rsidRPr="00FA014A">
              <w:rPr>
                <w:rFonts w:ascii="HG丸ｺﾞｼｯｸM-PRO" w:eastAsia="HG丸ｺﾞｼｯｸM-PRO" w:hAnsi="HG丸ｺﾞｼｯｸM-PRO" w:hint="eastAsia"/>
                <w:sz w:val="11"/>
              </w:rPr>
              <w:t>ちょう</w:t>
            </w:r>
          </w:rt>
          <w:rubyBase>
            <w:r w:rsidR="00FA014A">
              <w:rPr>
                <w:rFonts w:ascii="HG丸ｺﾞｼｯｸM-PRO" w:eastAsia="HG丸ｺﾞｼｯｸM-PRO" w:hint="eastAsia"/>
                <w:sz w:val="22"/>
              </w:rPr>
              <w:t>調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014A" w:rsidRPr="00FA014A">
              <w:rPr>
                <w:rFonts w:ascii="HG丸ｺﾞｼｯｸM-PRO" w:eastAsia="HG丸ｺﾞｼｯｸM-PRO" w:hAnsi="HG丸ｺﾞｼｯｸM-PRO" w:hint="eastAsia"/>
                <w:sz w:val="11"/>
              </w:rPr>
              <w:t>さ</w:t>
            </w:r>
          </w:rt>
          <w:rubyBase>
            <w:r w:rsidR="00FA014A">
              <w:rPr>
                <w:rFonts w:ascii="HG丸ｺﾞｼｯｸM-PRO" w:eastAsia="HG丸ｺﾞｼｯｸM-PRO" w:hint="eastAsia"/>
                <w:sz w:val="22"/>
              </w:rPr>
              <w:t>査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お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014A" w:rsidRPr="00FA014A">
              <w:rPr>
                <w:rFonts w:ascii="HG丸ｺﾞｼｯｸM-PRO" w:eastAsia="HG丸ｺﾞｼｯｸM-PRO" w:hAnsi="HG丸ｺﾞｼｯｸM-PRO" w:hint="eastAsia"/>
                <w:sz w:val="11"/>
              </w:rPr>
              <w:t>つか</w:t>
            </w:r>
          </w:rt>
          <w:rubyBase>
            <w:r w:rsidR="00FA014A">
              <w:rPr>
                <w:rFonts w:ascii="HG丸ｺﾞｼｯｸM-PRO" w:eastAsia="HG丸ｺﾞｼｯｸM-PRO" w:hint="eastAsia"/>
                <w:sz w:val="22"/>
              </w:rPr>
              <w:t>疲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れ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014A" w:rsidRPr="00FA014A">
              <w:rPr>
                <w:rFonts w:ascii="HG丸ｺﾞｼｯｸM-PRO" w:eastAsia="HG丸ｺﾞｼｯｸM-PRO" w:hAnsi="HG丸ｺﾞｼｯｸM-PRO" w:hint="eastAsia"/>
                <w:sz w:val="11"/>
              </w:rPr>
              <w:t>さま</w:t>
            </w:r>
          </w:rt>
          <w:rubyBase>
            <w:r w:rsidR="00FA014A">
              <w:rPr>
                <w:rFonts w:ascii="HG丸ｺﾞｼｯｸM-PRO" w:eastAsia="HG丸ｺﾞｼｯｸM-PRO" w:hint="eastAsia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でした。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014A" w:rsidRPr="00FA014A">
              <w:rPr>
                <w:rFonts w:ascii="HG丸ｺﾞｼｯｸM-PRO" w:eastAsia="HG丸ｺﾞｼｯｸM-PRO" w:hAnsi="HG丸ｺﾞｼｯｸM-PRO" w:hint="eastAsia"/>
                <w:sz w:val="11"/>
              </w:rPr>
              <w:t>きにゅう</w:t>
            </w:r>
          </w:rt>
          <w:rubyBase>
            <w:r w:rsidR="00FA014A">
              <w:rPr>
                <w:rFonts w:ascii="HG丸ｺﾞｼｯｸM-PRO" w:eastAsia="HG丸ｺﾞｼｯｸM-PRO" w:hint="eastAsia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も</w:t>
      </w:r>
      <w:r w:rsidR="00F92669">
        <w:rPr>
          <w:rFonts w:ascii="HG丸ｺﾞｼｯｸM-PRO" w:eastAsia="HG丸ｺﾞｼｯｸM-PRO" w:hint="eastAsia"/>
          <w:sz w:val="22"/>
        </w:rPr>
        <w:t>れがないかもう一度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014A" w:rsidRPr="00FA014A">
              <w:rPr>
                <w:rFonts w:ascii="HG丸ｺﾞｼｯｸM-PRO" w:eastAsia="HG丸ｺﾞｼｯｸM-PRO" w:hAnsi="HG丸ｺﾞｼｯｸM-PRO" w:hint="eastAsia"/>
                <w:sz w:val="11"/>
              </w:rPr>
              <w:t>かくにん</w:t>
            </w:r>
          </w:rt>
          <w:rubyBase>
            <w:r w:rsidR="00FA014A">
              <w:rPr>
                <w:rFonts w:ascii="HG丸ｺﾞｼｯｸM-PRO" w:eastAsia="HG丸ｺﾞｼｯｸM-PRO" w:hint="eastAsia"/>
                <w:sz w:val="22"/>
              </w:rPr>
              <w:t>確認</w:t>
            </w:r>
          </w:rubyBase>
        </w:ruby>
      </w:r>
      <w:r w:rsidR="00F92669">
        <w:rPr>
          <w:rFonts w:ascii="HG丸ｺﾞｼｯｸM-PRO" w:eastAsia="HG丸ｺﾞｼｯｸM-PRO" w:hint="eastAsia"/>
          <w:sz w:val="22"/>
        </w:rPr>
        <w:t>してください。</w:t>
      </w:r>
    </w:p>
    <w:p w:rsidR="00BF6863" w:rsidRPr="008D5523" w:rsidRDefault="00FA014A" w:rsidP="00FA014A">
      <w:pPr>
        <w:spacing w:line="400" w:lineRule="exact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014A" w:rsidRPr="00FA014A">
              <w:rPr>
                <w:rFonts w:ascii="HG丸ｺﾞｼｯｸM-PRO" w:eastAsia="HG丸ｺﾞｼｯｸM-PRO" w:hAnsi="HG丸ｺﾞｼｯｸM-PRO" w:hint="eastAsia"/>
                <w:sz w:val="11"/>
              </w:rPr>
              <w:t>よゆう</w:t>
            </w:r>
          </w:rt>
          <w:rubyBase>
            <w:r w:rsidR="00FA014A">
              <w:rPr>
                <w:rFonts w:ascii="HG丸ｺﾞｼｯｸM-PRO" w:eastAsia="HG丸ｺﾞｼｯｸM-PRO" w:hint="eastAsia"/>
                <w:sz w:val="22"/>
              </w:rPr>
              <w:t>余裕</w:t>
            </w:r>
          </w:rubyBase>
        </w:ruby>
      </w:r>
      <w:r w:rsidR="00BF6863">
        <w:rPr>
          <w:rFonts w:ascii="HG丸ｺﾞｼｯｸM-PRO" w:eastAsia="HG丸ｺﾞｼｯｸM-PRO" w:hint="eastAsia"/>
          <w:sz w:val="22"/>
        </w:rPr>
        <w:t>があれば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014A" w:rsidRPr="00FA014A">
              <w:rPr>
                <w:rFonts w:ascii="HG丸ｺﾞｼｯｸM-PRO" w:eastAsia="HG丸ｺﾞｼｯｸM-PRO" w:hAnsi="HG丸ｺﾞｼｯｸM-PRO" w:hint="eastAsia"/>
                <w:sz w:val="11"/>
              </w:rPr>
              <w:t>ついか</w:t>
            </w:r>
          </w:rt>
          <w:rubyBase>
            <w:r w:rsidR="00FA014A">
              <w:rPr>
                <w:rFonts w:ascii="HG丸ｺﾞｼｯｸM-PRO" w:eastAsia="HG丸ｺﾞｼｯｸM-PRO" w:hint="eastAsia"/>
                <w:sz w:val="22"/>
              </w:rPr>
              <w:t>追加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014A" w:rsidRPr="00FA014A">
              <w:rPr>
                <w:rFonts w:ascii="HG丸ｺﾞｼｯｸM-PRO" w:eastAsia="HG丸ｺﾞｼｯｸM-PRO" w:hAnsi="HG丸ｺﾞｼｯｸM-PRO" w:hint="eastAsia"/>
                <w:sz w:val="11"/>
              </w:rPr>
              <w:t>こうもく</w:t>
            </w:r>
          </w:rt>
          <w:rubyBase>
            <w:r w:rsidR="00FA014A">
              <w:rPr>
                <w:rFonts w:ascii="HG丸ｺﾞｼｯｸM-PRO" w:eastAsia="HG丸ｺﾞｼｯｸM-PRO" w:hint="eastAsia"/>
                <w:sz w:val="22"/>
              </w:rPr>
              <w:t>項目</w:t>
            </w:r>
          </w:rubyBase>
        </w:ruby>
      </w:r>
      <w:r w:rsidR="00BF6863">
        <w:rPr>
          <w:rFonts w:ascii="HG丸ｺﾞｼｯｸM-PRO" w:eastAsia="HG丸ｺﾞｼｯｸM-PRO" w:hint="eastAsia"/>
          <w:sz w:val="22"/>
        </w:rPr>
        <w:t>も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014A" w:rsidRPr="00FA014A">
              <w:rPr>
                <w:rFonts w:ascii="HG丸ｺﾞｼｯｸM-PRO" w:eastAsia="HG丸ｺﾞｼｯｸM-PRO" w:hAnsi="HG丸ｺﾞｼｯｸM-PRO" w:hint="eastAsia"/>
                <w:sz w:val="11"/>
              </w:rPr>
              <w:t>ちょうさ</w:t>
            </w:r>
          </w:rt>
          <w:rubyBase>
            <w:r w:rsidR="00FA014A">
              <w:rPr>
                <w:rFonts w:ascii="HG丸ｺﾞｼｯｸM-PRO" w:eastAsia="HG丸ｺﾞｼｯｸM-PRO" w:hint="eastAsia"/>
                <w:sz w:val="22"/>
              </w:rPr>
              <w:t>調査</w:t>
            </w:r>
          </w:rubyBase>
        </w:ruby>
      </w:r>
      <w:r w:rsidR="00BF6863">
        <w:rPr>
          <w:rFonts w:ascii="HG丸ｺﾞｼｯｸM-PRO" w:eastAsia="HG丸ｺﾞｼｯｸM-PRO" w:hint="eastAsia"/>
          <w:sz w:val="22"/>
        </w:rPr>
        <w:t>してみましょう。</w:t>
      </w:r>
    </w:p>
    <w:p w:rsidR="00F7523B" w:rsidRPr="005246E9" w:rsidRDefault="00CC3D35" w:rsidP="00F7523B">
      <w:pPr>
        <w:rPr>
          <w:rFonts w:ascii="HGS創英角ｺﾞｼｯｸUB" w:eastAsia="HGS創英角ｺﾞｼｯｸUB"/>
          <w:sz w:val="40"/>
          <w:szCs w:val="40"/>
        </w:rPr>
      </w:pPr>
      <w:r w:rsidRPr="00A645CE">
        <w:br w:type="page"/>
      </w:r>
      <w:r w:rsidR="00F7523B" w:rsidRPr="005246E9">
        <w:rPr>
          <w:rFonts w:ascii="HGS創英角ｺﾞｼｯｸUB" w:eastAsia="HGS創英角ｺﾞｼｯｸUB" w:hint="eastAsia"/>
          <w:sz w:val="40"/>
          <w:szCs w:val="40"/>
        </w:rPr>
        <w:lastRenderedPageBreak/>
        <w:t>○</w:t>
      </w:r>
      <w:r w:rsidR="00551FD4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1FD4" w:rsidRPr="00551FD4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てんすう</w:t>
            </w:r>
          </w:rt>
          <w:rubyBase>
            <w:r w:rsidR="00551FD4">
              <w:rPr>
                <w:rFonts w:ascii="HGS創英角ｺﾞｼｯｸUB" w:eastAsia="HGS創英角ｺﾞｼｯｸUB" w:hint="eastAsia"/>
                <w:sz w:val="40"/>
                <w:szCs w:val="40"/>
              </w:rPr>
              <w:t>点数</w:t>
            </w:r>
          </w:rubyBase>
        </w:ruby>
      </w:r>
      <w:r w:rsidR="00551FD4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1FD4" w:rsidRPr="00551FD4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けいさん</w:t>
            </w:r>
          </w:rt>
          <w:rubyBase>
            <w:r w:rsidR="00551FD4">
              <w:rPr>
                <w:rFonts w:ascii="HGS創英角ｺﾞｼｯｸUB" w:eastAsia="HGS創英角ｺﾞｼｯｸUB" w:hint="eastAsia"/>
                <w:sz w:val="40"/>
                <w:szCs w:val="40"/>
              </w:rPr>
              <w:t>計算</w:t>
            </w:r>
          </w:rubyBase>
        </w:ruby>
      </w:r>
      <w:r w:rsidR="009943B9">
        <w:rPr>
          <w:rFonts w:ascii="HGS創英角ｺﾞｼｯｸUB" w:eastAsia="HGS創英角ｺﾞｼｯｸUB" w:hint="eastAsia"/>
          <w:sz w:val="40"/>
          <w:szCs w:val="40"/>
        </w:rPr>
        <w:t>（</w:t>
      </w:r>
      <w:r w:rsidR="00551FD4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1FD4" w:rsidRPr="00551FD4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きほん</w:t>
            </w:r>
          </w:rt>
          <w:rubyBase>
            <w:r w:rsidR="00551FD4">
              <w:rPr>
                <w:rFonts w:ascii="HGS創英角ｺﾞｼｯｸUB" w:eastAsia="HGS創英角ｺﾞｼｯｸUB" w:hint="eastAsia"/>
                <w:sz w:val="40"/>
                <w:szCs w:val="40"/>
              </w:rPr>
              <w:t>基本</w:t>
            </w:r>
          </w:rubyBase>
        </w:ruby>
      </w:r>
      <w:r w:rsidR="00551FD4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1FD4" w:rsidRPr="00551FD4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こうもく</w:t>
            </w:r>
          </w:rt>
          <w:rubyBase>
            <w:r w:rsidR="00551FD4">
              <w:rPr>
                <w:rFonts w:ascii="HGS創英角ｺﾞｼｯｸUB" w:eastAsia="HGS創英角ｺﾞｼｯｸUB" w:hint="eastAsia"/>
                <w:sz w:val="40"/>
                <w:szCs w:val="40"/>
              </w:rPr>
              <w:t>項目</w:t>
            </w:r>
          </w:rubyBase>
        </w:ruby>
      </w:r>
      <w:r w:rsidR="009943B9">
        <w:rPr>
          <w:rFonts w:ascii="HGS創英角ｺﾞｼｯｸUB" w:eastAsia="HGS創英角ｺﾞｼｯｸUB" w:hint="eastAsia"/>
          <w:sz w:val="40"/>
          <w:szCs w:val="40"/>
        </w:rPr>
        <w:t>）</w:t>
      </w:r>
    </w:p>
    <w:p w:rsidR="00F7523B" w:rsidRPr="00A645CE" w:rsidRDefault="00F7523B" w:rsidP="00F7523B">
      <w:pPr>
        <w:rPr>
          <w:rFonts w:ascii="HG丸ｺﾞｼｯｸM-PRO" w:eastAsia="HG丸ｺﾞｼｯｸM-PRO"/>
          <w:sz w:val="28"/>
          <w:szCs w:val="28"/>
        </w:rPr>
      </w:pPr>
      <w:r w:rsidRPr="00A645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551FD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ちょうさ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調査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が</w:t>
      </w:r>
      <w:r w:rsidR="00551FD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終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わったら</w:t>
      </w:r>
      <w:r w:rsidR="00551FD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んすう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点数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をつけて</w:t>
      </w:r>
      <w:r w:rsidR="00551FD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ょうか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評価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の</w:t>
      </w:r>
      <w:r w:rsidR="00551FD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ごうけいてん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合計点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を</w:t>
      </w:r>
      <w:r w:rsidR="00551FD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いさん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計算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しましょう</w:t>
      </w:r>
      <w:r w:rsidRPr="00A645CE">
        <w:rPr>
          <w:rFonts w:ascii="HG丸ｺﾞｼｯｸM-PRO" w:eastAsia="HG丸ｺﾞｼｯｸM-PRO" w:hint="eastAsia"/>
          <w:sz w:val="28"/>
          <w:szCs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313"/>
        <w:gridCol w:w="3083"/>
        <w:gridCol w:w="1710"/>
      </w:tblGrid>
      <w:tr w:rsidR="00BF0C9F" w:rsidRPr="00B85DBD" w:rsidTr="00BF0C9F">
        <w:trPr>
          <w:jc w:val="center"/>
        </w:trPr>
        <w:tc>
          <w:tcPr>
            <w:tcW w:w="3852" w:type="dxa"/>
            <w:gridSpan w:val="2"/>
          </w:tcPr>
          <w:p w:rsidR="00BF0C9F" w:rsidRPr="00B85DBD" w:rsidRDefault="00BF0C9F" w:rsidP="00551FD4">
            <w:pPr>
              <w:spacing w:line="48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こうもく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項目</w:t>
                  </w:r>
                </w:rubyBase>
              </w:ruby>
            </w:r>
          </w:p>
        </w:tc>
        <w:tc>
          <w:tcPr>
            <w:tcW w:w="3083" w:type="dxa"/>
          </w:tcPr>
          <w:p w:rsidR="00BF0C9F" w:rsidRPr="00B85DBD" w:rsidRDefault="00BF0C9F" w:rsidP="00551FD4">
            <w:pPr>
              <w:spacing w:line="48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ひょうか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評価</w:t>
                  </w:r>
                </w:rubyBase>
              </w:ruby>
            </w:r>
            <w:r w:rsidRPr="00B85DBD"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きごう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記号</w:t>
                  </w:r>
                </w:rubyBase>
              </w:ruby>
            </w:r>
          </w:p>
        </w:tc>
        <w:tc>
          <w:tcPr>
            <w:tcW w:w="1710" w:type="dxa"/>
          </w:tcPr>
          <w:p w:rsidR="00BF0C9F" w:rsidRPr="00B85DBD" w:rsidRDefault="00BF0C9F" w:rsidP="00232BB4">
            <w:pPr>
              <w:spacing w:line="48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てんすう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点数</w:t>
                  </w:r>
                </w:rubyBase>
              </w:ruby>
            </w:r>
          </w:p>
        </w:tc>
      </w:tr>
      <w:tr w:rsidR="00BF0C9F" w:rsidRPr="00B85DBD" w:rsidTr="00BF0C9F">
        <w:trPr>
          <w:jc w:val="center"/>
        </w:trPr>
        <w:tc>
          <w:tcPr>
            <w:tcW w:w="539" w:type="dxa"/>
            <w:vAlign w:val="center"/>
          </w:tcPr>
          <w:p w:rsidR="00BF0C9F" w:rsidRPr="00B85DBD" w:rsidRDefault="00BF0C9F" w:rsidP="003C709C">
            <w:pPr>
              <w:spacing w:line="4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B85DBD">
              <w:rPr>
                <w:rFonts w:ascii="HG丸ｺﾞｼｯｸM-PRO" w:eastAsia="HG丸ｺﾞｼｯｸM-PRO" w:hint="eastAsia"/>
                <w:sz w:val="26"/>
                <w:szCs w:val="26"/>
              </w:rPr>
              <w:t>1</w:t>
            </w:r>
          </w:p>
        </w:tc>
        <w:tc>
          <w:tcPr>
            <w:tcW w:w="3313" w:type="dxa"/>
          </w:tcPr>
          <w:p w:rsidR="00BF0C9F" w:rsidRPr="00B85DBD" w:rsidRDefault="00AD7331" w:rsidP="00AD7331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近づきやすさ</w:t>
            </w:r>
            <w:r w:rsidR="00C525FE">
              <w:rPr>
                <w:rFonts w:ascii="HG丸ｺﾞｼｯｸM-PRO" w:eastAsia="HG丸ｺﾞｼｯｸM-PRO" w:hint="eastAsia"/>
                <w:sz w:val="26"/>
                <w:szCs w:val="26"/>
              </w:rPr>
              <w:t>【水辺地】</w:t>
            </w:r>
          </w:p>
        </w:tc>
        <w:tc>
          <w:tcPr>
            <w:tcW w:w="3083" w:type="dxa"/>
          </w:tcPr>
          <w:p w:rsidR="00BF0C9F" w:rsidRPr="00B85DBD" w:rsidRDefault="00BF0C9F" w:rsidP="00232BB4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10" w:type="dxa"/>
          </w:tcPr>
          <w:p w:rsidR="00BF0C9F" w:rsidRPr="00B85DBD" w:rsidRDefault="00BF0C9F" w:rsidP="00232BB4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F0C9F" w:rsidRPr="00B85DBD" w:rsidTr="00BF0C9F">
        <w:trPr>
          <w:jc w:val="center"/>
        </w:trPr>
        <w:tc>
          <w:tcPr>
            <w:tcW w:w="539" w:type="dxa"/>
            <w:vAlign w:val="center"/>
          </w:tcPr>
          <w:p w:rsidR="00BF0C9F" w:rsidRPr="00B85DBD" w:rsidRDefault="00BF0C9F" w:rsidP="003C709C">
            <w:pPr>
              <w:spacing w:line="4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B85DBD">
              <w:rPr>
                <w:rFonts w:ascii="HG丸ｺﾞｼｯｸM-PRO" w:eastAsia="HG丸ｺﾞｼｯｸM-PRO" w:hint="eastAsia"/>
                <w:sz w:val="26"/>
                <w:szCs w:val="26"/>
              </w:rPr>
              <w:t>2</w:t>
            </w:r>
          </w:p>
        </w:tc>
        <w:tc>
          <w:tcPr>
            <w:tcW w:w="3313" w:type="dxa"/>
          </w:tcPr>
          <w:p w:rsidR="00BF0C9F" w:rsidRPr="00B85DBD" w:rsidRDefault="00667F2D" w:rsidP="00551FD4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ごみ</w:t>
            </w:r>
            <w:r w:rsidR="00BF0C9F">
              <w:rPr>
                <w:rFonts w:ascii="HG丸ｺﾞｼｯｸM-PRO" w:eastAsia="HG丸ｺﾞｼｯｸM-PRO" w:hint="eastAsia"/>
                <w:sz w:val="26"/>
                <w:szCs w:val="26"/>
              </w:rPr>
              <w:t>の</w:t>
            </w:r>
            <w:r w:rsidR="00BF0C9F"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うむ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有無</w:t>
                  </w:r>
                </w:rubyBase>
              </w:ruby>
            </w:r>
            <w:r w:rsidR="00C525FE">
              <w:rPr>
                <w:rFonts w:ascii="HG丸ｺﾞｼｯｸM-PRO" w:eastAsia="HG丸ｺﾞｼｯｸM-PRO" w:hint="eastAsia"/>
                <w:sz w:val="26"/>
                <w:szCs w:val="26"/>
              </w:rPr>
              <w:t>【水辺地】</w:t>
            </w:r>
          </w:p>
        </w:tc>
        <w:tc>
          <w:tcPr>
            <w:tcW w:w="3083" w:type="dxa"/>
          </w:tcPr>
          <w:p w:rsidR="00BF0C9F" w:rsidRPr="00B85DBD" w:rsidRDefault="00BF0C9F" w:rsidP="00232BB4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10" w:type="dxa"/>
          </w:tcPr>
          <w:p w:rsidR="00BF0C9F" w:rsidRPr="00B85DBD" w:rsidRDefault="00BF0C9F" w:rsidP="00232BB4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F0C9F" w:rsidRPr="00B85DBD" w:rsidTr="00BF0C9F">
        <w:trPr>
          <w:jc w:val="center"/>
        </w:trPr>
        <w:tc>
          <w:tcPr>
            <w:tcW w:w="539" w:type="dxa"/>
            <w:vAlign w:val="center"/>
          </w:tcPr>
          <w:p w:rsidR="00BF0C9F" w:rsidRPr="00B85DBD" w:rsidRDefault="00BF0C9F" w:rsidP="003C709C">
            <w:pPr>
              <w:spacing w:line="4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B85DBD">
              <w:rPr>
                <w:rFonts w:ascii="HG丸ｺﾞｼｯｸM-PRO" w:eastAsia="HG丸ｺﾞｼｯｸM-PRO" w:hint="eastAsia"/>
                <w:sz w:val="26"/>
                <w:szCs w:val="26"/>
              </w:rPr>
              <w:t>3</w:t>
            </w:r>
          </w:p>
        </w:tc>
        <w:tc>
          <w:tcPr>
            <w:tcW w:w="3313" w:type="dxa"/>
          </w:tcPr>
          <w:p w:rsidR="00BF0C9F" w:rsidRDefault="00AD7331" w:rsidP="001C11C2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D7331" w:rsidRPr="00AD7331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い</w:t>
                  </w:r>
                </w:rt>
                <w:rubyBase>
                  <w:r w:rsidR="00AD7331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き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D7331" w:rsidRPr="00AD7331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もの</w:t>
                  </w:r>
                </w:rt>
                <w:rubyBase>
                  <w:r w:rsidR="00AD7331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物</w:t>
                  </w:r>
                </w:rubyBase>
              </w:ruby>
            </w:r>
            <w:r w:rsidR="00C525FE">
              <w:rPr>
                <w:rFonts w:ascii="HG丸ｺﾞｼｯｸM-PRO" w:eastAsia="HG丸ｺﾞｼｯｸM-PRO" w:hint="eastAsia"/>
                <w:sz w:val="26"/>
                <w:szCs w:val="26"/>
              </w:rPr>
              <w:t>【生物】</w:t>
            </w:r>
          </w:p>
          <w:p w:rsidR="00BF0C9F" w:rsidRPr="00B85DBD" w:rsidRDefault="00BF0C9F" w:rsidP="00AF1E27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6"/>
                    </w:rPr>
                    <w:t>もっと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4"/>
                      <w:szCs w:val="26"/>
                    </w:rPr>
                    <w:t>最</w:t>
                  </w:r>
                </w:rubyBase>
              </w:ruby>
            </w:r>
            <w:r w:rsidRPr="007F1CB0">
              <w:rPr>
                <w:rFonts w:ascii="HG丸ｺﾞｼｯｸM-PRO" w:eastAsia="HG丸ｺﾞｼｯｸM-PRO" w:hint="eastAsia"/>
                <w:sz w:val="24"/>
                <w:szCs w:val="26"/>
              </w:rPr>
              <w:t>も</w:t>
            </w:r>
            <w:r>
              <w:rPr>
                <w:rFonts w:ascii="HG丸ｺﾞｼｯｸM-PRO" w:eastAsia="HG丸ｺﾞｼｯｸM-PRO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6"/>
                    </w:rPr>
                    <w:t>たか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4"/>
                      <w:szCs w:val="26"/>
                    </w:rPr>
                    <w:t>高</w:t>
                  </w:r>
                </w:rubyBase>
              </w:ruby>
            </w:r>
            <w:r w:rsidRPr="007F1CB0">
              <w:rPr>
                <w:rFonts w:ascii="HG丸ｺﾞｼｯｸM-PRO" w:eastAsia="HG丸ｺﾞｼｯｸM-PRO" w:hint="eastAsia"/>
                <w:sz w:val="24"/>
                <w:szCs w:val="26"/>
              </w:rPr>
              <w:t>い</w:t>
            </w:r>
            <w:r>
              <w:rPr>
                <w:rFonts w:ascii="HG丸ｺﾞｼｯｸM-PRO" w:eastAsia="HG丸ｺﾞｼｯｸM-PRO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6"/>
                    </w:rPr>
                    <w:t>てん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4"/>
                      <w:szCs w:val="26"/>
                    </w:rPr>
                    <w:t>点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6"/>
                    </w:rPr>
                    <w:t>すう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4"/>
                      <w:szCs w:val="26"/>
                    </w:rPr>
                    <w:t>数</w:t>
                  </w:r>
                </w:rubyBase>
              </w:ruby>
            </w:r>
            <w:r w:rsidRPr="007F1CB0">
              <w:rPr>
                <w:rFonts w:ascii="HG丸ｺﾞｼｯｸM-PRO" w:eastAsia="HG丸ｺﾞｼｯｸM-PRO" w:hint="eastAsia"/>
                <w:sz w:val="24"/>
                <w:szCs w:val="26"/>
              </w:rPr>
              <w:t>を</w:t>
            </w:r>
            <w:r>
              <w:rPr>
                <w:rFonts w:ascii="HG丸ｺﾞｼｯｸM-PRO" w:eastAsia="HG丸ｺﾞｼｯｸM-PRO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6"/>
                    </w:rPr>
                    <w:t>き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4"/>
                      <w:szCs w:val="26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6"/>
                    </w:rPr>
                    <w:t>さい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4"/>
                      <w:szCs w:val="26"/>
                    </w:rPr>
                    <w:t>載</w:t>
                  </w:r>
                </w:rubyBase>
              </w:ruby>
            </w:r>
          </w:p>
        </w:tc>
        <w:tc>
          <w:tcPr>
            <w:tcW w:w="3083" w:type="dxa"/>
          </w:tcPr>
          <w:p w:rsidR="00BF0C9F" w:rsidRPr="00B85DBD" w:rsidRDefault="00BF0C9F" w:rsidP="00232BB4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10" w:type="dxa"/>
          </w:tcPr>
          <w:p w:rsidR="00BF0C9F" w:rsidRPr="00B85DBD" w:rsidRDefault="00BF0C9F" w:rsidP="00232BB4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F0C9F" w:rsidRPr="00B85DBD" w:rsidTr="00BF0C9F">
        <w:trPr>
          <w:jc w:val="center"/>
        </w:trPr>
        <w:tc>
          <w:tcPr>
            <w:tcW w:w="539" w:type="dxa"/>
            <w:vAlign w:val="center"/>
          </w:tcPr>
          <w:p w:rsidR="00BF0C9F" w:rsidRPr="00B85DBD" w:rsidRDefault="00BF0C9F" w:rsidP="003C709C">
            <w:pPr>
              <w:spacing w:line="4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４</w:t>
            </w:r>
          </w:p>
        </w:tc>
        <w:tc>
          <w:tcPr>
            <w:tcW w:w="3313" w:type="dxa"/>
          </w:tcPr>
          <w:p w:rsidR="00BF0C9F" w:rsidRDefault="00BF0C9F" w:rsidP="00F01E63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B85DBD">
              <w:rPr>
                <w:rFonts w:ascii="HG丸ｺﾞｼｯｸM-PRO" w:eastAsia="HG丸ｺﾞｼｯｸM-PRO" w:hint="eastAsia"/>
                <w:sz w:val="26"/>
                <w:szCs w:val="26"/>
              </w:rPr>
              <w:t>水の流れの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うむ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有無</w:t>
                  </w:r>
                </w:rubyBase>
              </w:ruby>
            </w:r>
            <w:r w:rsidR="00C525FE">
              <w:rPr>
                <w:rFonts w:ascii="HG丸ｺﾞｼｯｸM-PRO" w:eastAsia="HG丸ｺﾞｼｯｸM-PRO" w:hint="eastAsia"/>
                <w:sz w:val="26"/>
                <w:szCs w:val="26"/>
              </w:rPr>
              <w:t>【</w:t>
            </w:r>
            <w:r w:rsidR="008300CE">
              <w:rPr>
                <w:rFonts w:ascii="HG丸ｺﾞｼｯｸM-PRO" w:eastAsia="HG丸ｺﾞｼｯｸM-PRO" w:hint="eastAsia"/>
                <w:sz w:val="26"/>
                <w:szCs w:val="26"/>
              </w:rPr>
              <w:t>水量</w:t>
            </w:r>
            <w:r w:rsidR="00C525FE">
              <w:rPr>
                <w:rFonts w:ascii="HG丸ｺﾞｼｯｸM-PRO" w:eastAsia="HG丸ｺﾞｼｯｸM-PRO" w:hint="eastAsia"/>
                <w:sz w:val="26"/>
                <w:szCs w:val="26"/>
              </w:rPr>
              <w:t>】</w:t>
            </w:r>
          </w:p>
        </w:tc>
        <w:tc>
          <w:tcPr>
            <w:tcW w:w="3083" w:type="dxa"/>
          </w:tcPr>
          <w:p w:rsidR="00BF0C9F" w:rsidRPr="00B85DBD" w:rsidRDefault="00BF0C9F" w:rsidP="00232BB4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10" w:type="dxa"/>
          </w:tcPr>
          <w:p w:rsidR="00BF0C9F" w:rsidRPr="00B85DBD" w:rsidRDefault="00BF0C9F" w:rsidP="00232BB4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F0C9F" w:rsidRPr="00B85DBD" w:rsidTr="00DE76D4">
        <w:trPr>
          <w:trHeight w:val="480"/>
          <w:jc w:val="center"/>
        </w:trPr>
        <w:tc>
          <w:tcPr>
            <w:tcW w:w="539" w:type="dxa"/>
            <w:vAlign w:val="center"/>
          </w:tcPr>
          <w:p w:rsidR="00BF0C9F" w:rsidRPr="00B85DBD" w:rsidRDefault="00BF0C9F" w:rsidP="00BF0C9F">
            <w:pPr>
              <w:spacing w:line="4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５</w:t>
            </w:r>
          </w:p>
        </w:tc>
        <w:tc>
          <w:tcPr>
            <w:tcW w:w="3313" w:type="dxa"/>
          </w:tcPr>
          <w:p w:rsidR="00BF0C9F" w:rsidRPr="00B85DBD" w:rsidRDefault="00BF0C9F" w:rsidP="00BF0C9F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川の水の色</w:t>
            </w:r>
            <w:r w:rsidR="00C525FE">
              <w:rPr>
                <w:rFonts w:ascii="HG丸ｺﾞｼｯｸM-PRO" w:eastAsia="HG丸ｺﾞｼｯｸM-PRO" w:hint="eastAsia"/>
                <w:sz w:val="26"/>
                <w:szCs w:val="26"/>
              </w:rPr>
              <w:t>【水質】</w:t>
            </w:r>
          </w:p>
        </w:tc>
        <w:tc>
          <w:tcPr>
            <w:tcW w:w="3083" w:type="dxa"/>
          </w:tcPr>
          <w:p w:rsidR="00BF0C9F" w:rsidRPr="00B85DBD" w:rsidRDefault="00BF0C9F" w:rsidP="00BF0C9F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10" w:type="dxa"/>
          </w:tcPr>
          <w:p w:rsidR="00BF0C9F" w:rsidRPr="00B85DBD" w:rsidRDefault="00BF0C9F" w:rsidP="00BF0C9F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F0C9F" w:rsidRPr="00B85DBD" w:rsidTr="00DE76D4">
        <w:trPr>
          <w:trHeight w:val="460"/>
          <w:jc w:val="center"/>
        </w:trPr>
        <w:tc>
          <w:tcPr>
            <w:tcW w:w="539" w:type="dxa"/>
            <w:vAlign w:val="center"/>
          </w:tcPr>
          <w:p w:rsidR="00BF0C9F" w:rsidRPr="00B85DBD" w:rsidRDefault="00BF0C9F" w:rsidP="00BF0C9F">
            <w:pPr>
              <w:spacing w:line="4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6</w:t>
            </w:r>
          </w:p>
        </w:tc>
        <w:tc>
          <w:tcPr>
            <w:tcW w:w="3313" w:type="dxa"/>
          </w:tcPr>
          <w:p w:rsidR="00BF0C9F" w:rsidRDefault="00BF0C9F" w:rsidP="00BF0C9F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におい</w:t>
            </w:r>
            <w:r w:rsidR="00C525FE">
              <w:rPr>
                <w:rFonts w:ascii="HG丸ｺﾞｼｯｸM-PRO" w:eastAsia="HG丸ｺﾞｼｯｸM-PRO" w:hint="eastAsia"/>
                <w:sz w:val="26"/>
                <w:szCs w:val="26"/>
              </w:rPr>
              <w:t>【水質】</w:t>
            </w:r>
          </w:p>
        </w:tc>
        <w:tc>
          <w:tcPr>
            <w:tcW w:w="3083" w:type="dxa"/>
          </w:tcPr>
          <w:p w:rsidR="00BF0C9F" w:rsidRPr="00B85DBD" w:rsidRDefault="00BF0C9F" w:rsidP="00BF0C9F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10" w:type="dxa"/>
          </w:tcPr>
          <w:p w:rsidR="00BF0C9F" w:rsidRPr="00B85DBD" w:rsidRDefault="00BF0C9F" w:rsidP="00BF0C9F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F0C9F" w:rsidRPr="00B85DBD" w:rsidTr="00BF0C9F">
        <w:trPr>
          <w:jc w:val="center"/>
        </w:trPr>
        <w:tc>
          <w:tcPr>
            <w:tcW w:w="6935" w:type="dxa"/>
            <w:gridSpan w:val="3"/>
            <w:vAlign w:val="center"/>
          </w:tcPr>
          <w:p w:rsidR="00BF0C9F" w:rsidRPr="00B85DBD" w:rsidRDefault="00BF0C9F" w:rsidP="00BF0C9F">
            <w:pPr>
              <w:spacing w:line="4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ごうけい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合計</w:t>
                  </w:r>
                </w:rubyBase>
              </w:ruby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F0C9F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てんすう</w:t>
                  </w:r>
                </w:rt>
                <w:rubyBase>
                  <w:r w:rsidR="00BF0C9F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点数</w:t>
                  </w:r>
                </w:rubyBase>
              </w:ruby>
            </w:r>
          </w:p>
        </w:tc>
        <w:tc>
          <w:tcPr>
            <w:tcW w:w="1710" w:type="dxa"/>
          </w:tcPr>
          <w:p w:rsidR="00BF0C9F" w:rsidRPr="00B85DBD" w:rsidRDefault="00BF0C9F" w:rsidP="00BF0C9F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F7523B" w:rsidRPr="0043287E" w:rsidRDefault="004E1F45" w:rsidP="00F7523B">
      <w:pPr>
        <w:spacing w:line="480" w:lineRule="exact"/>
        <w:rPr>
          <w:rFonts w:ascii="HG丸ｺﾞｼｯｸM-PRO" w:eastAsia="HG丸ｺﾞｼｯｸM-PR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216D8BB" wp14:editId="5185603D">
            <wp:simplePos x="0" y="0"/>
            <wp:positionH relativeFrom="column">
              <wp:posOffset>5412105</wp:posOffset>
            </wp:positionH>
            <wp:positionV relativeFrom="paragraph">
              <wp:posOffset>186055</wp:posOffset>
            </wp:positionV>
            <wp:extent cx="1148080" cy="1783715"/>
            <wp:effectExtent l="0" t="0" r="0" b="6985"/>
            <wp:wrapNone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0F98563B" wp14:editId="6230DCEA">
            <wp:simplePos x="0" y="0"/>
            <wp:positionH relativeFrom="column">
              <wp:posOffset>5316373</wp:posOffset>
            </wp:positionH>
            <wp:positionV relativeFrom="paragraph">
              <wp:posOffset>251155</wp:posOffset>
            </wp:positionV>
            <wp:extent cx="255905" cy="742315"/>
            <wp:effectExtent l="190500" t="0" r="144145" b="0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72197">
                      <a:off x="0" y="0"/>
                      <a:ext cx="25590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247">
        <w:rPr>
          <w:rFonts w:ascii="HG丸ｺﾞｼｯｸM-PRO" w:eastAsia="HG丸ｺﾞｼｯｸM-PRO" w:hint="eastAsia"/>
          <w:sz w:val="26"/>
          <w:szCs w:val="26"/>
        </w:rPr>
        <w:t xml:space="preserve">　　　</w:t>
      </w:r>
    </w:p>
    <w:p w:rsidR="009943B9" w:rsidRPr="005246E9" w:rsidRDefault="009943B9" w:rsidP="009943B9">
      <w:pPr>
        <w:rPr>
          <w:rFonts w:ascii="HGS創英角ｺﾞｼｯｸUB" w:eastAsia="HGS創英角ｺﾞｼｯｸUB"/>
          <w:sz w:val="40"/>
          <w:szCs w:val="40"/>
        </w:rPr>
      </w:pPr>
      <w:r w:rsidRPr="005246E9">
        <w:rPr>
          <w:rFonts w:ascii="HGS創英角ｺﾞｼｯｸUB" w:eastAsia="HGS創英角ｺﾞｼｯｸUB" w:hint="eastAsia"/>
          <w:sz w:val="40"/>
          <w:szCs w:val="40"/>
        </w:rPr>
        <w:t>○図（レーダーチャート）</w:t>
      </w:r>
    </w:p>
    <w:p w:rsidR="009943B9" w:rsidRPr="00A645CE" w:rsidRDefault="009943B9" w:rsidP="009943B9">
      <w:pPr>
        <w:rPr>
          <w:rFonts w:ascii="HG丸ｺﾞｼｯｸM-PRO" w:eastAsia="HG丸ｺﾞｼｯｸM-PRO"/>
          <w:sz w:val="28"/>
          <w:szCs w:val="28"/>
        </w:rPr>
      </w:pPr>
      <w:r w:rsidRPr="00A645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551FD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んすう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点数</w:t>
            </w:r>
          </w:rubyBase>
        </w:ruby>
      </w:r>
      <w:r w:rsidRPr="00A645CE">
        <w:rPr>
          <w:rFonts w:ascii="HG丸ｺﾞｼｯｸM-PRO" w:eastAsia="HG丸ｺﾞｼｯｸM-PRO" w:hint="eastAsia"/>
          <w:sz w:val="28"/>
          <w:szCs w:val="28"/>
        </w:rPr>
        <w:t>をつけたら図にしてみましょう。</w:t>
      </w:r>
    </w:p>
    <w:p w:rsidR="00F7523B" w:rsidRPr="009943B9" w:rsidRDefault="004E1F45" w:rsidP="004E1F45">
      <w:pPr>
        <w:tabs>
          <w:tab w:val="left" w:pos="7085"/>
        </w:tabs>
        <w:rPr>
          <w:rFonts w:ascii="HGS創英角ｺﾞｼｯｸUB" w:eastAsia="HGS創英角ｺﾞｼｯｸUB"/>
          <w:sz w:val="40"/>
          <w:szCs w:val="40"/>
        </w:rPr>
      </w:pPr>
      <w:r>
        <w:rPr>
          <w:rFonts w:ascii="HGS創英角ｺﾞｼｯｸUB" w:eastAsia="HGS創英角ｺﾞｼｯｸUB"/>
          <w:sz w:val="40"/>
          <w:szCs w:val="40"/>
        </w:rPr>
        <w:tab/>
      </w:r>
      <w:r w:rsidR="00585D43">
        <w:rPr>
          <w:noProof/>
        </w:rPr>
        <w:drawing>
          <wp:inline distT="0" distB="0" distL="0" distR="0">
            <wp:extent cx="6638925" cy="3638550"/>
            <wp:effectExtent l="0" t="0" r="0" b="0"/>
            <wp:docPr id="56" name="グラフ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5D43" w:rsidRDefault="00585D43" w:rsidP="00551FD4">
      <w:pPr>
        <w:spacing w:line="0" w:lineRule="atLeast"/>
        <w:rPr>
          <w:rFonts w:ascii="HGS創英角ｺﾞｼｯｸUB" w:eastAsia="HGS創英角ｺﾞｼｯｸUB"/>
          <w:b/>
          <w:sz w:val="40"/>
          <w:szCs w:val="40"/>
        </w:rPr>
      </w:pPr>
    </w:p>
    <w:sectPr w:rsidR="00585D43" w:rsidSect="00A628F5">
      <w:pgSz w:w="11906" w:h="16838" w:code="9"/>
      <w:pgMar w:top="851" w:right="851" w:bottom="851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77" w:rsidRDefault="00CE7B77" w:rsidP="00C02A50">
      <w:r>
        <w:separator/>
      </w:r>
    </w:p>
  </w:endnote>
  <w:endnote w:type="continuationSeparator" w:id="0">
    <w:p w:rsidR="00CE7B77" w:rsidRDefault="00CE7B77" w:rsidP="00C0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77" w:rsidRDefault="00CE7B77" w:rsidP="00C02A50">
      <w:r>
        <w:separator/>
      </w:r>
    </w:p>
  </w:footnote>
  <w:footnote w:type="continuationSeparator" w:id="0">
    <w:p w:rsidR="00CE7B77" w:rsidRDefault="00CE7B77" w:rsidP="00C0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85AC2"/>
    <w:multiLevelType w:val="hybridMultilevel"/>
    <w:tmpl w:val="36A82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932F6F"/>
    <w:multiLevelType w:val="hybridMultilevel"/>
    <w:tmpl w:val="05CA5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BD1210"/>
    <w:multiLevelType w:val="hybridMultilevel"/>
    <w:tmpl w:val="EB76D458"/>
    <w:lvl w:ilvl="0" w:tplc="E418272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50"/>
    <w:rsid w:val="0000037A"/>
    <w:rsid w:val="0000074A"/>
    <w:rsid w:val="00000C47"/>
    <w:rsid w:val="000016BE"/>
    <w:rsid w:val="00001F81"/>
    <w:rsid w:val="00002585"/>
    <w:rsid w:val="0000361E"/>
    <w:rsid w:val="0000552E"/>
    <w:rsid w:val="00005940"/>
    <w:rsid w:val="00005B4F"/>
    <w:rsid w:val="00006391"/>
    <w:rsid w:val="000064C9"/>
    <w:rsid w:val="00006905"/>
    <w:rsid w:val="000074ED"/>
    <w:rsid w:val="00007E8E"/>
    <w:rsid w:val="0001193C"/>
    <w:rsid w:val="00012464"/>
    <w:rsid w:val="00015AD0"/>
    <w:rsid w:val="00017015"/>
    <w:rsid w:val="000206C4"/>
    <w:rsid w:val="00020E2F"/>
    <w:rsid w:val="00020EC9"/>
    <w:rsid w:val="000216AC"/>
    <w:rsid w:val="00022174"/>
    <w:rsid w:val="000232A5"/>
    <w:rsid w:val="0002442C"/>
    <w:rsid w:val="00025047"/>
    <w:rsid w:val="00025C93"/>
    <w:rsid w:val="000265F1"/>
    <w:rsid w:val="00030EBA"/>
    <w:rsid w:val="00031473"/>
    <w:rsid w:val="00032CE7"/>
    <w:rsid w:val="0003552A"/>
    <w:rsid w:val="00035713"/>
    <w:rsid w:val="00035814"/>
    <w:rsid w:val="00035C33"/>
    <w:rsid w:val="00036462"/>
    <w:rsid w:val="00036B75"/>
    <w:rsid w:val="0003742A"/>
    <w:rsid w:val="000379E5"/>
    <w:rsid w:val="0004133F"/>
    <w:rsid w:val="00041DE1"/>
    <w:rsid w:val="0004280B"/>
    <w:rsid w:val="000429F8"/>
    <w:rsid w:val="000433AC"/>
    <w:rsid w:val="00044AD4"/>
    <w:rsid w:val="00044E4D"/>
    <w:rsid w:val="00046746"/>
    <w:rsid w:val="000469D1"/>
    <w:rsid w:val="0004760E"/>
    <w:rsid w:val="00047B34"/>
    <w:rsid w:val="00050118"/>
    <w:rsid w:val="00050C23"/>
    <w:rsid w:val="00051C6B"/>
    <w:rsid w:val="00052C99"/>
    <w:rsid w:val="0005342C"/>
    <w:rsid w:val="0005414C"/>
    <w:rsid w:val="00054332"/>
    <w:rsid w:val="00054585"/>
    <w:rsid w:val="00054A3E"/>
    <w:rsid w:val="0005622B"/>
    <w:rsid w:val="00057A64"/>
    <w:rsid w:val="00063550"/>
    <w:rsid w:val="000635B6"/>
    <w:rsid w:val="00064754"/>
    <w:rsid w:val="00064FBC"/>
    <w:rsid w:val="000654B2"/>
    <w:rsid w:val="00065B83"/>
    <w:rsid w:val="00065F2D"/>
    <w:rsid w:val="00067C2D"/>
    <w:rsid w:val="00067E6D"/>
    <w:rsid w:val="0007013B"/>
    <w:rsid w:val="00073048"/>
    <w:rsid w:val="0007477D"/>
    <w:rsid w:val="000753CC"/>
    <w:rsid w:val="00075979"/>
    <w:rsid w:val="00080397"/>
    <w:rsid w:val="00080B8C"/>
    <w:rsid w:val="00081E57"/>
    <w:rsid w:val="000826A1"/>
    <w:rsid w:val="0008451F"/>
    <w:rsid w:val="00084DEC"/>
    <w:rsid w:val="00092812"/>
    <w:rsid w:val="000931B8"/>
    <w:rsid w:val="00094568"/>
    <w:rsid w:val="00095F54"/>
    <w:rsid w:val="00095F87"/>
    <w:rsid w:val="000A27ED"/>
    <w:rsid w:val="000A2B38"/>
    <w:rsid w:val="000A4401"/>
    <w:rsid w:val="000A4698"/>
    <w:rsid w:val="000A7DE3"/>
    <w:rsid w:val="000B03A0"/>
    <w:rsid w:val="000B0ADB"/>
    <w:rsid w:val="000B0C96"/>
    <w:rsid w:val="000B31BD"/>
    <w:rsid w:val="000B3470"/>
    <w:rsid w:val="000B43C7"/>
    <w:rsid w:val="000B5CAE"/>
    <w:rsid w:val="000C0459"/>
    <w:rsid w:val="000C08D5"/>
    <w:rsid w:val="000C0F9F"/>
    <w:rsid w:val="000C16EE"/>
    <w:rsid w:val="000C1A88"/>
    <w:rsid w:val="000C1C65"/>
    <w:rsid w:val="000C27B6"/>
    <w:rsid w:val="000C2C91"/>
    <w:rsid w:val="000C789F"/>
    <w:rsid w:val="000D20FD"/>
    <w:rsid w:val="000D2419"/>
    <w:rsid w:val="000D4B31"/>
    <w:rsid w:val="000D6DDA"/>
    <w:rsid w:val="000D71A0"/>
    <w:rsid w:val="000E2D03"/>
    <w:rsid w:val="000E33D5"/>
    <w:rsid w:val="000E3A5D"/>
    <w:rsid w:val="000E4275"/>
    <w:rsid w:val="000E4401"/>
    <w:rsid w:val="000E4913"/>
    <w:rsid w:val="000E49E6"/>
    <w:rsid w:val="000E54F7"/>
    <w:rsid w:val="000E5B64"/>
    <w:rsid w:val="000E5DE1"/>
    <w:rsid w:val="000F1362"/>
    <w:rsid w:val="000F19FB"/>
    <w:rsid w:val="000F1AC9"/>
    <w:rsid w:val="000F5253"/>
    <w:rsid w:val="000F56B8"/>
    <w:rsid w:val="000F586F"/>
    <w:rsid w:val="000F76B6"/>
    <w:rsid w:val="000F77FC"/>
    <w:rsid w:val="001001BA"/>
    <w:rsid w:val="001015D1"/>
    <w:rsid w:val="001015F6"/>
    <w:rsid w:val="00102697"/>
    <w:rsid w:val="00102DD0"/>
    <w:rsid w:val="00104656"/>
    <w:rsid w:val="00106BF8"/>
    <w:rsid w:val="00107FB9"/>
    <w:rsid w:val="00111580"/>
    <w:rsid w:val="00113D86"/>
    <w:rsid w:val="00115585"/>
    <w:rsid w:val="00115CE1"/>
    <w:rsid w:val="001164C6"/>
    <w:rsid w:val="00120869"/>
    <w:rsid w:val="00120F8F"/>
    <w:rsid w:val="00121E98"/>
    <w:rsid w:val="001230E7"/>
    <w:rsid w:val="00123A32"/>
    <w:rsid w:val="00123C70"/>
    <w:rsid w:val="00123D7A"/>
    <w:rsid w:val="00124A24"/>
    <w:rsid w:val="00130252"/>
    <w:rsid w:val="0013309A"/>
    <w:rsid w:val="00135383"/>
    <w:rsid w:val="00135C56"/>
    <w:rsid w:val="00136CDF"/>
    <w:rsid w:val="00137524"/>
    <w:rsid w:val="00137D0D"/>
    <w:rsid w:val="00137E96"/>
    <w:rsid w:val="0014050C"/>
    <w:rsid w:val="00140910"/>
    <w:rsid w:val="00141265"/>
    <w:rsid w:val="00141E69"/>
    <w:rsid w:val="0014203D"/>
    <w:rsid w:val="001425DA"/>
    <w:rsid w:val="00142B8D"/>
    <w:rsid w:val="00142CEE"/>
    <w:rsid w:val="00143997"/>
    <w:rsid w:val="001445AB"/>
    <w:rsid w:val="0014696C"/>
    <w:rsid w:val="0015034B"/>
    <w:rsid w:val="00150F30"/>
    <w:rsid w:val="001518B4"/>
    <w:rsid w:val="00152995"/>
    <w:rsid w:val="00153192"/>
    <w:rsid w:val="00153313"/>
    <w:rsid w:val="001541C5"/>
    <w:rsid w:val="001552D5"/>
    <w:rsid w:val="00163D61"/>
    <w:rsid w:val="001668CA"/>
    <w:rsid w:val="00170044"/>
    <w:rsid w:val="001706DA"/>
    <w:rsid w:val="0017103D"/>
    <w:rsid w:val="00172303"/>
    <w:rsid w:val="001741FB"/>
    <w:rsid w:val="0017506E"/>
    <w:rsid w:val="0017551E"/>
    <w:rsid w:val="00177FA0"/>
    <w:rsid w:val="00180C17"/>
    <w:rsid w:val="0018122D"/>
    <w:rsid w:val="001863B5"/>
    <w:rsid w:val="00187A79"/>
    <w:rsid w:val="00190758"/>
    <w:rsid w:val="00190A20"/>
    <w:rsid w:val="001961D4"/>
    <w:rsid w:val="001972EE"/>
    <w:rsid w:val="001A3248"/>
    <w:rsid w:val="001A3843"/>
    <w:rsid w:val="001A4F1D"/>
    <w:rsid w:val="001A564E"/>
    <w:rsid w:val="001A5E2E"/>
    <w:rsid w:val="001A6997"/>
    <w:rsid w:val="001A7BA2"/>
    <w:rsid w:val="001B02C5"/>
    <w:rsid w:val="001B0D10"/>
    <w:rsid w:val="001B0F19"/>
    <w:rsid w:val="001B2751"/>
    <w:rsid w:val="001B48B2"/>
    <w:rsid w:val="001B53E7"/>
    <w:rsid w:val="001B5ADF"/>
    <w:rsid w:val="001B6A04"/>
    <w:rsid w:val="001B6C26"/>
    <w:rsid w:val="001B724C"/>
    <w:rsid w:val="001B77AB"/>
    <w:rsid w:val="001C11C2"/>
    <w:rsid w:val="001C332C"/>
    <w:rsid w:val="001C58AE"/>
    <w:rsid w:val="001C62DA"/>
    <w:rsid w:val="001C64F8"/>
    <w:rsid w:val="001D0586"/>
    <w:rsid w:val="001D0D83"/>
    <w:rsid w:val="001D150C"/>
    <w:rsid w:val="001D25E6"/>
    <w:rsid w:val="001D2CF8"/>
    <w:rsid w:val="001D3F59"/>
    <w:rsid w:val="001D7215"/>
    <w:rsid w:val="001E18E2"/>
    <w:rsid w:val="001E21A1"/>
    <w:rsid w:val="001E3455"/>
    <w:rsid w:val="001E5535"/>
    <w:rsid w:val="001E657A"/>
    <w:rsid w:val="001E672F"/>
    <w:rsid w:val="001F1161"/>
    <w:rsid w:val="001F324E"/>
    <w:rsid w:val="001F333B"/>
    <w:rsid w:val="001F4107"/>
    <w:rsid w:val="001F4706"/>
    <w:rsid w:val="001F4828"/>
    <w:rsid w:val="001F6799"/>
    <w:rsid w:val="001F7ECB"/>
    <w:rsid w:val="0020039D"/>
    <w:rsid w:val="00200820"/>
    <w:rsid w:val="002022FD"/>
    <w:rsid w:val="0020257C"/>
    <w:rsid w:val="002028EC"/>
    <w:rsid w:val="00206BB4"/>
    <w:rsid w:val="00206EAF"/>
    <w:rsid w:val="00207061"/>
    <w:rsid w:val="002072A5"/>
    <w:rsid w:val="002103CB"/>
    <w:rsid w:val="00210D39"/>
    <w:rsid w:val="002134FB"/>
    <w:rsid w:val="00215ED2"/>
    <w:rsid w:val="00215F20"/>
    <w:rsid w:val="00216A19"/>
    <w:rsid w:val="00217ABD"/>
    <w:rsid w:val="002220BB"/>
    <w:rsid w:val="002233FE"/>
    <w:rsid w:val="00224428"/>
    <w:rsid w:val="002244A4"/>
    <w:rsid w:val="00225CE8"/>
    <w:rsid w:val="002260B1"/>
    <w:rsid w:val="002265C9"/>
    <w:rsid w:val="0023033F"/>
    <w:rsid w:val="002303C9"/>
    <w:rsid w:val="00230D22"/>
    <w:rsid w:val="00230ED2"/>
    <w:rsid w:val="002328F2"/>
    <w:rsid w:val="00232BB4"/>
    <w:rsid w:val="00233BCD"/>
    <w:rsid w:val="0023613C"/>
    <w:rsid w:val="00236FE3"/>
    <w:rsid w:val="00237514"/>
    <w:rsid w:val="002400E1"/>
    <w:rsid w:val="00241159"/>
    <w:rsid w:val="002428ED"/>
    <w:rsid w:val="002452B0"/>
    <w:rsid w:val="00246233"/>
    <w:rsid w:val="00247D4F"/>
    <w:rsid w:val="00252471"/>
    <w:rsid w:val="00252782"/>
    <w:rsid w:val="002540CE"/>
    <w:rsid w:val="0025539F"/>
    <w:rsid w:val="00256916"/>
    <w:rsid w:val="002605C7"/>
    <w:rsid w:val="002610F3"/>
    <w:rsid w:val="00261329"/>
    <w:rsid w:val="0026273A"/>
    <w:rsid w:val="00265A02"/>
    <w:rsid w:val="00266005"/>
    <w:rsid w:val="00267CEC"/>
    <w:rsid w:val="002716C7"/>
    <w:rsid w:val="002720DC"/>
    <w:rsid w:val="002743DF"/>
    <w:rsid w:val="00276993"/>
    <w:rsid w:val="00280917"/>
    <w:rsid w:val="00281ED3"/>
    <w:rsid w:val="00285801"/>
    <w:rsid w:val="00286121"/>
    <w:rsid w:val="00286BF0"/>
    <w:rsid w:val="002874FE"/>
    <w:rsid w:val="00287BD0"/>
    <w:rsid w:val="0029069A"/>
    <w:rsid w:val="00290CB3"/>
    <w:rsid w:val="00291DB5"/>
    <w:rsid w:val="00293C2C"/>
    <w:rsid w:val="002965E8"/>
    <w:rsid w:val="002A2DA9"/>
    <w:rsid w:val="002A3048"/>
    <w:rsid w:val="002A3CFB"/>
    <w:rsid w:val="002A5AD4"/>
    <w:rsid w:val="002A61F8"/>
    <w:rsid w:val="002A7587"/>
    <w:rsid w:val="002B1895"/>
    <w:rsid w:val="002B1E13"/>
    <w:rsid w:val="002B3C93"/>
    <w:rsid w:val="002B3F54"/>
    <w:rsid w:val="002B5B33"/>
    <w:rsid w:val="002B663B"/>
    <w:rsid w:val="002B7804"/>
    <w:rsid w:val="002B7FF3"/>
    <w:rsid w:val="002C1628"/>
    <w:rsid w:val="002C2548"/>
    <w:rsid w:val="002C2874"/>
    <w:rsid w:val="002C30A0"/>
    <w:rsid w:val="002C3770"/>
    <w:rsid w:val="002C476C"/>
    <w:rsid w:val="002C58CD"/>
    <w:rsid w:val="002C69B8"/>
    <w:rsid w:val="002D0338"/>
    <w:rsid w:val="002D178C"/>
    <w:rsid w:val="002D2D92"/>
    <w:rsid w:val="002D49EB"/>
    <w:rsid w:val="002D569F"/>
    <w:rsid w:val="002D68C7"/>
    <w:rsid w:val="002D6919"/>
    <w:rsid w:val="002D7F4E"/>
    <w:rsid w:val="002E4D53"/>
    <w:rsid w:val="002E53BC"/>
    <w:rsid w:val="002E66BA"/>
    <w:rsid w:val="002E7F26"/>
    <w:rsid w:val="002F1BFD"/>
    <w:rsid w:val="002F5810"/>
    <w:rsid w:val="002F72FE"/>
    <w:rsid w:val="0030191D"/>
    <w:rsid w:val="003019F5"/>
    <w:rsid w:val="00303953"/>
    <w:rsid w:val="00305253"/>
    <w:rsid w:val="00307722"/>
    <w:rsid w:val="00307779"/>
    <w:rsid w:val="00311183"/>
    <w:rsid w:val="00316A5E"/>
    <w:rsid w:val="00321053"/>
    <w:rsid w:val="003211AE"/>
    <w:rsid w:val="003211C3"/>
    <w:rsid w:val="00326528"/>
    <w:rsid w:val="00327278"/>
    <w:rsid w:val="00330210"/>
    <w:rsid w:val="003317DC"/>
    <w:rsid w:val="003329F0"/>
    <w:rsid w:val="00332C12"/>
    <w:rsid w:val="0033352A"/>
    <w:rsid w:val="00333A07"/>
    <w:rsid w:val="00335F1E"/>
    <w:rsid w:val="00342E6B"/>
    <w:rsid w:val="00344783"/>
    <w:rsid w:val="00345A8A"/>
    <w:rsid w:val="003475FE"/>
    <w:rsid w:val="003527D1"/>
    <w:rsid w:val="00352941"/>
    <w:rsid w:val="00354BF2"/>
    <w:rsid w:val="00354F46"/>
    <w:rsid w:val="00355069"/>
    <w:rsid w:val="00356312"/>
    <w:rsid w:val="00360B15"/>
    <w:rsid w:val="00362CCF"/>
    <w:rsid w:val="00364858"/>
    <w:rsid w:val="00364B89"/>
    <w:rsid w:val="00366B5B"/>
    <w:rsid w:val="00367238"/>
    <w:rsid w:val="00371027"/>
    <w:rsid w:val="003727C0"/>
    <w:rsid w:val="00373DC1"/>
    <w:rsid w:val="003744AF"/>
    <w:rsid w:val="00376713"/>
    <w:rsid w:val="00380DAF"/>
    <w:rsid w:val="00381AB1"/>
    <w:rsid w:val="00382216"/>
    <w:rsid w:val="00382561"/>
    <w:rsid w:val="00382D22"/>
    <w:rsid w:val="003831A5"/>
    <w:rsid w:val="00383541"/>
    <w:rsid w:val="003841B3"/>
    <w:rsid w:val="00385367"/>
    <w:rsid w:val="0038733A"/>
    <w:rsid w:val="00391B9D"/>
    <w:rsid w:val="00391E1E"/>
    <w:rsid w:val="00393DAB"/>
    <w:rsid w:val="0039451F"/>
    <w:rsid w:val="003949F3"/>
    <w:rsid w:val="003971C8"/>
    <w:rsid w:val="00397313"/>
    <w:rsid w:val="003A0210"/>
    <w:rsid w:val="003A0C6C"/>
    <w:rsid w:val="003A140B"/>
    <w:rsid w:val="003A1C5E"/>
    <w:rsid w:val="003A1E98"/>
    <w:rsid w:val="003A43D6"/>
    <w:rsid w:val="003A4F9A"/>
    <w:rsid w:val="003A780D"/>
    <w:rsid w:val="003A7FE9"/>
    <w:rsid w:val="003B0106"/>
    <w:rsid w:val="003B113D"/>
    <w:rsid w:val="003B147C"/>
    <w:rsid w:val="003B19A7"/>
    <w:rsid w:val="003B2279"/>
    <w:rsid w:val="003B356C"/>
    <w:rsid w:val="003B3A6C"/>
    <w:rsid w:val="003B66F4"/>
    <w:rsid w:val="003B6AC7"/>
    <w:rsid w:val="003B7339"/>
    <w:rsid w:val="003B7B2F"/>
    <w:rsid w:val="003C4C18"/>
    <w:rsid w:val="003C4DF0"/>
    <w:rsid w:val="003C5289"/>
    <w:rsid w:val="003C5DD7"/>
    <w:rsid w:val="003C6ABE"/>
    <w:rsid w:val="003C709C"/>
    <w:rsid w:val="003C750A"/>
    <w:rsid w:val="003D0CA8"/>
    <w:rsid w:val="003D0DF2"/>
    <w:rsid w:val="003D10CE"/>
    <w:rsid w:val="003D2985"/>
    <w:rsid w:val="003D3382"/>
    <w:rsid w:val="003D488C"/>
    <w:rsid w:val="003D502E"/>
    <w:rsid w:val="003D5DBB"/>
    <w:rsid w:val="003D6663"/>
    <w:rsid w:val="003D6E6F"/>
    <w:rsid w:val="003D6F10"/>
    <w:rsid w:val="003D7AF4"/>
    <w:rsid w:val="003D7FA5"/>
    <w:rsid w:val="003E2465"/>
    <w:rsid w:val="003E2CC1"/>
    <w:rsid w:val="003E3CE0"/>
    <w:rsid w:val="003E3D45"/>
    <w:rsid w:val="003E665B"/>
    <w:rsid w:val="003E7274"/>
    <w:rsid w:val="003E761D"/>
    <w:rsid w:val="003F0C47"/>
    <w:rsid w:val="003F1957"/>
    <w:rsid w:val="003F6049"/>
    <w:rsid w:val="003F6313"/>
    <w:rsid w:val="003F6CE0"/>
    <w:rsid w:val="003F6EAC"/>
    <w:rsid w:val="004045E5"/>
    <w:rsid w:val="004046EE"/>
    <w:rsid w:val="00404EE0"/>
    <w:rsid w:val="00405415"/>
    <w:rsid w:val="00405882"/>
    <w:rsid w:val="00405D50"/>
    <w:rsid w:val="00406967"/>
    <w:rsid w:val="00406A1A"/>
    <w:rsid w:val="00406D41"/>
    <w:rsid w:val="00407A8E"/>
    <w:rsid w:val="004103E1"/>
    <w:rsid w:val="00411735"/>
    <w:rsid w:val="00412B62"/>
    <w:rsid w:val="00413234"/>
    <w:rsid w:val="00413298"/>
    <w:rsid w:val="004133A6"/>
    <w:rsid w:val="00413A15"/>
    <w:rsid w:val="00414A18"/>
    <w:rsid w:val="00414E88"/>
    <w:rsid w:val="0041590A"/>
    <w:rsid w:val="00415B4A"/>
    <w:rsid w:val="00416F33"/>
    <w:rsid w:val="00422426"/>
    <w:rsid w:val="00423E56"/>
    <w:rsid w:val="00423F1B"/>
    <w:rsid w:val="00425E7A"/>
    <w:rsid w:val="00427A5D"/>
    <w:rsid w:val="00427B65"/>
    <w:rsid w:val="00430EE3"/>
    <w:rsid w:val="00431844"/>
    <w:rsid w:val="0043287E"/>
    <w:rsid w:val="00432B78"/>
    <w:rsid w:val="00436222"/>
    <w:rsid w:val="00437FAE"/>
    <w:rsid w:val="00442EF6"/>
    <w:rsid w:val="00443510"/>
    <w:rsid w:val="00443A06"/>
    <w:rsid w:val="004459A3"/>
    <w:rsid w:val="004470E7"/>
    <w:rsid w:val="004473EA"/>
    <w:rsid w:val="00450E14"/>
    <w:rsid w:val="0045151E"/>
    <w:rsid w:val="00451C25"/>
    <w:rsid w:val="00452D4A"/>
    <w:rsid w:val="00454618"/>
    <w:rsid w:val="00454DF4"/>
    <w:rsid w:val="00457293"/>
    <w:rsid w:val="0045729E"/>
    <w:rsid w:val="0045737C"/>
    <w:rsid w:val="0046000A"/>
    <w:rsid w:val="004607C7"/>
    <w:rsid w:val="00460B44"/>
    <w:rsid w:val="00460CD2"/>
    <w:rsid w:val="00461C4C"/>
    <w:rsid w:val="00461D86"/>
    <w:rsid w:val="00462390"/>
    <w:rsid w:val="00462EF4"/>
    <w:rsid w:val="00463498"/>
    <w:rsid w:val="00464B80"/>
    <w:rsid w:val="00466AED"/>
    <w:rsid w:val="00467840"/>
    <w:rsid w:val="00470790"/>
    <w:rsid w:val="00470F97"/>
    <w:rsid w:val="004732C1"/>
    <w:rsid w:val="00475C93"/>
    <w:rsid w:val="00475DC3"/>
    <w:rsid w:val="00476BB2"/>
    <w:rsid w:val="00477C90"/>
    <w:rsid w:val="00482269"/>
    <w:rsid w:val="004843C3"/>
    <w:rsid w:val="00486765"/>
    <w:rsid w:val="00490314"/>
    <w:rsid w:val="0049103F"/>
    <w:rsid w:val="00492CDF"/>
    <w:rsid w:val="00493E92"/>
    <w:rsid w:val="0049406C"/>
    <w:rsid w:val="004962E1"/>
    <w:rsid w:val="004966A4"/>
    <w:rsid w:val="004966CB"/>
    <w:rsid w:val="004977A3"/>
    <w:rsid w:val="0049784E"/>
    <w:rsid w:val="004A0193"/>
    <w:rsid w:val="004A3C08"/>
    <w:rsid w:val="004A3F21"/>
    <w:rsid w:val="004A4912"/>
    <w:rsid w:val="004A492C"/>
    <w:rsid w:val="004A4D66"/>
    <w:rsid w:val="004A6D18"/>
    <w:rsid w:val="004B016A"/>
    <w:rsid w:val="004B041B"/>
    <w:rsid w:val="004B0B84"/>
    <w:rsid w:val="004B35CA"/>
    <w:rsid w:val="004B4727"/>
    <w:rsid w:val="004B4A9D"/>
    <w:rsid w:val="004B5C8F"/>
    <w:rsid w:val="004B601D"/>
    <w:rsid w:val="004B63BF"/>
    <w:rsid w:val="004B7F02"/>
    <w:rsid w:val="004C034F"/>
    <w:rsid w:val="004C0682"/>
    <w:rsid w:val="004C397C"/>
    <w:rsid w:val="004C3BC2"/>
    <w:rsid w:val="004C4620"/>
    <w:rsid w:val="004C55A4"/>
    <w:rsid w:val="004C6B32"/>
    <w:rsid w:val="004C76A6"/>
    <w:rsid w:val="004D0ACD"/>
    <w:rsid w:val="004D1075"/>
    <w:rsid w:val="004D191F"/>
    <w:rsid w:val="004D22BF"/>
    <w:rsid w:val="004D4BE8"/>
    <w:rsid w:val="004E0882"/>
    <w:rsid w:val="004E1A00"/>
    <w:rsid w:val="004E1DEE"/>
    <w:rsid w:val="004E1F45"/>
    <w:rsid w:val="004E2437"/>
    <w:rsid w:val="004E2BCB"/>
    <w:rsid w:val="004E31EB"/>
    <w:rsid w:val="004E40A4"/>
    <w:rsid w:val="004E4702"/>
    <w:rsid w:val="004E59B9"/>
    <w:rsid w:val="004E6E21"/>
    <w:rsid w:val="004E7FF4"/>
    <w:rsid w:val="004F0718"/>
    <w:rsid w:val="004F337C"/>
    <w:rsid w:val="004F3EA8"/>
    <w:rsid w:val="004F428A"/>
    <w:rsid w:val="004F4E22"/>
    <w:rsid w:val="004F6E00"/>
    <w:rsid w:val="004F780D"/>
    <w:rsid w:val="004F7B2E"/>
    <w:rsid w:val="0050001B"/>
    <w:rsid w:val="0050244B"/>
    <w:rsid w:val="005029B2"/>
    <w:rsid w:val="00502A28"/>
    <w:rsid w:val="00506CAE"/>
    <w:rsid w:val="0051026D"/>
    <w:rsid w:val="00511DC4"/>
    <w:rsid w:val="005122A7"/>
    <w:rsid w:val="00512E88"/>
    <w:rsid w:val="005135E2"/>
    <w:rsid w:val="00516BCE"/>
    <w:rsid w:val="00517B2E"/>
    <w:rsid w:val="00517FEA"/>
    <w:rsid w:val="00520E8F"/>
    <w:rsid w:val="005210DB"/>
    <w:rsid w:val="0052138B"/>
    <w:rsid w:val="0052156B"/>
    <w:rsid w:val="005235F9"/>
    <w:rsid w:val="00523C91"/>
    <w:rsid w:val="005246E9"/>
    <w:rsid w:val="00526343"/>
    <w:rsid w:val="00526F73"/>
    <w:rsid w:val="00532108"/>
    <w:rsid w:val="005327BF"/>
    <w:rsid w:val="00533838"/>
    <w:rsid w:val="00533FAB"/>
    <w:rsid w:val="005340D5"/>
    <w:rsid w:val="00534232"/>
    <w:rsid w:val="005370FA"/>
    <w:rsid w:val="005403B0"/>
    <w:rsid w:val="005403CA"/>
    <w:rsid w:val="005415DE"/>
    <w:rsid w:val="00543353"/>
    <w:rsid w:val="005445E4"/>
    <w:rsid w:val="00545924"/>
    <w:rsid w:val="0054664F"/>
    <w:rsid w:val="00546EF3"/>
    <w:rsid w:val="00546F9F"/>
    <w:rsid w:val="0054776F"/>
    <w:rsid w:val="00547836"/>
    <w:rsid w:val="00547CBB"/>
    <w:rsid w:val="00547D91"/>
    <w:rsid w:val="005502CB"/>
    <w:rsid w:val="005512C0"/>
    <w:rsid w:val="00551821"/>
    <w:rsid w:val="00551FD4"/>
    <w:rsid w:val="005543E3"/>
    <w:rsid w:val="00555660"/>
    <w:rsid w:val="005567C4"/>
    <w:rsid w:val="00556EBB"/>
    <w:rsid w:val="00556F61"/>
    <w:rsid w:val="0055751F"/>
    <w:rsid w:val="005603F2"/>
    <w:rsid w:val="00560416"/>
    <w:rsid w:val="00561000"/>
    <w:rsid w:val="00561777"/>
    <w:rsid w:val="0056233F"/>
    <w:rsid w:val="00562DFB"/>
    <w:rsid w:val="00563D65"/>
    <w:rsid w:val="005658A9"/>
    <w:rsid w:val="005665F6"/>
    <w:rsid w:val="005713A1"/>
    <w:rsid w:val="005752E7"/>
    <w:rsid w:val="00577326"/>
    <w:rsid w:val="00577519"/>
    <w:rsid w:val="00580953"/>
    <w:rsid w:val="00581AEF"/>
    <w:rsid w:val="00582313"/>
    <w:rsid w:val="005824E7"/>
    <w:rsid w:val="005834BC"/>
    <w:rsid w:val="0058350E"/>
    <w:rsid w:val="00585235"/>
    <w:rsid w:val="00585D43"/>
    <w:rsid w:val="00586663"/>
    <w:rsid w:val="00590774"/>
    <w:rsid w:val="005955A5"/>
    <w:rsid w:val="00595689"/>
    <w:rsid w:val="00596B0E"/>
    <w:rsid w:val="005978D2"/>
    <w:rsid w:val="005A1943"/>
    <w:rsid w:val="005A325D"/>
    <w:rsid w:val="005A3686"/>
    <w:rsid w:val="005A532D"/>
    <w:rsid w:val="005A7385"/>
    <w:rsid w:val="005A7A5A"/>
    <w:rsid w:val="005A7B53"/>
    <w:rsid w:val="005B05D0"/>
    <w:rsid w:val="005B1698"/>
    <w:rsid w:val="005B34E7"/>
    <w:rsid w:val="005B3BF1"/>
    <w:rsid w:val="005B48C6"/>
    <w:rsid w:val="005B4A7E"/>
    <w:rsid w:val="005B66ED"/>
    <w:rsid w:val="005B6D2B"/>
    <w:rsid w:val="005C413A"/>
    <w:rsid w:val="005C50AE"/>
    <w:rsid w:val="005C50C9"/>
    <w:rsid w:val="005C60E1"/>
    <w:rsid w:val="005C733D"/>
    <w:rsid w:val="005D2230"/>
    <w:rsid w:val="005D3938"/>
    <w:rsid w:val="005D7712"/>
    <w:rsid w:val="005E0489"/>
    <w:rsid w:val="005E07D7"/>
    <w:rsid w:val="005E1332"/>
    <w:rsid w:val="005E1474"/>
    <w:rsid w:val="005E1830"/>
    <w:rsid w:val="005E5302"/>
    <w:rsid w:val="005F127D"/>
    <w:rsid w:val="005F449A"/>
    <w:rsid w:val="005F4E94"/>
    <w:rsid w:val="005F70B4"/>
    <w:rsid w:val="005F724E"/>
    <w:rsid w:val="005F73CA"/>
    <w:rsid w:val="005F7492"/>
    <w:rsid w:val="00600A1C"/>
    <w:rsid w:val="00603563"/>
    <w:rsid w:val="00604685"/>
    <w:rsid w:val="00606C88"/>
    <w:rsid w:val="0060744F"/>
    <w:rsid w:val="006074B7"/>
    <w:rsid w:val="006103A9"/>
    <w:rsid w:val="00611140"/>
    <w:rsid w:val="00612128"/>
    <w:rsid w:val="006139F7"/>
    <w:rsid w:val="00614348"/>
    <w:rsid w:val="00614BE1"/>
    <w:rsid w:val="00616D8A"/>
    <w:rsid w:val="00620A5C"/>
    <w:rsid w:val="00621425"/>
    <w:rsid w:val="00623FA5"/>
    <w:rsid w:val="00624A96"/>
    <w:rsid w:val="00625947"/>
    <w:rsid w:val="00630938"/>
    <w:rsid w:val="00630DF5"/>
    <w:rsid w:val="006318DB"/>
    <w:rsid w:val="006326F3"/>
    <w:rsid w:val="00632BFD"/>
    <w:rsid w:val="00633727"/>
    <w:rsid w:val="0063531A"/>
    <w:rsid w:val="0064251D"/>
    <w:rsid w:val="006434BC"/>
    <w:rsid w:val="00643D80"/>
    <w:rsid w:val="006449B4"/>
    <w:rsid w:val="0064672B"/>
    <w:rsid w:val="0064791C"/>
    <w:rsid w:val="00647C4D"/>
    <w:rsid w:val="006504CE"/>
    <w:rsid w:val="006509A6"/>
    <w:rsid w:val="00653A4A"/>
    <w:rsid w:val="00655A4F"/>
    <w:rsid w:val="006560CA"/>
    <w:rsid w:val="006575A1"/>
    <w:rsid w:val="0065794D"/>
    <w:rsid w:val="00662DC7"/>
    <w:rsid w:val="00663DAC"/>
    <w:rsid w:val="00664261"/>
    <w:rsid w:val="00665B1E"/>
    <w:rsid w:val="00666CD6"/>
    <w:rsid w:val="00667817"/>
    <w:rsid w:val="00667F2D"/>
    <w:rsid w:val="0067528B"/>
    <w:rsid w:val="0067569E"/>
    <w:rsid w:val="00675CE3"/>
    <w:rsid w:val="0067644A"/>
    <w:rsid w:val="00676EEF"/>
    <w:rsid w:val="00677356"/>
    <w:rsid w:val="0068180F"/>
    <w:rsid w:val="006833FC"/>
    <w:rsid w:val="00683C37"/>
    <w:rsid w:val="00683E1E"/>
    <w:rsid w:val="00684299"/>
    <w:rsid w:val="00684643"/>
    <w:rsid w:val="00684BD6"/>
    <w:rsid w:val="00685A36"/>
    <w:rsid w:val="00685C5F"/>
    <w:rsid w:val="00686208"/>
    <w:rsid w:val="00687C78"/>
    <w:rsid w:val="00687CAC"/>
    <w:rsid w:val="00693D90"/>
    <w:rsid w:val="006940CF"/>
    <w:rsid w:val="006959C0"/>
    <w:rsid w:val="0069629A"/>
    <w:rsid w:val="006A2801"/>
    <w:rsid w:val="006A28E4"/>
    <w:rsid w:val="006A3942"/>
    <w:rsid w:val="006A4ADF"/>
    <w:rsid w:val="006A5573"/>
    <w:rsid w:val="006A5D22"/>
    <w:rsid w:val="006B114E"/>
    <w:rsid w:val="006B1A33"/>
    <w:rsid w:val="006B1B1C"/>
    <w:rsid w:val="006B352F"/>
    <w:rsid w:val="006B44D4"/>
    <w:rsid w:val="006B4851"/>
    <w:rsid w:val="006B5554"/>
    <w:rsid w:val="006B6BEC"/>
    <w:rsid w:val="006C016E"/>
    <w:rsid w:val="006C061A"/>
    <w:rsid w:val="006C1B3C"/>
    <w:rsid w:val="006C304C"/>
    <w:rsid w:val="006D058B"/>
    <w:rsid w:val="006D0615"/>
    <w:rsid w:val="006D07AA"/>
    <w:rsid w:val="006D16F0"/>
    <w:rsid w:val="006D1D4E"/>
    <w:rsid w:val="006D4227"/>
    <w:rsid w:val="006D48B9"/>
    <w:rsid w:val="006D56D1"/>
    <w:rsid w:val="006D71A4"/>
    <w:rsid w:val="006E0C89"/>
    <w:rsid w:val="006E292F"/>
    <w:rsid w:val="006E6145"/>
    <w:rsid w:val="006F11D0"/>
    <w:rsid w:val="006F2715"/>
    <w:rsid w:val="006F5F1F"/>
    <w:rsid w:val="006F7F63"/>
    <w:rsid w:val="007008A4"/>
    <w:rsid w:val="007019A6"/>
    <w:rsid w:val="0070226A"/>
    <w:rsid w:val="00702940"/>
    <w:rsid w:val="00702F34"/>
    <w:rsid w:val="0070400F"/>
    <w:rsid w:val="00704083"/>
    <w:rsid w:val="00704ADA"/>
    <w:rsid w:val="00707934"/>
    <w:rsid w:val="007120B4"/>
    <w:rsid w:val="00712A31"/>
    <w:rsid w:val="00712CA3"/>
    <w:rsid w:val="0071312A"/>
    <w:rsid w:val="00714166"/>
    <w:rsid w:val="00717186"/>
    <w:rsid w:val="0072061A"/>
    <w:rsid w:val="00720B4F"/>
    <w:rsid w:val="00722B2B"/>
    <w:rsid w:val="00722C18"/>
    <w:rsid w:val="00724944"/>
    <w:rsid w:val="00724CEE"/>
    <w:rsid w:val="00726079"/>
    <w:rsid w:val="00727AF1"/>
    <w:rsid w:val="00734BFE"/>
    <w:rsid w:val="007365A8"/>
    <w:rsid w:val="007375BF"/>
    <w:rsid w:val="00740EC3"/>
    <w:rsid w:val="00744EC6"/>
    <w:rsid w:val="00745732"/>
    <w:rsid w:val="00745B89"/>
    <w:rsid w:val="00746052"/>
    <w:rsid w:val="00747894"/>
    <w:rsid w:val="00747A02"/>
    <w:rsid w:val="00750044"/>
    <w:rsid w:val="00750E9C"/>
    <w:rsid w:val="00753164"/>
    <w:rsid w:val="007540E5"/>
    <w:rsid w:val="00754103"/>
    <w:rsid w:val="00754C2D"/>
    <w:rsid w:val="0075639B"/>
    <w:rsid w:val="00757029"/>
    <w:rsid w:val="00760774"/>
    <w:rsid w:val="0076084F"/>
    <w:rsid w:val="00760F9C"/>
    <w:rsid w:val="00763972"/>
    <w:rsid w:val="007657D5"/>
    <w:rsid w:val="007659AF"/>
    <w:rsid w:val="00765D5F"/>
    <w:rsid w:val="00765D96"/>
    <w:rsid w:val="00767E4E"/>
    <w:rsid w:val="00772DD2"/>
    <w:rsid w:val="007732E1"/>
    <w:rsid w:val="0077454F"/>
    <w:rsid w:val="00774B2D"/>
    <w:rsid w:val="00775102"/>
    <w:rsid w:val="00777559"/>
    <w:rsid w:val="00781388"/>
    <w:rsid w:val="007813CB"/>
    <w:rsid w:val="00784E42"/>
    <w:rsid w:val="0078518D"/>
    <w:rsid w:val="00785543"/>
    <w:rsid w:val="00786073"/>
    <w:rsid w:val="00786B08"/>
    <w:rsid w:val="00786D7A"/>
    <w:rsid w:val="00787CCB"/>
    <w:rsid w:val="007905FD"/>
    <w:rsid w:val="00790E5E"/>
    <w:rsid w:val="00791FB9"/>
    <w:rsid w:val="00792D0C"/>
    <w:rsid w:val="00793B0A"/>
    <w:rsid w:val="00796656"/>
    <w:rsid w:val="0079699B"/>
    <w:rsid w:val="00797035"/>
    <w:rsid w:val="007A03E9"/>
    <w:rsid w:val="007A11A6"/>
    <w:rsid w:val="007A170C"/>
    <w:rsid w:val="007A283B"/>
    <w:rsid w:val="007A2FA3"/>
    <w:rsid w:val="007A5908"/>
    <w:rsid w:val="007A60BC"/>
    <w:rsid w:val="007A67B1"/>
    <w:rsid w:val="007A6C3F"/>
    <w:rsid w:val="007B006E"/>
    <w:rsid w:val="007B0444"/>
    <w:rsid w:val="007B07CF"/>
    <w:rsid w:val="007B319B"/>
    <w:rsid w:val="007B3541"/>
    <w:rsid w:val="007B4347"/>
    <w:rsid w:val="007B4CD0"/>
    <w:rsid w:val="007B5EE8"/>
    <w:rsid w:val="007B7DB3"/>
    <w:rsid w:val="007C1D59"/>
    <w:rsid w:val="007C20AD"/>
    <w:rsid w:val="007C2C5D"/>
    <w:rsid w:val="007C2DCF"/>
    <w:rsid w:val="007C3814"/>
    <w:rsid w:val="007C3859"/>
    <w:rsid w:val="007C4057"/>
    <w:rsid w:val="007C4407"/>
    <w:rsid w:val="007C44D1"/>
    <w:rsid w:val="007C562C"/>
    <w:rsid w:val="007C61C7"/>
    <w:rsid w:val="007C6978"/>
    <w:rsid w:val="007D063E"/>
    <w:rsid w:val="007D0758"/>
    <w:rsid w:val="007D0E47"/>
    <w:rsid w:val="007D0F5E"/>
    <w:rsid w:val="007D13C6"/>
    <w:rsid w:val="007D3CB7"/>
    <w:rsid w:val="007D3FC4"/>
    <w:rsid w:val="007D5C36"/>
    <w:rsid w:val="007D666A"/>
    <w:rsid w:val="007E00C9"/>
    <w:rsid w:val="007E1017"/>
    <w:rsid w:val="007E186C"/>
    <w:rsid w:val="007E2A55"/>
    <w:rsid w:val="007E3DE3"/>
    <w:rsid w:val="007E4109"/>
    <w:rsid w:val="007E5BB5"/>
    <w:rsid w:val="007E5D96"/>
    <w:rsid w:val="007E60B3"/>
    <w:rsid w:val="007E6447"/>
    <w:rsid w:val="007F1CB0"/>
    <w:rsid w:val="007F3B45"/>
    <w:rsid w:val="007F47B2"/>
    <w:rsid w:val="007F4937"/>
    <w:rsid w:val="007F5669"/>
    <w:rsid w:val="007F5711"/>
    <w:rsid w:val="007F66CD"/>
    <w:rsid w:val="008004FC"/>
    <w:rsid w:val="00800BD1"/>
    <w:rsid w:val="00801652"/>
    <w:rsid w:val="00801FB5"/>
    <w:rsid w:val="008022B5"/>
    <w:rsid w:val="0080265F"/>
    <w:rsid w:val="00802CD3"/>
    <w:rsid w:val="00804FD5"/>
    <w:rsid w:val="008062D7"/>
    <w:rsid w:val="008102EF"/>
    <w:rsid w:val="008125BD"/>
    <w:rsid w:val="008130DB"/>
    <w:rsid w:val="00813E00"/>
    <w:rsid w:val="00814AB8"/>
    <w:rsid w:val="00814D60"/>
    <w:rsid w:val="00816584"/>
    <w:rsid w:val="00817D4F"/>
    <w:rsid w:val="0082093A"/>
    <w:rsid w:val="00820960"/>
    <w:rsid w:val="00821012"/>
    <w:rsid w:val="00821B3B"/>
    <w:rsid w:val="008223A4"/>
    <w:rsid w:val="00824455"/>
    <w:rsid w:val="008249A5"/>
    <w:rsid w:val="008255C0"/>
    <w:rsid w:val="0082712D"/>
    <w:rsid w:val="00827D8C"/>
    <w:rsid w:val="008300CE"/>
    <w:rsid w:val="008304A7"/>
    <w:rsid w:val="00835F0F"/>
    <w:rsid w:val="00840B4C"/>
    <w:rsid w:val="00844522"/>
    <w:rsid w:val="008464D3"/>
    <w:rsid w:val="00846ADE"/>
    <w:rsid w:val="00847FCF"/>
    <w:rsid w:val="008508C1"/>
    <w:rsid w:val="00852CB4"/>
    <w:rsid w:val="008560CD"/>
    <w:rsid w:val="00860B75"/>
    <w:rsid w:val="0086320B"/>
    <w:rsid w:val="00863E9D"/>
    <w:rsid w:val="00866F99"/>
    <w:rsid w:val="00870021"/>
    <w:rsid w:val="00871D88"/>
    <w:rsid w:val="00872C80"/>
    <w:rsid w:val="00872FD0"/>
    <w:rsid w:val="00873D2D"/>
    <w:rsid w:val="0087522C"/>
    <w:rsid w:val="00875423"/>
    <w:rsid w:val="00875F40"/>
    <w:rsid w:val="00877FD2"/>
    <w:rsid w:val="00881DC1"/>
    <w:rsid w:val="00882BA1"/>
    <w:rsid w:val="00884111"/>
    <w:rsid w:val="0088569B"/>
    <w:rsid w:val="00885D9F"/>
    <w:rsid w:val="00885E9C"/>
    <w:rsid w:val="00886099"/>
    <w:rsid w:val="008876D6"/>
    <w:rsid w:val="00887BE5"/>
    <w:rsid w:val="00887E51"/>
    <w:rsid w:val="008936BE"/>
    <w:rsid w:val="008940C0"/>
    <w:rsid w:val="008957E9"/>
    <w:rsid w:val="00895B98"/>
    <w:rsid w:val="008A1F44"/>
    <w:rsid w:val="008A5191"/>
    <w:rsid w:val="008A5334"/>
    <w:rsid w:val="008A5B9E"/>
    <w:rsid w:val="008B00EF"/>
    <w:rsid w:val="008B295D"/>
    <w:rsid w:val="008B29D1"/>
    <w:rsid w:val="008B2B5B"/>
    <w:rsid w:val="008C126C"/>
    <w:rsid w:val="008C4329"/>
    <w:rsid w:val="008C5B33"/>
    <w:rsid w:val="008C7951"/>
    <w:rsid w:val="008C79D8"/>
    <w:rsid w:val="008D046F"/>
    <w:rsid w:val="008D0E6D"/>
    <w:rsid w:val="008D25CD"/>
    <w:rsid w:val="008D4102"/>
    <w:rsid w:val="008D484C"/>
    <w:rsid w:val="008D5523"/>
    <w:rsid w:val="008D5CF5"/>
    <w:rsid w:val="008D6148"/>
    <w:rsid w:val="008D731C"/>
    <w:rsid w:val="008D73F7"/>
    <w:rsid w:val="008D775D"/>
    <w:rsid w:val="008E04CB"/>
    <w:rsid w:val="008E1DB1"/>
    <w:rsid w:val="008E1EA1"/>
    <w:rsid w:val="008E2CD5"/>
    <w:rsid w:val="008E3631"/>
    <w:rsid w:val="008E724A"/>
    <w:rsid w:val="008F0285"/>
    <w:rsid w:val="008F0F96"/>
    <w:rsid w:val="008F38E4"/>
    <w:rsid w:val="008F4E2C"/>
    <w:rsid w:val="008F4E84"/>
    <w:rsid w:val="008F66F9"/>
    <w:rsid w:val="008F72BC"/>
    <w:rsid w:val="00900034"/>
    <w:rsid w:val="00901071"/>
    <w:rsid w:val="0090387E"/>
    <w:rsid w:val="00904280"/>
    <w:rsid w:val="00906057"/>
    <w:rsid w:val="00910105"/>
    <w:rsid w:val="009111D9"/>
    <w:rsid w:val="0091158A"/>
    <w:rsid w:val="00914B7F"/>
    <w:rsid w:val="0091544D"/>
    <w:rsid w:val="00916107"/>
    <w:rsid w:val="0091621E"/>
    <w:rsid w:val="0091706F"/>
    <w:rsid w:val="009231AB"/>
    <w:rsid w:val="00925FEA"/>
    <w:rsid w:val="009265DC"/>
    <w:rsid w:val="0093014B"/>
    <w:rsid w:val="00930848"/>
    <w:rsid w:val="00933774"/>
    <w:rsid w:val="00933F05"/>
    <w:rsid w:val="00935D0D"/>
    <w:rsid w:val="00935F2F"/>
    <w:rsid w:val="0093625D"/>
    <w:rsid w:val="00937D09"/>
    <w:rsid w:val="0094136E"/>
    <w:rsid w:val="00941DD2"/>
    <w:rsid w:val="0094212C"/>
    <w:rsid w:val="00942599"/>
    <w:rsid w:val="009429EA"/>
    <w:rsid w:val="009440D4"/>
    <w:rsid w:val="0094509E"/>
    <w:rsid w:val="00945DAA"/>
    <w:rsid w:val="009465A1"/>
    <w:rsid w:val="00947FC7"/>
    <w:rsid w:val="00953AB3"/>
    <w:rsid w:val="0095432A"/>
    <w:rsid w:val="009551BC"/>
    <w:rsid w:val="0095522A"/>
    <w:rsid w:val="009553A8"/>
    <w:rsid w:val="00955D32"/>
    <w:rsid w:val="00956AF2"/>
    <w:rsid w:val="00957BA2"/>
    <w:rsid w:val="0096054C"/>
    <w:rsid w:val="009613C5"/>
    <w:rsid w:val="00964874"/>
    <w:rsid w:val="00964C1C"/>
    <w:rsid w:val="00966237"/>
    <w:rsid w:val="009668AD"/>
    <w:rsid w:val="00966BF7"/>
    <w:rsid w:val="0097053E"/>
    <w:rsid w:val="00973DAF"/>
    <w:rsid w:val="00974203"/>
    <w:rsid w:val="009747E7"/>
    <w:rsid w:val="00975209"/>
    <w:rsid w:val="0097544F"/>
    <w:rsid w:val="00976F13"/>
    <w:rsid w:val="0098177E"/>
    <w:rsid w:val="00981A54"/>
    <w:rsid w:val="00981F41"/>
    <w:rsid w:val="00982AAC"/>
    <w:rsid w:val="00982FA6"/>
    <w:rsid w:val="00985EA4"/>
    <w:rsid w:val="00990662"/>
    <w:rsid w:val="009916CD"/>
    <w:rsid w:val="00991960"/>
    <w:rsid w:val="009930C7"/>
    <w:rsid w:val="009943B9"/>
    <w:rsid w:val="00996951"/>
    <w:rsid w:val="0099756C"/>
    <w:rsid w:val="009A14CE"/>
    <w:rsid w:val="009A18A4"/>
    <w:rsid w:val="009A1BE5"/>
    <w:rsid w:val="009A1DAF"/>
    <w:rsid w:val="009A369B"/>
    <w:rsid w:val="009A48DF"/>
    <w:rsid w:val="009A6200"/>
    <w:rsid w:val="009A6D21"/>
    <w:rsid w:val="009B0005"/>
    <w:rsid w:val="009B0E77"/>
    <w:rsid w:val="009B4945"/>
    <w:rsid w:val="009C1834"/>
    <w:rsid w:val="009C42FB"/>
    <w:rsid w:val="009C5557"/>
    <w:rsid w:val="009C6536"/>
    <w:rsid w:val="009D0126"/>
    <w:rsid w:val="009D1048"/>
    <w:rsid w:val="009D40AD"/>
    <w:rsid w:val="009E0253"/>
    <w:rsid w:val="009E0588"/>
    <w:rsid w:val="009E2E84"/>
    <w:rsid w:val="009E4452"/>
    <w:rsid w:val="009E4FDB"/>
    <w:rsid w:val="009E582E"/>
    <w:rsid w:val="009E652B"/>
    <w:rsid w:val="009E76C0"/>
    <w:rsid w:val="009E7F77"/>
    <w:rsid w:val="009F0152"/>
    <w:rsid w:val="009F0FAF"/>
    <w:rsid w:val="009F3514"/>
    <w:rsid w:val="009F3844"/>
    <w:rsid w:val="009F4177"/>
    <w:rsid w:val="009F4F61"/>
    <w:rsid w:val="00A0159A"/>
    <w:rsid w:val="00A01D95"/>
    <w:rsid w:val="00A03362"/>
    <w:rsid w:val="00A03B97"/>
    <w:rsid w:val="00A0436B"/>
    <w:rsid w:val="00A0493D"/>
    <w:rsid w:val="00A04C65"/>
    <w:rsid w:val="00A04FB5"/>
    <w:rsid w:val="00A05849"/>
    <w:rsid w:val="00A061D1"/>
    <w:rsid w:val="00A06E1D"/>
    <w:rsid w:val="00A075D7"/>
    <w:rsid w:val="00A1023B"/>
    <w:rsid w:val="00A11DC5"/>
    <w:rsid w:val="00A12955"/>
    <w:rsid w:val="00A13677"/>
    <w:rsid w:val="00A143C8"/>
    <w:rsid w:val="00A147AE"/>
    <w:rsid w:val="00A14805"/>
    <w:rsid w:val="00A14F87"/>
    <w:rsid w:val="00A14FBA"/>
    <w:rsid w:val="00A1794C"/>
    <w:rsid w:val="00A20222"/>
    <w:rsid w:val="00A229A5"/>
    <w:rsid w:val="00A22EF6"/>
    <w:rsid w:val="00A23250"/>
    <w:rsid w:val="00A23868"/>
    <w:rsid w:val="00A24FF3"/>
    <w:rsid w:val="00A27774"/>
    <w:rsid w:val="00A33A4B"/>
    <w:rsid w:val="00A34656"/>
    <w:rsid w:val="00A34CC9"/>
    <w:rsid w:val="00A3706C"/>
    <w:rsid w:val="00A37E57"/>
    <w:rsid w:val="00A40A59"/>
    <w:rsid w:val="00A40BB8"/>
    <w:rsid w:val="00A40C9B"/>
    <w:rsid w:val="00A4105B"/>
    <w:rsid w:val="00A429A0"/>
    <w:rsid w:val="00A436DB"/>
    <w:rsid w:val="00A44ADA"/>
    <w:rsid w:val="00A45552"/>
    <w:rsid w:val="00A50211"/>
    <w:rsid w:val="00A5065F"/>
    <w:rsid w:val="00A50991"/>
    <w:rsid w:val="00A525AE"/>
    <w:rsid w:val="00A558DC"/>
    <w:rsid w:val="00A55BFF"/>
    <w:rsid w:val="00A568F0"/>
    <w:rsid w:val="00A57C68"/>
    <w:rsid w:val="00A612C5"/>
    <w:rsid w:val="00A628F5"/>
    <w:rsid w:val="00A6325D"/>
    <w:rsid w:val="00A635BF"/>
    <w:rsid w:val="00A63C86"/>
    <w:rsid w:val="00A645CE"/>
    <w:rsid w:val="00A64613"/>
    <w:rsid w:val="00A706C9"/>
    <w:rsid w:val="00A73A5A"/>
    <w:rsid w:val="00A73CF7"/>
    <w:rsid w:val="00A7518D"/>
    <w:rsid w:val="00A754CF"/>
    <w:rsid w:val="00A75570"/>
    <w:rsid w:val="00A75B2B"/>
    <w:rsid w:val="00A75DC8"/>
    <w:rsid w:val="00A82FD5"/>
    <w:rsid w:val="00A83165"/>
    <w:rsid w:val="00A856DA"/>
    <w:rsid w:val="00A85D48"/>
    <w:rsid w:val="00A87451"/>
    <w:rsid w:val="00A875AC"/>
    <w:rsid w:val="00A919DA"/>
    <w:rsid w:val="00A92DBC"/>
    <w:rsid w:val="00A93785"/>
    <w:rsid w:val="00A93DE0"/>
    <w:rsid w:val="00A95C3F"/>
    <w:rsid w:val="00A962A6"/>
    <w:rsid w:val="00A978F1"/>
    <w:rsid w:val="00A97E7F"/>
    <w:rsid w:val="00AA2C6F"/>
    <w:rsid w:val="00AA362E"/>
    <w:rsid w:val="00AA504D"/>
    <w:rsid w:val="00AB143E"/>
    <w:rsid w:val="00AB2B69"/>
    <w:rsid w:val="00AB344D"/>
    <w:rsid w:val="00AB4062"/>
    <w:rsid w:val="00AB45EF"/>
    <w:rsid w:val="00AB573C"/>
    <w:rsid w:val="00AB7DB9"/>
    <w:rsid w:val="00AC2AAA"/>
    <w:rsid w:val="00AC2B43"/>
    <w:rsid w:val="00AC317C"/>
    <w:rsid w:val="00AC38C8"/>
    <w:rsid w:val="00AC3E7D"/>
    <w:rsid w:val="00AC458D"/>
    <w:rsid w:val="00AC7AFE"/>
    <w:rsid w:val="00AD0481"/>
    <w:rsid w:val="00AD237E"/>
    <w:rsid w:val="00AD3AF0"/>
    <w:rsid w:val="00AD6E2C"/>
    <w:rsid w:val="00AD6E99"/>
    <w:rsid w:val="00AD7331"/>
    <w:rsid w:val="00AD746B"/>
    <w:rsid w:val="00AD7A15"/>
    <w:rsid w:val="00AE198A"/>
    <w:rsid w:val="00AE2285"/>
    <w:rsid w:val="00AE2D55"/>
    <w:rsid w:val="00AE2D70"/>
    <w:rsid w:val="00AE2E5B"/>
    <w:rsid w:val="00AE3F46"/>
    <w:rsid w:val="00AE4555"/>
    <w:rsid w:val="00AE57F6"/>
    <w:rsid w:val="00AE5E6B"/>
    <w:rsid w:val="00AE6F79"/>
    <w:rsid w:val="00AE70F9"/>
    <w:rsid w:val="00AF1E27"/>
    <w:rsid w:val="00AF304B"/>
    <w:rsid w:val="00AF48EB"/>
    <w:rsid w:val="00AF5A19"/>
    <w:rsid w:val="00AF7994"/>
    <w:rsid w:val="00B01532"/>
    <w:rsid w:val="00B02ABF"/>
    <w:rsid w:val="00B0594C"/>
    <w:rsid w:val="00B115F5"/>
    <w:rsid w:val="00B127AD"/>
    <w:rsid w:val="00B12D0A"/>
    <w:rsid w:val="00B16B9C"/>
    <w:rsid w:val="00B205CF"/>
    <w:rsid w:val="00B20BB1"/>
    <w:rsid w:val="00B242E3"/>
    <w:rsid w:val="00B25833"/>
    <w:rsid w:val="00B2699F"/>
    <w:rsid w:val="00B26B86"/>
    <w:rsid w:val="00B26D50"/>
    <w:rsid w:val="00B2739D"/>
    <w:rsid w:val="00B30B7B"/>
    <w:rsid w:val="00B33009"/>
    <w:rsid w:val="00B331B4"/>
    <w:rsid w:val="00B3325E"/>
    <w:rsid w:val="00B33AB2"/>
    <w:rsid w:val="00B34FD1"/>
    <w:rsid w:val="00B41204"/>
    <w:rsid w:val="00B43175"/>
    <w:rsid w:val="00B43BB1"/>
    <w:rsid w:val="00B45F80"/>
    <w:rsid w:val="00B463F6"/>
    <w:rsid w:val="00B468BE"/>
    <w:rsid w:val="00B47458"/>
    <w:rsid w:val="00B513DC"/>
    <w:rsid w:val="00B52A58"/>
    <w:rsid w:val="00B54966"/>
    <w:rsid w:val="00B54DF6"/>
    <w:rsid w:val="00B6181F"/>
    <w:rsid w:val="00B62D1B"/>
    <w:rsid w:val="00B63245"/>
    <w:rsid w:val="00B63631"/>
    <w:rsid w:val="00B64985"/>
    <w:rsid w:val="00B660D2"/>
    <w:rsid w:val="00B704E2"/>
    <w:rsid w:val="00B7364E"/>
    <w:rsid w:val="00B73D3A"/>
    <w:rsid w:val="00B744F0"/>
    <w:rsid w:val="00B745DD"/>
    <w:rsid w:val="00B756F0"/>
    <w:rsid w:val="00B7601D"/>
    <w:rsid w:val="00B762EB"/>
    <w:rsid w:val="00B77E16"/>
    <w:rsid w:val="00B80A21"/>
    <w:rsid w:val="00B8178B"/>
    <w:rsid w:val="00B8237A"/>
    <w:rsid w:val="00B82BDB"/>
    <w:rsid w:val="00B851C4"/>
    <w:rsid w:val="00B85880"/>
    <w:rsid w:val="00B85CFB"/>
    <w:rsid w:val="00B85DBD"/>
    <w:rsid w:val="00B865FB"/>
    <w:rsid w:val="00B87399"/>
    <w:rsid w:val="00B9112A"/>
    <w:rsid w:val="00B9221A"/>
    <w:rsid w:val="00B926E9"/>
    <w:rsid w:val="00B9434D"/>
    <w:rsid w:val="00B94DBF"/>
    <w:rsid w:val="00B96B6A"/>
    <w:rsid w:val="00B9747B"/>
    <w:rsid w:val="00B976A6"/>
    <w:rsid w:val="00BA0241"/>
    <w:rsid w:val="00BA0ADD"/>
    <w:rsid w:val="00BA1CFE"/>
    <w:rsid w:val="00BA32EF"/>
    <w:rsid w:val="00BA65E1"/>
    <w:rsid w:val="00BA678B"/>
    <w:rsid w:val="00BA6F46"/>
    <w:rsid w:val="00BB1EB9"/>
    <w:rsid w:val="00BB27F1"/>
    <w:rsid w:val="00BB335B"/>
    <w:rsid w:val="00BB3B16"/>
    <w:rsid w:val="00BB624D"/>
    <w:rsid w:val="00BB7448"/>
    <w:rsid w:val="00BB765C"/>
    <w:rsid w:val="00BC1144"/>
    <w:rsid w:val="00BC1773"/>
    <w:rsid w:val="00BC3986"/>
    <w:rsid w:val="00BC59AC"/>
    <w:rsid w:val="00BC5DDA"/>
    <w:rsid w:val="00BC66FD"/>
    <w:rsid w:val="00BD2678"/>
    <w:rsid w:val="00BD529D"/>
    <w:rsid w:val="00BD6072"/>
    <w:rsid w:val="00BD7F7E"/>
    <w:rsid w:val="00BE2805"/>
    <w:rsid w:val="00BE3103"/>
    <w:rsid w:val="00BE3B9B"/>
    <w:rsid w:val="00BE70DF"/>
    <w:rsid w:val="00BF0C9F"/>
    <w:rsid w:val="00BF11D5"/>
    <w:rsid w:val="00BF188D"/>
    <w:rsid w:val="00BF1DA5"/>
    <w:rsid w:val="00BF26F3"/>
    <w:rsid w:val="00BF53D7"/>
    <w:rsid w:val="00BF6863"/>
    <w:rsid w:val="00BF6A56"/>
    <w:rsid w:val="00BF6D3E"/>
    <w:rsid w:val="00BF72DB"/>
    <w:rsid w:val="00C00871"/>
    <w:rsid w:val="00C00A17"/>
    <w:rsid w:val="00C02450"/>
    <w:rsid w:val="00C02A50"/>
    <w:rsid w:val="00C03422"/>
    <w:rsid w:val="00C03714"/>
    <w:rsid w:val="00C038C8"/>
    <w:rsid w:val="00C04CA1"/>
    <w:rsid w:val="00C04D33"/>
    <w:rsid w:val="00C050D3"/>
    <w:rsid w:val="00C058BA"/>
    <w:rsid w:val="00C058E3"/>
    <w:rsid w:val="00C06EC2"/>
    <w:rsid w:val="00C07B0F"/>
    <w:rsid w:val="00C07E49"/>
    <w:rsid w:val="00C1122D"/>
    <w:rsid w:val="00C11314"/>
    <w:rsid w:val="00C11466"/>
    <w:rsid w:val="00C11DCA"/>
    <w:rsid w:val="00C12132"/>
    <w:rsid w:val="00C13F4A"/>
    <w:rsid w:val="00C169C1"/>
    <w:rsid w:val="00C205D5"/>
    <w:rsid w:val="00C247E6"/>
    <w:rsid w:val="00C258A9"/>
    <w:rsid w:val="00C26FFE"/>
    <w:rsid w:val="00C300FF"/>
    <w:rsid w:val="00C31C09"/>
    <w:rsid w:val="00C32996"/>
    <w:rsid w:val="00C32F8A"/>
    <w:rsid w:val="00C33DEE"/>
    <w:rsid w:val="00C34858"/>
    <w:rsid w:val="00C35891"/>
    <w:rsid w:val="00C35BE5"/>
    <w:rsid w:val="00C35BE6"/>
    <w:rsid w:val="00C36A9F"/>
    <w:rsid w:val="00C379CC"/>
    <w:rsid w:val="00C40231"/>
    <w:rsid w:val="00C42111"/>
    <w:rsid w:val="00C45D25"/>
    <w:rsid w:val="00C47BA7"/>
    <w:rsid w:val="00C47F6B"/>
    <w:rsid w:val="00C50119"/>
    <w:rsid w:val="00C51925"/>
    <w:rsid w:val="00C525FE"/>
    <w:rsid w:val="00C526EA"/>
    <w:rsid w:val="00C527B7"/>
    <w:rsid w:val="00C55034"/>
    <w:rsid w:val="00C55307"/>
    <w:rsid w:val="00C556EB"/>
    <w:rsid w:val="00C56759"/>
    <w:rsid w:val="00C56E3A"/>
    <w:rsid w:val="00C57940"/>
    <w:rsid w:val="00C61BEE"/>
    <w:rsid w:val="00C61D69"/>
    <w:rsid w:val="00C61DB8"/>
    <w:rsid w:val="00C62B4D"/>
    <w:rsid w:val="00C64121"/>
    <w:rsid w:val="00C64D1D"/>
    <w:rsid w:val="00C64D61"/>
    <w:rsid w:val="00C67379"/>
    <w:rsid w:val="00C70CEB"/>
    <w:rsid w:val="00C72F07"/>
    <w:rsid w:val="00C72F2F"/>
    <w:rsid w:val="00C739E1"/>
    <w:rsid w:val="00C73F9D"/>
    <w:rsid w:val="00C743EC"/>
    <w:rsid w:val="00C76586"/>
    <w:rsid w:val="00C766D2"/>
    <w:rsid w:val="00C77655"/>
    <w:rsid w:val="00C80D60"/>
    <w:rsid w:val="00C81374"/>
    <w:rsid w:val="00C81628"/>
    <w:rsid w:val="00C816AF"/>
    <w:rsid w:val="00C852F8"/>
    <w:rsid w:val="00C85E7F"/>
    <w:rsid w:val="00C90968"/>
    <w:rsid w:val="00C9344B"/>
    <w:rsid w:val="00C94B36"/>
    <w:rsid w:val="00C94D09"/>
    <w:rsid w:val="00C969FB"/>
    <w:rsid w:val="00CA023D"/>
    <w:rsid w:val="00CA3148"/>
    <w:rsid w:val="00CA4FEA"/>
    <w:rsid w:val="00CA55BA"/>
    <w:rsid w:val="00CA6D8B"/>
    <w:rsid w:val="00CA6F99"/>
    <w:rsid w:val="00CB3617"/>
    <w:rsid w:val="00CB51EE"/>
    <w:rsid w:val="00CB5309"/>
    <w:rsid w:val="00CB7521"/>
    <w:rsid w:val="00CC087C"/>
    <w:rsid w:val="00CC0F93"/>
    <w:rsid w:val="00CC111B"/>
    <w:rsid w:val="00CC321A"/>
    <w:rsid w:val="00CC3D35"/>
    <w:rsid w:val="00CC5890"/>
    <w:rsid w:val="00CD0A13"/>
    <w:rsid w:val="00CD0AD4"/>
    <w:rsid w:val="00CD2BFE"/>
    <w:rsid w:val="00CD3ED0"/>
    <w:rsid w:val="00CD59BD"/>
    <w:rsid w:val="00CE2B87"/>
    <w:rsid w:val="00CE7B77"/>
    <w:rsid w:val="00CF1400"/>
    <w:rsid w:val="00CF1AC7"/>
    <w:rsid w:val="00CF3DE7"/>
    <w:rsid w:val="00CF47ED"/>
    <w:rsid w:val="00CF5A6C"/>
    <w:rsid w:val="00CF7B99"/>
    <w:rsid w:val="00D00375"/>
    <w:rsid w:val="00D00747"/>
    <w:rsid w:val="00D00893"/>
    <w:rsid w:val="00D0132E"/>
    <w:rsid w:val="00D016EF"/>
    <w:rsid w:val="00D01858"/>
    <w:rsid w:val="00D04096"/>
    <w:rsid w:val="00D0444B"/>
    <w:rsid w:val="00D048A2"/>
    <w:rsid w:val="00D04BB9"/>
    <w:rsid w:val="00D05568"/>
    <w:rsid w:val="00D06772"/>
    <w:rsid w:val="00D06B91"/>
    <w:rsid w:val="00D072B3"/>
    <w:rsid w:val="00D1241C"/>
    <w:rsid w:val="00D158D6"/>
    <w:rsid w:val="00D15BE3"/>
    <w:rsid w:val="00D17DA4"/>
    <w:rsid w:val="00D21756"/>
    <w:rsid w:val="00D2181D"/>
    <w:rsid w:val="00D22316"/>
    <w:rsid w:val="00D22F50"/>
    <w:rsid w:val="00D23E6E"/>
    <w:rsid w:val="00D2466E"/>
    <w:rsid w:val="00D27558"/>
    <w:rsid w:val="00D27A93"/>
    <w:rsid w:val="00D30F64"/>
    <w:rsid w:val="00D3115D"/>
    <w:rsid w:val="00D34511"/>
    <w:rsid w:val="00D35758"/>
    <w:rsid w:val="00D3666E"/>
    <w:rsid w:val="00D440CE"/>
    <w:rsid w:val="00D44858"/>
    <w:rsid w:val="00D4576F"/>
    <w:rsid w:val="00D457AA"/>
    <w:rsid w:val="00D46613"/>
    <w:rsid w:val="00D50012"/>
    <w:rsid w:val="00D50421"/>
    <w:rsid w:val="00D5096C"/>
    <w:rsid w:val="00D52268"/>
    <w:rsid w:val="00D5451B"/>
    <w:rsid w:val="00D55168"/>
    <w:rsid w:val="00D55705"/>
    <w:rsid w:val="00D5769C"/>
    <w:rsid w:val="00D605CC"/>
    <w:rsid w:val="00D606F5"/>
    <w:rsid w:val="00D6332B"/>
    <w:rsid w:val="00D64581"/>
    <w:rsid w:val="00D64895"/>
    <w:rsid w:val="00D6553C"/>
    <w:rsid w:val="00D6576C"/>
    <w:rsid w:val="00D72206"/>
    <w:rsid w:val="00D74EE7"/>
    <w:rsid w:val="00D75945"/>
    <w:rsid w:val="00D80AA1"/>
    <w:rsid w:val="00D8173F"/>
    <w:rsid w:val="00D82943"/>
    <w:rsid w:val="00D82E7D"/>
    <w:rsid w:val="00D83753"/>
    <w:rsid w:val="00D83915"/>
    <w:rsid w:val="00D83C5C"/>
    <w:rsid w:val="00D84B54"/>
    <w:rsid w:val="00D84F84"/>
    <w:rsid w:val="00D87247"/>
    <w:rsid w:val="00D90EA6"/>
    <w:rsid w:val="00D910EF"/>
    <w:rsid w:val="00D93BB7"/>
    <w:rsid w:val="00DA0FFA"/>
    <w:rsid w:val="00DA109C"/>
    <w:rsid w:val="00DA16FB"/>
    <w:rsid w:val="00DA19D4"/>
    <w:rsid w:val="00DA431A"/>
    <w:rsid w:val="00DA440F"/>
    <w:rsid w:val="00DB437E"/>
    <w:rsid w:val="00DB5F58"/>
    <w:rsid w:val="00DB6C0D"/>
    <w:rsid w:val="00DB72A5"/>
    <w:rsid w:val="00DC0D4E"/>
    <w:rsid w:val="00DC3C93"/>
    <w:rsid w:val="00DC7459"/>
    <w:rsid w:val="00DC7BC8"/>
    <w:rsid w:val="00DD0F8E"/>
    <w:rsid w:val="00DD150B"/>
    <w:rsid w:val="00DD1A75"/>
    <w:rsid w:val="00DD400D"/>
    <w:rsid w:val="00DD4A9D"/>
    <w:rsid w:val="00DD6723"/>
    <w:rsid w:val="00DD71B3"/>
    <w:rsid w:val="00DE01D1"/>
    <w:rsid w:val="00DE0B82"/>
    <w:rsid w:val="00DE1C97"/>
    <w:rsid w:val="00DE1DF9"/>
    <w:rsid w:val="00DE1F15"/>
    <w:rsid w:val="00DE2530"/>
    <w:rsid w:val="00DE2E26"/>
    <w:rsid w:val="00DE327D"/>
    <w:rsid w:val="00DE3444"/>
    <w:rsid w:val="00DE36BC"/>
    <w:rsid w:val="00DE709F"/>
    <w:rsid w:val="00DE76D4"/>
    <w:rsid w:val="00DF0069"/>
    <w:rsid w:val="00DF1F19"/>
    <w:rsid w:val="00DF2D64"/>
    <w:rsid w:val="00DF784D"/>
    <w:rsid w:val="00DF78F3"/>
    <w:rsid w:val="00E002D5"/>
    <w:rsid w:val="00E03EA4"/>
    <w:rsid w:val="00E0418D"/>
    <w:rsid w:val="00E0423C"/>
    <w:rsid w:val="00E046A0"/>
    <w:rsid w:val="00E04A84"/>
    <w:rsid w:val="00E06077"/>
    <w:rsid w:val="00E07393"/>
    <w:rsid w:val="00E075F6"/>
    <w:rsid w:val="00E079EF"/>
    <w:rsid w:val="00E10916"/>
    <w:rsid w:val="00E12A09"/>
    <w:rsid w:val="00E134DA"/>
    <w:rsid w:val="00E15637"/>
    <w:rsid w:val="00E15929"/>
    <w:rsid w:val="00E17070"/>
    <w:rsid w:val="00E218F4"/>
    <w:rsid w:val="00E21B7E"/>
    <w:rsid w:val="00E235B3"/>
    <w:rsid w:val="00E23867"/>
    <w:rsid w:val="00E255C0"/>
    <w:rsid w:val="00E257AD"/>
    <w:rsid w:val="00E27561"/>
    <w:rsid w:val="00E27A83"/>
    <w:rsid w:val="00E343A8"/>
    <w:rsid w:val="00E35985"/>
    <w:rsid w:val="00E35BD0"/>
    <w:rsid w:val="00E36064"/>
    <w:rsid w:val="00E36A1C"/>
    <w:rsid w:val="00E41B3B"/>
    <w:rsid w:val="00E44F3B"/>
    <w:rsid w:val="00E45807"/>
    <w:rsid w:val="00E46BD6"/>
    <w:rsid w:val="00E47376"/>
    <w:rsid w:val="00E52B8F"/>
    <w:rsid w:val="00E52E88"/>
    <w:rsid w:val="00E53E24"/>
    <w:rsid w:val="00E54D5A"/>
    <w:rsid w:val="00E601AA"/>
    <w:rsid w:val="00E61930"/>
    <w:rsid w:val="00E61D1B"/>
    <w:rsid w:val="00E64185"/>
    <w:rsid w:val="00E67721"/>
    <w:rsid w:val="00E70654"/>
    <w:rsid w:val="00E70A54"/>
    <w:rsid w:val="00E7323E"/>
    <w:rsid w:val="00E74D45"/>
    <w:rsid w:val="00E76BA9"/>
    <w:rsid w:val="00E76D73"/>
    <w:rsid w:val="00E804E6"/>
    <w:rsid w:val="00E81E78"/>
    <w:rsid w:val="00E82939"/>
    <w:rsid w:val="00E83B0A"/>
    <w:rsid w:val="00E83E7E"/>
    <w:rsid w:val="00E85D6A"/>
    <w:rsid w:val="00E86258"/>
    <w:rsid w:val="00E86A52"/>
    <w:rsid w:val="00E92337"/>
    <w:rsid w:val="00E92EA1"/>
    <w:rsid w:val="00E9350D"/>
    <w:rsid w:val="00E9509D"/>
    <w:rsid w:val="00E9561A"/>
    <w:rsid w:val="00E96111"/>
    <w:rsid w:val="00E96394"/>
    <w:rsid w:val="00E965E9"/>
    <w:rsid w:val="00EA08D7"/>
    <w:rsid w:val="00EA10B2"/>
    <w:rsid w:val="00EA150D"/>
    <w:rsid w:val="00EA161F"/>
    <w:rsid w:val="00EA28CE"/>
    <w:rsid w:val="00EA361B"/>
    <w:rsid w:val="00EA576B"/>
    <w:rsid w:val="00EA766F"/>
    <w:rsid w:val="00EA790B"/>
    <w:rsid w:val="00EB2AD9"/>
    <w:rsid w:val="00EB3665"/>
    <w:rsid w:val="00EB3DC7"/>
    <w:rsid w:val="00EB4424"/>
    <w:rsid w:val="00EB7202"/>
    <w:rsid w:val="00EB7CD7"/>
    <w:rsid w:val="00EC2E8E"/>
    <w:rsid w:val="00EC2EE0"/>
    <w:rsid w:val="00EC3138"/>
    <w:rsid w:val="00EC356F"/>
    <w:rsid w:val="00EC3C90"/>
    <w:rsid w:val="00EC3EC0"/>
    <w:rsid w:val="00EC44F9"/>
    <w:rsid w:val="00EC6BDA"/>
    <w:rsid w:val="00ED0306"/>
    <w:rsid w:val="00ED21FF"/>
    <w:rsid w:val="00ED2804"/>
    <w:rsid w:val="00ED3237"/>
    <w:rsid w:val="00ED37E5"/>
    <w:rsid w:val="00ED3A7C"/>
    <w:rsid w:val="00ED63FE"/>
    <w:rsid w:val="00ED6A60"/>
    <w:rsid w:val="00ED6B1A"/>
    <w:rsid w:val="00EE0085"/>
    <w:rsid w:val="00EE1B05"/>
    <w:rsid w:val="00EE1DC8"/>
    <w:rsid w:val="00EE62A1"/>
    <w:rsid w:val="00EE793D"/>
    <w:rsid w:val="00EF15A9"/>
    <w:rsid w:val="00EF21F6"/>
    <w:rsid w:val="00EF5541"/>
    <w:rsid w:val="00EF6091"/>
    <w:rsid w:val="00F01290"/>
    <w:rsid w:val="00F01E63"/>
    <w:rsid w:val="00F0347F"/>
    <w:rsid w:val="00F03FB9"/>
    <w:rsid w:val="00F043AF"/>
    <w:rsid w:val="00F04756"/>
    <w:rsid w:val="00F04919"/>
    <w:rsid w:val="00F05B55"/>
    <w:rsid w:val="00F0787B"/>
    <w:rsid w:val="00F07E49"/>
    <w:rsid w:val="00F11826"/>
    <w:rsid w:val="00F21DE0"/>
    <w:rsid w:val="00F22E3F"/>
    <w:rsid w:val="00F2315A"/>
    <w:rsid w:val="00F2487C"/>
    <w:rsid w:val="00F248E8"/>
    <w:rsid w:val="00F26EF1"/>
    <w:rsid w:val="00F276A5"/>
    <w:rsid w:val="00F3041D"/>
    <w:rsid w:val="00F32E48"/>
    <w:rsid w:val="00F35FBD"/>
    <w:rsid w:val="00F36AEA"/>
    <w:rsid w:val="00F36F3E"/>
    <w:rsid w:val="00F402AD"/>
    <w:rsid w:val="00F40A52"/>
    <w:rsid w:val="00F42CA3"/>
    <w:rsid w:val="00F44308"/>
    <w:rsid w:val="00F463B0"/>
    <w:rsid w:val="00F47930"/>
    <w:rsid w:val="00F47DA5"/>
    <w:rsid w:val="00F508CC"/>
    <w:rsid w:val="00F50B48"/>
    <w:rsid w:val="00F50C46"/>
    <w:rsid w:val="00F50D7A"/>
    <w:rsid w:val="00F50F04"/>
    <w:rsid w:val="00F5139A"/>
    <w:rsid w:val="00F513B1"/>
    <w:rsid w:val="00F5216D"/>
    <w:rsid w:val="00F54478"/>
    <w:rsid w:val="00F5641A"/>
    <w:rsid w:val="00F63170"/>
    <w:rsid w:val="00F6340B"/>
    <w:rsid w:val="00F65546"/>
    <w:rsid w:val="00F65645"/>
    <w:rsid w:val="00F665AD"/>
    <w:rsid w:val="00F676F7"/>
    <w:rsid w:val="00F70714"/>
    <w:rsid w:val="00F70AA5"/>
    <w:rsid w:val="00F70C00"/>
    <w:rsid w:val="00F735A1"/>
    <w:rsid w:val="00F7366E"/>
    <w:rsid w:val="00F73DA5"/>
    <w:rsid w:val="00F746D1"/>
    <w:rsid w:val="00F74B1D"/>
    <w:rsid w:val="00F74B72"/>
    <w:rsid w:val="00F74DE1"/>
    <w:rsid w:val="00F7523B"/>
    <w:rsid w:val="00F77A38"/>
    <w:rsid w:val="00F825D8"/>
    <w:rsid w:val="00F82B78"/>
    <w:rsid w:val="00F8319A"/>
    <w:rsid w:val="00F83A70"/>
    <w:rsid w:val="00F876F8"/>
    <w:rsid w:val="00F904BA"/>
    <w:rsid w:val="00F905AD"/>
    <w:rsid w:val="00F92669"/>
    <w:rsid w:val="00F9641C"/>
    <w:rsid w:val="00F96487"/>
    <w:rsid w:val="00F96DEB"/>
    <w:rsid w:val="00F96FA7"/>
    <w:rsid w:val="00FA014A"/>
    <w:rsid w:val="00FA0A91"/>
    <w:rsid w:val="00FA2ACC"/>
    <w:rsid w:val="00FA2DA9"/>
    <w:rsid w:val="00FA34DB"/>
    <w:rsid w:val="00FA4DF7"/>
    <w:rsid w:val="00FA6CB9"/>
    <w:rsid w:val="00FA6D81"/>
    <w:rsid w:val="00FB346F"/>
    <w:rsid w:val="00FB4165"/>
    <w:rsid w:val="00FB451D"/>
    <w:rsid w:val="00FB5900"/>
    <w:rsid w:val="00FB717B"/>
    <w:rsid w:val="00FC54B5"/>
    <w:rsid w:val="00FC6334"/>
    <w:rsid w:val="00FC6389"/>
    <w:rsid w:val="00FC68DB"/>
    <w:rsid w:val="00FD0117"/>
    <w:rsid w:val="00FD0C95"/>
    <w:rsid w:val="00FD1D9A"/>
    <w:rsid w:val="00FD3338"/>
    <w:rsid w:val="00FD5E61"/>
    <w:rsid w:val="00FD61F1"/>
    <w:rsid w:val="00FD6DC3"/>
    <w:rsid w:val="00FD6F86"/>
    <w:rsid w:val="00FE12B7"/>
    <w:rsid w:val="00FE400B"/>
    <w:rsid w:val="00FE554A"/>
    <w:rsid w:val="00FE64F3"/>
    <w:rsid w:val="00FF0A89"/>
    <w:rsid w:val="00FF1708"/>
    <w:rsid w:val="00FF2657"/>
    <w:rsid w:val="00FF2C2F"/>
    <w:rsid w:val="00FF34FD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B0D004BB-90BE-4B12-9D71-3893EE1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A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2A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02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2A50"/>
    <w:rPr>
      <w:kern w:val="2"/>
      <w:sz w:val="21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123A3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123A32"/>
    <w:rPr>
      <w:rFonts w:ascii="MS UI Gothic" w:eastAsia="MS UI Gothic"/>
      <w:kern w:val="2"/>
      <w:sz w:val="18"/>
      <w:szCs w:val="18"/>
    </w:rPr>
  </w:style>
  <w:style w:type="table" w:styleId="a9">
    <w:name w:val="Table Grid"/>
    <w:basedOn w:val="a1"/>
    <w:uiPriority w:val="59"/>
    <w:rsid w:val="00C9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0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09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A63C8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B8178B"/>
    <w:pPr>
      <w:ind w:leftChars="400" w:left="840"/>
    </w:pPr>
  </w:style>
  <w:style w:type="character" w:styleId="ae">
    <w:name w:val="Hyperlink"/>
    <w:basedOn w:val="a0"/>
    <w:uiPriority w:val="99"/>
    <w:unhideWhenUsed/>
    <w:rsid w:val="007F3B4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A6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197.110\&#29872;&#22659;&#23550;&#31574;&#37096;&#20849;&#26377;\&#29872;&#23550;HDD121121up(&#29872;&#22659;&#27700;&#36074;&#12539;&#22320;&#30436;&#25285;&#24403;)\&#29872;&#22659;&#27700;&#36074;\&#27700;&#29872;&#22659;&#32207;&#21512;&#25351;&#27161;\&#24179;&#25104;28&#24180;&#24230;&#27770;&#35009;\01&#12510;&#12491;&#12517;&#12450;&#12523;(&#26696;)\&#12524;&#12540;&#12480;&#12540;&#12481;&#12515;&#12540;&#12488;&#2225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'[レーダーチャート図.xlsx]川編 (概要版)'!$C$2</c:f>
              <c:strCache>
                <c:ptCount val="1"/>
                <c:pt idx="0">
                  <c:v>満点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'[レーダーチャート図.xlsx]川編 (概要版)'!$B$3:$B$8</c:f>
              <c:strCache>
                <c:ptCount val="6"/>
                <c:pt idx="0">
                  <c:v>近づきやすさ
【水辺地】</c:v>
                </c:pt>
                <c:pt idx="1">
                  <c:v>ごみ
【水辺地】</c:v>
                </c:pt>
                <c:pt idx="2">
                  <c:v>鳥、魚、虫など
【生物】</c:v>
                </c:pt>
                <c:pt idx="3">
                  <c:v>水の流れ
【水量】</c:v>
                </c:pt>
                <c:pt idx="4">
                  <c:v>川の水の色
【水質】</c:v>
                </c:pt>
                <c:pt idx="5">
                  <c:v>におい
【水質】</c:v>
                </c:pt>
              </c:strCache>
            </c:strRef>
          </c:cat>
          <c:val>
            <c:numRef>
              <c:f>'[レーダーチャート図.xlsx]川編 (概要版)'!$C$3:$C$8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540080"/>
        <c:axId val="139539296"/>
      </c:radarChart>
      <c:catAx>
        <c:axId val="13954008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 baseline="0">
                <a:ea typeface="ＭＳ Ｐゴシック" panose="020B0600070205080204" pitchFamily="50" charset="-128"/>
              </a:defRPr>
            </a:pPr>
            <a:endParaRPr lang="ja-JP"/>
          </a:p>
        </c:txPr>
        <c:crossAx val="139539296"/>
        <c:crosses val="autoZero"/>
        <c:auto val="1"/>
        <c:lblAlgn val="ctr"/>
        <c:lblOffset val="100"/>
        <c:noMultiLvlLbl val="0"/>
      </c:catAx>
      <c:valAx>
        <c:axId val="139539296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Century" pitchFamily="18" charset="0"/>
              </a:defRPr>
            </a:pPr>
            <a:endParaRPr lang="ja-JP"/>
          </a:p>
        </c:txPr>
        <c:crossAx val="139540080"/>
        <c:crosses val="autoZero"/>
        <c:crossBetween val="between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7B5F2-EBBD-4E6B-9214-804886DE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rada</dc:creator>
  <cp:keywords/>
  <dc:description/>
  <cp:lastModifiedBy>kawasaki-admin</cp:lastModifiedBy>
  <cp:revision>4</cp:revision>
  <cp:lastPrinted>2017-03-03T07:45:00Z</cp:lastPrinted>
  <dcterms:created xsi:type="dcterms:W3CDTF">2017-03-23T00:48:00Z</dcterms:created>
  <dcterms:modified xsi:type="dcterms:W3CDTF">2019-06-12T08:07:00Z</dcterms:modified>
</cp:coreProperties>
</file>